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23" w:rsidRPr="00163DC2" w:rsidRDefault="00163DC2" w:rsidP="00163D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3DC2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:rsidR="004D372B" w:rsidRDefault="00163DC2" w:rsidP="004D372B">
      <w:pPr>
        <w:pStyle w:val="4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ข้อมูลทั่วไป</w:t>
      </w:r>
    </w:p>
    <w:p w:rsidR="004D372B" w:rsidRPr="004D372B" w:rsidRDefault="004D372B" w:rsidP="004D372B">
      <w:pPr>
        <w:rPr>
          <w:sz w:val="12"/>
          <w:szCs w:val="12"/>
        </w:rPr>
      </w:pPr>
    </w:p>
    <w:p w:rsidR="00163DC2" w:rsidRDefault="00163DC2" w:rsidP="00163DC2">
      <w:pPr>
        <w:pStyle w:val="a5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ชื่อ  เทศบาลตำบลไม้เรียง</w:t>
      </w:r>
    </w:p>
    <w:p w:rsidR="004D372B" w:rsidRPr="004D372B" w:rsidRDefault="004D372B" w:rsidP="004D372B">
      <w:pPr>
        <w:pStyle w:val="a5"/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4D372B" w:rsidRDefault="00163DC2" w:rsidP="004D372B">
      <w:pPr>
        <w:pStyle w:val="a3"/>
        <w:numPr>
          <w:ilvl w:val="0"/>
          <w:numId w:val="1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ข้อมูลเกี่ยวกับที่ตั้ง  อาณาเขต  เขตการปกครอง  ประชากร  </w:t>
      </w:r>
    </w:p>
    <w:p w:rsidR="004D372B" w:rsidRPr="004D372B" w:rsidRDefault="004D372B" w:rsidP="004D372B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163DC2" w:rsidRPr="00630C9A" w:rsidRDefault="00163DC2" w:rsidP="00163DC2">
      <w:pPr>
        <w:pStyle w:val="a3"/>
        <w:numPr>
          <w:ilvl w:val="1"/>
          <w:numId w:val="1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ที่ตั้ง</w:t>
      </w:r>
    </w:p>
    <w:p w:rsidR="00163DC2" w:rsidRPr="00630C9A" w:rsidRDefault="00163DC2" w:rsidP="00163DC2">
      <w:pPr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33F15C97" wp14:editId="4D79E9C4">
            <wp:simplePos x="0" y="0"/>
            <wp:positionH relativeFrom="column">
              <wp:posOffset>666750</wp:posOffset>
            </wp:positionH>
            <wp:positionV relativeFrom="paragraph">
              <wp:posOffset>163830</wp:posOffset>
            </wp:positionV>
            <wp:extent cx="5119370" cy="3667125"/>
            <wp:effectExtent l="0" t="0" r="5080" b="9525"/>
            <wp:wrapThrough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hrough>
            <wp:docPr id="2" name="Picture 4" descr="D:\งาน\งานวิเคราะห์นโยบายและแผน\แผนที่เทศบาล\แผนที่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\งานวิเคราะห์นโยบายและแผน\แผนที่เทศบาล\แผนที่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DC2" w:rsidRPr="00630C9A" w:rsidRDefault="00163DC2" w:rsidP="00163DC2">
      <w:pPr>
        <w:rPr>
          <w:rFonts w:ascii="TH SarabunIT๙" w:hAnsi="TH SarabunIT๙" w:cs="TH SarabunIT๙"/>
        </w:rPr>
      </w:pPr>
    </w:p>
    <w:p w:rsidR="00163DC2" w:rsidRPr="00630C9A" w:rsidRDefault="00163DC2" w:rsidP="00163DC2">
      <w:pPr>
        <w:rPr>
          <w:rFonts w:ascii="TH SarabunIT๙" w:hAnsi="TH SarabunIT๙" w:cs="TH SarabunIT๙"/>
        </w:rPr>
      </w:pPr>
    </w:p>
    <w:p w:rsidR="00163DC2" w:rsidRPr="00630C9A" w:rsidRDefault="00163DC2" w:rsidP="00163DC2">
      <w:pPr>
        <w:rPr>
          <w:rFonts w:ascii="TH SarabunIT๙" w:hAnsi="TH SarabunIT๙" w:cs="TH SarabunIT๙"/>
        </w:rPr>
      </w:pPr>
    </w:p>
    <w:p w:rsidR="00163DC2" w:rsidRPr="00630C9A" w:rsidRDefault="00163DC2" w:rsidP="00163DC2">
      <w:pPr>
        <w:rPr>
          <w:rFonts w:ascii="TH SarabunIT๙" w:hAnsi="TH SarabunIT๙" w:cs="TH SarabunIT๙"/>
        </w:rPr>
      </w:pPr>
    </w:p>
    <w:p w:rsidR="00163DC2" w:rsidRPr="00630C9A" w:rsidRDefault="00163DC2" w:rsidP="00163DC2">
      <w:pPr>
        <w:rPr>
          <w:rFonts w:ascii="TH SarabunIT๙" w:hAnsi="TH SarabunIT๙" w:cs="TH SarabunIT๙"/>
        </w:rPr>
      </w:pPr>
    </w:p>
    <w:p w:rsidR="00163DC2" w:rsidRPr="00630C9A" w:rsidRDefault="00163DC2" w:rsidP="00163DC2">
      <w:pPr>
        <w:rPr>
          <w:rFonts w:ascii="TH SarabunIT๙" w:hAnsi="TH SarabunIT๙" w:cs="TH SarabunIT๙"/>
        </w:rPr>
      </w:pPr>
    </w:p>
    <w:p w:rsidR="00163DC2" w:rsidRPr="00630C9A" w:rsidRDefault="00163DC2" w:rsidP="00163DC2">
      <w:pPr>
        <w:rPr>
          <w:rFonts w:ascii="TH SarabunIT๙" w:hAnsi="TH SarabunIT๙" w:cs="TH SarabunIT๙"/>
        </w:rPr>
      </w:pPr>
    </w:p>
    <w:p w:rsidR="00163DC2" w:rsidRPr="00630C9A" w:rsidRDefault="00163DC2" w:rsidP="00163DC2">
      <w:pPr>
        <w:rPr>
          <w:rFonts w:ascii="TH SarabunIT๙" w:hAnsi="TH SarabunIT๙" w:cs="TH SarabunIT๙"/>
        </w:rPr>
      </w:pPr>
    </w:p>
    <w:p w:rsidR="00163DC2" w:rsidRPr="00630C9A" w:rsidRDefault="00163DC2" w:rsidP="00163DC2">
      <w:pPr>
        <w:rPr>
          <w:rFonts w:ascii="TH SarabunIT๙" w:hAnsi="TH SarabunIT๙" w:cs="TH SarabunIT๙"/>
        </w:rPr>
      </w:pPr>
    </w:p>
    <w:p w:rsidR="00163DC2" w:rsidRPr="00630C9A" w:rsidRDefault="00163DC2" w:rsidP="00163DC2">
      <w:pPr>
        <w:rPr>
          <w:rFonts w:ascii="TH SarabunIT๙" w:hAnsi="TH SarabunIT๙" w:cs="TH SarabunIT๙"/>
        </w:rPr>
      </w:pPr>
    </w:p>
    <w:p w:rsidR="00163DC2" w:rsidRDefault="00163DC2" w:rsidP="00163DC2">
      <w:pPr>
        <w:rPr>
          <w:rFonts w:ascii="TH SarabunIT๙" w:hAnsi="TH SarabunIT๙" w:cs="TH SarabunIT๙"/>
          <w:sz w:val="32"/>
          <w:szCs w:val="32"/>
        </w:rPr>
      </w:pPr>
    </w:p>
    <w:p w:rsidR="00163DC2" w:rsidRPr="00630C9A" w:rsidRDefault="00163DC2" w:rsidP="00163DC2">
      <w:pPr>
        <w:rPr>
          <w:rFonts w:ascii="TH SarabunIT๙" w:hAnsi="TH SarabunIT๙" w:cs="TH SarabunIT๙"/>
        </w:rPr>
      </w:pPr>
    </w:p>
    <w:p w:rsidR="00163DC2" w:rsidRPr="00630C9A" w:rsidRDefault="00163DC2" w:rsidP="00F679F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เทศบาลตำบลไม้เรียง อยู่ห่างจากอำเภอฉวาง  ระยะทางประมาณ </w:t>
      </w:r>
      <w:smartTag w:uri="urn:schemas-microsoft-com:office:smarttags" w:element="metricconverter">
        <w:smartTagPr>
          <w:attr w:name="ProductID" w:val="5 กิโลเมตร"/>
        </w:smartTagPr>
        <w:r w:rsidRPr="00630C9A">
          <w:rPr>
            <w:rFonts w:ascii="TH SarabunIT๙" w:hAnsi="TH SarabunIT๙" w:cs="TH SarabunIT๙"/>
            <w:sz w:val="32"/>
            <w:szCs w:val="32"/>
          </w:rPr>
          <w:t xml:space="preserve">5 </w:t>
        </w:r>
        <w:r w:rsidRPr="00630C9A">
          <w:rPr>
            <w:rFonts w:ascii="TH SarabunIT๙" w:hAnsi="TH SarabunIT๙" w:cs="TH SarabunIT๙"/>
            <w:sz w:val="32"/>
            <w:szCs w:val="32"/>
            <w:cs/>
          </w:rPr>
          <w:t xml:space="preserve">กิโลเมตร </w:t>
        </w:r>
      </w:smartTag>
      <w:r w:rsidRPr="00630C9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163DC2" w:rsidRPr="00630C9A" w:rsidRDefault="00163DC2" w:rsidP="00163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อยู่ห่างจากตัวจังหวัดนครศรีธรรมราช  ระยะทางประมาณ  </w:t>
      </w:r>
      <w:r w:rsidRPr="00630C9A">
        <w:rPr>
          <w:rFonts w:ascii="TH SarabunIT๙" w:hAnsi="TH SarabunIT๙" w:cs="TH SarabunIT๙"/>
          <w:sz w:val="32"/>
          <w:szCs w:val="32"/>
        </w:rPr>
        <w:t xml:space="preserve">75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กิโลเมตร  มีจำนวนพื้นที่ </w:t>
      </w:r>
      <w:r w:rsidRPr="00630C9A">
        <w:rPr>
          <w:rFonts w:ascii="TH SarabunIT๙" w:hAnsi="TH SarabunIT๙" w:cs="TH SarabunIT๙"/>
          <w:sz w:val="32"/>
          <w:szCs w:val="32"/>
        </w:rPr>
        <w:t xml:space="preserve">2.48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 หรือ </w:t>
      </w:r>
      <w:smartTag w:uri="urn:schemas-microsoft-com:office:smarttags" w:element="metricconverter">
        <w:smartTagPr>
          <w:attr w:name="ProductID" w:val="1,730 ไร่"/>
        </w:smartTagPr>
        <w:r w:rsidRPr="00630C9A">
          <w:rPr>
            <w:rFonts w:ascii="TH SarabunIT๙" w:hAnsi="TH SarabunIT๙" w:cs="TH SarabunIT๙"/>
            <w:sz w:val="32"/>
            <w:szCs w:val="32"/>
          </w:rPr>
          <w:t xml:space="preserve">1,730 </w:t>
        </w:r>
        <w:r w:rsidRPr="00630C9A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Pr="00630C9A">
        <w:rPr>
          <w:rFonts w:ascii="TH SarabunIT๙" w:hAnsi="TH SarabunIT๙" w:cs="TH SarabunIT๙"/>
          <w:sz w:val="32"/>
          <w:szCs w:val="32"/>
          <w:cs/>
        </w:rPr>
        <w:t xml:space="preserve">   มีอาณาเขตติดต่อกับชุมชนข้างเคียงดังนี้</w:t>
      </w:r>
    </w:p>
    <w:p w:rsidR="00163DC2" w:rsidRPr="00630C9A" w:rsidRDefault="00163DC2" w:rsidP="00163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Pr="00630C9A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ติดต่อกับหมู่  </w:t>
      </w:r>
      <w:r w:rsidRPr="00630C9A">
        <w:rPr>
          <w:rFonts w:ascii="TH SarabunIT๙" w:hAnsi="TH SarabunIT๙" w:cs="TH SarabunIT๙"/>
          <w:sz w:val="32"/>
          <w:szCs w:val="32"/>
        </w:rPr>
        <w:t xml:space="preserve">5 </w:t>
      </w:r>
      <w:r w:rsidRPr="00630C9A">
        <w:rPr>
          <w:rFonts w:ascii="TH SarabunIT๙" w:hAnsi="TH SarabunIT๙" w:cs="TH SarabunIT๙"/>
          <w:sz w:val="32"/>
          <w:szCs w:val="32"/>
          <w:cs/>
        </w:rPr>
        <w:t>บ้านปากกะเปียด   ตำบลนาเขลียง</w:t>
      </w:r>
    </w:p>
    <w:p w:rsidR="00163DC2" w:rsidRPr="00630C9A" w:rsidRDefault="00163DC2" w:rsidP="00163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ติดต่อกับหมู่  </w:t>
      </w:r>
      <w:r w:rsidRPr="00630C9A">
        <w:rPr>
          <w:rFonts w:ascii="TH SarabunIT๙" w:hAnsi="TH SarabunIT๙" w:cs="TH SarabunIT๙"/>
          <w:sz w:val="32"/>
          <w:szCs w:val="32"/>
        </w:rPr>
        <w:t xml:space="preserve">7 </w:t>
      </w:r>
      <w:r w:rsidRPr="00630C9A">
        <w:rPr>
          <w:rFonts w:ascii="TH SarabunIT๙" w:hAnsi="TH SarabunIT๙" w:cs="TH SarabunIT๙"/>
          <w:sz w:val="32"/>
          <w:szCs w:val="32"/>
          <w:cs/>
        </w:rPr>
        <w:t>บ้านหนองมวง   ตำบลไม้เรียง</w:t>
      </w:r>
    </w:p>
    <w:p w:rsidR="00163DC2" w:rsidRPr="00630C9A" w:rsidRDefault="00163DC2" w:rsidP="00163DC2">
      <w:pPr>
        <w:pStyle w:val="a6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  <w:b/>
          <w:bCs/>
          <w:cs/>
        </w:rPr>
        <w:t>ทิศตะวันออก</w:t>
      </w:r>
      <w:r w:rsidRPr="00630C9A">
        <w:rPr>
          <w:rFonts w:ascii="TH SarabunIT๙" w:hAnsi="TH SarabunIT๙" w:cs="TH SarabunIT๙"/>
        </w:rPr>
        <w:tab/>
        <w:t xml:space="preserve">           </w:t>
      </w:r>
      <w:r w:rsidRPr="00630C9A">
        <w:rPr>
          <w:rFonts w:ascii="TH SarabunIT๙" w:hAnsi="TH SarabunIT๙" w:cs="TH SarabunIT๙"/>
          <w:cs/>
        </w:rPr>
        <w:t xml:space="preserve">ติดต่อกับแม่น้ำตาปี  หมู่ที่ </w:t>
      </w:r>
      <w:r w:rsidRPr="00630C9A">
        <w:rPr>
          <w:rFonts w:ascii="TH SarabunIT๙" w:hAnsi="TH SarabunIT๙" w:cs="TH SarabunIT๙"/>
        </w:rPr>
        <w:t xml:space="preserve">2 </w:t>
      </w:r>
      <w:r w:rsidRPr="00630C9A">
        <w:rPr>
          <w:rFonts w:ascii="TH SarabunIT๙" w:hAnsi="TH SarabunIT๙" w:cs="TH SarabunIT๙"/>
          <w:cs/>
        </w:rPr>
        <w:t xml:space="preserve">บ้านไสโคกเกาะ   และหมู่ที่ </w:t>
      </w:r>
      <w:r w:rsidRPr="00630C9A">
        <w:rPr>
          <w:rFonts w:ascii="TH SarabunIT๙" w:hAnsi="TH SarabunIT๙" w:cs="TH SarabunIT๙"/>
        </w:rPr>
        <w:t xml:space="preserve">3         </w:t>
      </w:r>
    </w:p>
    <w:p w:rsidR="00163DC2" w:rsidRPr="00630C9A" w:rsidRDefault="00163DC2" w:rsidP="00163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บ้านท่าแห้ง   ตำบล</w:t>
      </w:r>
      <w:proofErr w:type="spellStart"/>
      <w:r w:rsidRPr="00630C9A">
        <w:rPr>
          <w:rFonts w:ascii="TH SarabunIT๙" w:hAnsi="TH SarabunIT๙" w:cs="TH SarabunIT๙"/>
          <w:sz w:val="32"/>
          <w:szCs w:val="32"/>
          <w:cs/>
        </w:rPr>
        <w:t>นาแว</w:t>
      </w:r>
      <w:proofErr w:type="spellEnd"/>
    </w:p>
    <w:p w:rsidR="00163DC2" w:rsidRPr="00630C9A" w:rsidRDefault="00163DC2" w:rsidP="00163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ติดต่อกับทางรถไฟและหมู่ที่ </w:t>
      </w:r>
      <w:r w:rsidRPr="00630C9A">
        <w:rPr>
          <w:rFonts w:ascii="TH SarabunIT๙" w:hAnsi="TH SarabunIT๙" w:cs="TH SarabunIT๙"/>
          <w:sz w:val="32"/>
          <w:szCs w:val="32"/>
        </w:rPr>
        <w:t xml:space="preserve">2 </w:t>
      </w:r>
      <w:r w:rsidRPr="00630C9A">
        <w:rPr>
          <w:rFonts w:ascii="TH SarabunIT๙" w:hAnsi="TH SarabunIT๙" w:cs="TH SarabunIT๙"/>
          <w:sz w:val="32"/>
          <w:szCs w:val="32"/>
          <w:cs/>
        </w:rPr>
        <w:t>บ้านคลอง</w:t>
      </w:r>
      <w:proofErr w:type="spellStart"/>
      <w:r w:rsidRPr="00630C9A">
        <w:rPr>
          <w:rFonts w:ascii="TH SarabunIT๙" w:hAnsi="TH SarabunIT๙" w:cs="TH SarabunIT๙"/>
          <w:sz w:val="32"/>
          <w:szCs w:val="32"/>
          <w:cs/>
        </w:rPr>
        <w:t>หราด</w:t>
      </w:r>
      <w:proofErr w:type="spellEnd"/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ตำบลไม้เรียง</w:t>
      </w:r>
    </w:p>
    <w:p w:rsidR="009A3B08" w:rsidRDefault="009A3B08" w:rsidP="009A3B08">
      <w:pPr>
        <w:rPr>
          <w:rFonts w:ascii="TH SarabunIT๙" w:hAnsi="TH SarabunIT๙" w:cs="TH SarabunIT๙"/>
          <w:sz w:val="32"/>
          <w:szCs w:val="32"/>
        </w:rPr>
      </w:pPr>
    </w:p>
    <w:p w:rsidR="009A3B08" w:rsidRPr="009A3B08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163DC2" w:rsidRPr="00630C9A" w:rsidRDefault="00163DC2" w:rsidP="00163DC2">
      <w:pPr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2.2  สภาพภูมิประเทศ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B7707" w:rsidRPr="00630C9A" w:rsidRDefault="00163DC2" w:rsidP="00CF31B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ab/>
        <w:t xml:space="preserve">  เป็นลักษณะของที่ราบเชิงเขา มีภูเขาอยู่ห่างทางทิศตะวันตกเฉียงเหนือ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ความสูงของพื้นที่อยู่ระหว่าง </w:t>
      </w:r>
      <w:r w:rsidRPr="00630C9A">
        <w:rPr>
          <w:rFonts w:ascii="TH SarabunIT๙" w:hAnsi="TH SarabunIT๙" w:cs="TH SarabunIT๙"/>
          <w:sz w:val="32"/>
          <w:szCs w:val="32"/>
        </w:rPr>
        <w:t>50-</w:t>
      </w:r>
      <w:smartTag w:uri="urn:schemas-microsoft-com:office:smarttags" w:element="metricconverter">
        <w:smartTagPr>
          <w:attr w:name="ProductID" w:val="100 เมตร"/>
        </w:smartTagPr>
        <w:r w:rsidRPr="00630C9A">
          <w:rPr>
            <w:rFonts w:ascii="TH SarabunIT๙" w:hAnsi="TH SarabunIT๙" w:cs="TH SarabunIT๙"/>
            <w:sz w:val="32"/>
            <w:szCs w:val="32"/>
          </w:rPr>
          <w:t xml:space="preserve">100 </w:t>
        </w:r>
        <w:r w:rsidRPr="00630C9A">
          <w:rPr>
            <w:rFonts w:ascii="TH SarabunIT๙" w:hAnsi="TH SarabunIT๙" w:cs="TH SarabunIT๙"/>
            <w:sz w:val="32"/>
            <w:szCs w:val="32"/>
            <w:cs/>
          </w:rPr>
          <w:t>เมตร</w:t>
        </w:r>
      </w:smartTag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จากระดับน้ำทะเลปานกลางมีแม่น้ำลำคลองที่สำคัญ คือ แม่น้ำตาปีไหลผ่านตามแนวเขตทางด้านทิศตะวันออกของเทศบาล ส่วนใหญ่เป็นที่ราบลุ่มเหมาะแก่การเกษตร</w:t>
      </w:r>
    </w:p>
    <w:p w:rsidR="00163DC2" w:rsidRPr="00630C9A" w:rsidRDefault="00163DC2" w:rsidP="00163D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   2.3  </w:t>
      </w:r>
      <w:r w:rsidR="004D37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163DC2" w:rsidRPr="00630C9A" w:rsidRDefault="00163DC2" w:rsidP="00F679F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30C9A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C87B7E">
        <w:rPr>
          <w:rFonts w:ascii="TH SarabunIT๙" w:hAnsi="TH SarabunIT๙" w:cs="TH SarabunIT๙"/>
          <w:sz w:val="32"/>
          <w:szCs w:val="32"/>
          <w:cs/>
        </w:rPr>
        <w:t>เขตเทศบาลตำบลไม้เรียง  ลักษณะ</w:t>
      </w:r>
      <w:r w:rsidRPr="00630C9A">
        <w:rPr>
          <w:rFonts w:ascii="TH SarabunIT๙" w:hAnsi="TH SarabunIT๙" w:cs="TH SarabunIT๙"/>
          <w:sz w:val="32"/>
          <w:szCs w:val="32"/>
          <w:cs/>
        </w:rPr>
        <w:t>ของดินเป็นดินเนื้อละเอียด  มี</w:t>
      </w:r>
      <w:proofErr w:type="spellStart"/>
      <w:r w:rsidRPr="00630C9A">
        <w:rPr>
          <w:rFonts w:ascii="TH SarabunIT๙" w:hAnsi="TH SarabunIT๙" w:cs="TH SarabunIT๙"/>
          <w:sz w:val="32"/>
          <w:szCs w:val="32"/>
          <w:cs/>
        </w:rPr>
        <w:t>อินทรีย์วัตถุ</w:t>
      </w:r>
      <w:proofErr w:type="spellEnd"/>
      <w:r w:rsidR="00C87B7E">
        <w:rPr>
          <w:rFonts w:ascii="TH SarabunIT๙" w:hAnsi="TH SarabunIT๙" w:cs="TH SarabunIT๙" w:hint="cs"/>
          <w:sz w:val="32"/>
          <w:szCs w:val="32"/>
          <w:cs/>
        </w:rPr>
        <w:t>เหมาะ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3DC2" w:rsidRPr="00CF31BF" w:rsidRDefault="00163DC2" w:rsidP="00163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ำหรับการเพาะปลูก ส่วนบริเวณอื่นเป็นบริเวณที่สูงหรือเนินเขา ลักษณะของดินเป็นดินเนื้อหยา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87B7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bookmarkStart w:id="0" w:name="_GoBack"/>
      <w:bookmarkEnd w:id="0"/>
      <w:r w:rsidRPr="00630C9A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630C9A">
        <w:rPr>
          <w:rFonts w:ascii="TH SarabunIT๙" w:hAnsi="TH SarabunIT๙" w:cs="TH SarabunIT๙"/>
          <w:sz w:val="32"/>
          <w:szCs w:val="32"/>
          <w:cs/>
        </w:rPr>
        <w:t>อินทรีย์วัตถุ</w:t>
      </w:r>
      <w:proofErr w:type="spellEnd"/>
      <w:r w:rsidRPr="00630C9A">
        <w:rPr>
          <w:rFonts w:ascii="TH SarabunIT๙" w:hAnsi="TH SarabunIT๙" w:cs="TH SarabunIT๙"/>
          <w:sz w:val="32"/>
          <w:szCs w:val="32"/>
          <w:cs/>
        </w:rPr>
        <w:t>น้อยเหมาะสำหรับการปลูกไม้ยืนต้น</w:t>
      </w:r>
    </w:p>
    <w:p w:rsidR="00163DC2" w:rsidRPr="00630C9A" w:rsidRDefault="00163DC2" w:rsidP="00163DC2">
      <w:pPr>
        <w:pStyle w:val="a5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37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63DC2" w:rsidRPr="00630C9A" w:rsidRDefault="00163DC2" w:rsidP="00BC3080">
      <w:pPr>
        <w:pStyle w:val="a5"/>
        <w:ind w:left="10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ลักษณะอากาศไม่ร้อนจัดหรือหนาวจัด  โดยมีอุณหภูมิเฉลี่ยทั้งปี  </w:t>
      </w:r>
      <w:r w:rsidRPr="00630C9A">
        <w:rPr>
          <w:rFonts w:ascii="TH SarabunIT๙" w:hAnsi="TH SarabunIT๙" w:cs="TH SarabunIT๙"/>
          <w:sz w:val="32"/>
          <w:szCs w:val="32"/>
        </w:rPr>
        <w:t xml:space="preserve">24  </w:t>
      </w:r>
      <w:r w:rsidRPr="00630C9A">
        <w:rPr>
          <w:rFonts w:ascii="TH SarabunIT๙" w:hAnsi="TH SarabunIT๙" w:cs="TH SarabunIT๙"/>
          <w:sz w:val="32"/>
          <w:szCs w:val="32"/>
          <w:cs/>
        </w:rPr>
        <w:t>องซาเซลเซียส</w:t>
      </w:r>
    </w:p>
    <w:p w:rsidR="00CF31BF" w:rsidRPr="00CF31BF" w:rsidRDefault="00163DC2" w:rsidP="00BC30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แบ่งออกได้เป็น </w:t>
      </w:r>
      <w:r w:rsidRPr="00630C9A">
        <w:rPr>
          <w:rFonts w:ascii="TH SarabunIT๙" w:hAnsi="TH SarabunIT๙" w:cs="TH SarabunIT๙"/>
          <w:sz w:val="32"/>
          <w:szCs w:val="32"/>
        </w:rPr>
        <w:t xml:space="preserve">2 </w:t>
      </w:r>
      <w:r w:rsidRPr="00630C9A">
        <w:rPr>
          <w:rFonts w:ascii="TH SarabunIT๙" w:hAnsi="TH SarabunIT๙" w:cs="TH SarabunIT๙"/>
          <w:sz w:val="32"/>
          <w:szCs w:val="32"/>
          <w:cs/>
        </w:rPr>
        <w:t>ฤดู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คือ ฤดูร้อน เริ่มตั้งแต่ เดือนกุมภาพันธ์ </w:t>
      </w:r>
      <w:r w:rsidRPr="00630C9A">
        <w:rPr>
          <w:rFonts w:ascii="TH SarabunIT๙" w:hAnsi="TH SarabunIT๙" w:cs="TH SarabunIT๙"/>
          <w:sz w:val="32"/>
          <w:szCs w:val="32"/>
        </w:rPr>
        <w:t xml:space="preserve">–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พฤษภาคม ฤดูฝน เริ่มตั้งแต่เดือนมิถุนายน </w:t>
      </w:r>
      <w:r w:rsidRPr="00630C9A">
        <w:rPr>
          <w:rFonts w:ascii="TH SarabunIT๙" w:hAnsi="TH SarabunIT๙" w:cs="TH SarabunIT๙"/>
          <w:sz w:val="32"/>
          <w:szCs w:val="32"/>
        </w:rPr>
        <w:t xml:space="preserve">– </w:t>
      </w:r>
      <w:r w:rsidRPr="00630C9A">
        <w:rPr>
          <w:rFonts w:ascii="TH SarabunIT๙" w:hAnsi="TH SarabunIT๙" w:cs="TH SarabunIT๙"/>
          <w:sz w:val="32"/>
          <w:szCs w:val="32"/>
          <w:cs/>
        </w:rPr>
        <w:t>เดือนมกราคม</w:t>
      </w:r>
    </w:p>
    <w:p w:rsidR="00163DC2" w:rsidRPr="00630C9A" w:rsidRDefault="00163DC2" w:rsidP="00163DC2">
      <w:pPr>
        <w:pStyle w:val="a5"/>
        <w:numPr>
          <w:ilvl w:val="1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37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163DC2" w:rsidRPr="00630C9A" w:rsidRDefault="00163DC2" w:rsidP="000B57E1">
      <w:pPr>
        <w:spacing w:after="0"/>
        <w:ind w:left="658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630C9A">
        <w:rPr>
          <w:rFonts w:ascii="TH SarabunIT๙" w:hAnsi="TH SarabunIT๙" w:cs="TH SarabunIT๙"/>
          <w:b/>
          <w:bCs/>
          <w:szCs w:val="32"/>
          <w:cs/>
        </w:rPr>
        <w:t>2.5.1 ด้านจำนวนประชากร</w:t>
      </w:r>
    </w:p>
    <w:p w:rsidR="00163DC2" w:rsidRPr="00630C9A" w:rsidRDefault="00163DC2" w:rsidP="00163DC2">
      <w:pPr>
        <w:pStyle w:val="a6"/>
        <w:ind w:left="7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 </w:t>
      </w:r>
      <w:r w:rsidRPr="00630C9A">
        <w:rPr>
          <w:rFonts w:ascii="TH SarabunIT๙" w:hAnsi="TH SarabunIT๙" w:cs="TH SarabunIT๙"/>
          <w:cs/>
        </w:rPr>
        <w:tab/>
        <w:t xml:space="preserve">         ในเขตเทศบาลตำบลไม้เรียง มีประชากร</w:t>
      </w:r>
      <w:r w:rsidR="00D90082"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 จำนวน 2,4</w:t>
      </w:r>
      <w:r w:rsidR="0054471C">
        <w:rPr>
          <w:rFonts w:ascii="TH SarabunIT๙" w:hAnsi="TH SarabunIT๙" w:cs="TH SarabunIT๙" w:hint="cs"/>
          <w:cs/>
        </w:rPr>
        <w:t xml:space="preserve">02 </w:t>
      </w:r>
      <w:r w:rsidR="00D90082"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คน </w:t>
      </w:r>
      <w:r w:rsidR="00D90082"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>เป็นชาย</w:t>
      </w:r>
      <w:r w:rsidR="00D90082"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 จำนวน</w:t>
      </w:r>
    </w:p>
    <w:p w:rsidR="00163DC2" w:rsidRPr="00630C9A" w:rsidRDefault="0054471C" w:rsidP="00163DC2">
      <w:pPr>
        <w:pStyle w:val="a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,</w:t>
      </w:r>
      <w:r>
        <w:rPr>
          <w:rFonts w:ascii="TH SarabunIT๙" w:hAnsi="TH SarabunIT๙" w:cs="TH SarabunIT๙" w:hint="cs"/>
          <w:cs/>
        </w:rPr>
        <w:t xml:space="preserve">158 </w:t>
      </w:r>
      <w:r w:rsidR="003B7707">
        <w:rPr>
          <w:rFonts w:ascii="TH SarabunIT๙" w:hAnsi="TH SarabunIT๙" w:cs="TH SarabunIT๙" w:hint="cs"/>
          <w:cs/>
        </w:rPr>
        <w:t xml:space="preserve"> </w:t>
      </w:r>
      <w:r w:rsidR="00163DC2" w:rsidRPr="00630C9A">
        <w:rPr>
          <w:rFonts w:ascii="TH SarabunIT๙" w:hAnsi="TH SarabunIT๙" w:cs="TH SarabunIT๙"/>
          <w:cs/>
        </w:rPr>
        <w:t xml:space="preserve">คน    เป็นหญิง </w:t>
      </w:r>
      <w:r w:rsidR="00163DC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ำนวน 1,</w:t>
      </w:r>
      <w:r>
        <w:rPr>
          <w:rFonts w:ascii="TH SarabunIT๙" w:hAnsi="TH SarabunIT๙" w:cs="TH SarabunIT๙" w:hint="cs"/>
          <w:cs/>
        </w:rPr>
        <w:t xml:space="preserve">244 </w:t>
      </w:r>
      <w:r w:rsidR="00163DC2" w:rsidRPr="00630C9A">
        <w:rPr>
          <w:rFonts w:ascii="TH SarabunIT๙" w:hAnsi="TH SarabunIT๙" w:cs="TH SarabunIT๙"/>
          <w:cs/>
        </w:rPr>
        <w:t xml:space="preserve">  </w:t>
      </w:r>
      <w:r w:rsidR="00163DC2">
        <w:rPr>
          <w:rFonts w:ascii="TH SarabunIT๙" w:hAnsi="TH SarabunIT๙" w:cs="TH SarabunIT๙"/>
          <w:cs/>
        </w:rPr>
        <w:t xml:space="preserve">คน </w:t>
      </w:r>
      <w:r w:rsidR="00C71D7E">
        <w:rPr>
          <w:rFonts w:ascii="TH SarabunIT๙" w:hAnsi="TH SarabunIT๙" w:cs="TH SarabunIT๙"/>
          <w:cs/>
        </w:rPr>
        <w:t xml:space="preserve"> มีครัวเรือนทั้งหมด</w:t>
      </w:r>
      <w:r w:rsidR="00C71D7E">
        <w:rPr>
          <w:rFonts w:ascii="TH SarabunIT๙" w:hAnsi="TH SarabunIT๙" w:cs="TH SarabunIT๙" w:hint="cs"/>
          <w:cs/>
        </w:rPr>
        <w:t xml:space="preserve"> </w:t>
      </w:r>
      <w:r w:rsidR="00C71D7E">
        <w:rPr>
          <w:rFonts w:ascii="TH SarabunIT๙" w:hAnsi="TH SarabunIT๙" w:cs="TH SarabunIT๙"/>
          <w:cs/>
        </w:rPr>
        <w:t xml:space="preserve"> </w:t>
      </w:r>
      <w:r w:rsidR="00C71D7E">
        <w:rPr>
          <w:rFonts w:ascii="TH SarabunIT๙" w:hAnsi="TH SarabunIT๙" w:cs="TH SarabunIT๙" w:hint="cs"/>
          <w:cs/>
        </w:rPr>
        <w:t xml:space="preserve">1,249  </w:t>
      </w:r>
      <w:r w:rsidR="00C71D7E">
        <w:rPr>
          <w:rFonts w:ascii="TH SarabunIT๙" w:hAnsi="TH SarabunIT๙" w:cs="TH SarabunIT๙"/>
          <w:cs/>
        </w:rPr>
        <w:t>ครัวเรือน   สามารถแยกช่วงอายุได้</w:t>
      </w:r>
      <w:r w:rsidR="00163DC2" w:rsidRPr="00630C9A">
        <w:rPr>
          <w:rFonts w:ascii="TH SarabunIT๙" w:hAnsi="TH SarabunIT๙" w:cs="TH SarabunIT๙"/>
          <w:cs/>
        </w:rPr>
        <w:t>ดังนี้</w:t>
      </w:r>
      <w:r w:rsidR="00163DC2">
        <w:rPr>
          <w:rFonts w:ascii="TH SarabunIT๙" w:hAnsi="TH SarabunIT๙" w:cs="TH SarabunIT๙"/>
        </w:rPr>
        <w:t xml:space="preserve"> </w:t>
      </w:r>
      <w:r w:rsidR="00163DC2" w:rsidRPr="00630C9A">
        <w:rPr>
          <w:rFonts w:ascii="TH SarabunIT๙" w:hAnsi="TH SarabunIT๙" w:cs="TH SarabunIT๙"/>
        </w:rPr>
        <w:t xml:space="preserve"> (</w:t>
      </w:r>
      <w:r w:rsidR="00163DC2" w:rsidRPr="00630C9A">
        <w:rPr>
          <w:rFonts w:ascii="TH SarabunIT๙" w:hAnsi="TH SarabunIT๙" w:cs="TH SarabunIT๙"/>
          <w:cs/>
        </w:rPr>
        <w:t xml:space="preserve">ข้อมูล ณ </w:t>
      </w:r>
      <w:r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ตุลาคม </w:t>
      </w:r>
      <w:r w:rsidR="00163DC2" w:rsidRPr="00630C9A">
        <w:rPr>
          <w:rFonts w:ascii="TH SarabunIT๙" w:hAnsi="TH SarabunIT๙" w:cs="TH SarabunIT๙"/>
          <w:cs/>
        </w:rPr>
        <w:t xml:space="preserve"> พ.ศ.</w:t>
      </w:r>
      <w:r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3</w:t>
      </w:r>
      <w:r w:rsidR="00163DC2" w:rsidRPr="00630C9A">
        <w:rPr>
          <w:rFonts w:ascii="TH SarabunIT๙" w:hAnsi="TH SarabunIT๙" w:cs="TH SarabunIT๙"/>
        </w:rPr>
        <w:t>)</w:t>
      </w:r>
    </w:p>
    <w:p w:rsidR="00163DC2" w:rsidRPr="00630C9A" w:rsidRDefault="00163DC2" w:rsidP="00163DC2">
      <w:pPr>
        <w:pStyle w:val="a6"/>
        <w:jc w:val="thaiDistribute"/>
        <w:rPr>
          <w:rFonts w:ascii="TH SarabunIT๙" w:hAnsi="TH SarabunIT๙" w:cs="TH SarabunIT๙"/>
        </w:rPr>
      </w:pPr>
    </w:p>
    <w:p w:rsidR="00163DC2" w:rsidRPr="00630C9A" w:rsidRDefault="00163DC2" w:rsidP="00163DC2">
      <w:pPr>
        <w:pStyle w:val="a6"/>
        <w:jc w:val="thaiDistribute"/>
        <w:rPr>
          <w:rFonts w:ascii="TH SarabunIT๙" w:hAnsi="TH SarabunIT๙" w:cs="TH SarabunIT๙"/>
        </w:rPr>
      </w:pPr>
    </w:p>
    <w:p w:rsidR="00163DC2" w:rsidRPr="00630C9A" w:rsidRDefault="00163DC2" w:rsidP="00163DC2">
      <w:pPr>
        <w:pStyle w:val="a6"/>
        <w:jc w:val="thaiDistribute"/>
        <w:rPr>
          <w:rFonts w:ascii="TH SarabunIT๙" w:hAnsi="TH SarabunIT๙" w:cs="TH SarabunIT๙"/>
        </w:rPr>
      </w:pPr>
    </w:p>
    <w:p w:rsidR="00163DC2" w:rsidRPr="00FB6782" w:rsidRDefault="00163DC2" w:rsidP="00163DC2">
      <w:pPr>
        <w:pStyle w:val="a6"/>
        <w:jc w:val="thaiDistribute"/>
        <w:rPr>
          <w:rFonts w:ascii="TH SarabunIT๙" w:hAnsi="TH SarabunIT๙" w:cs="TH SarabunIT๙"/>
        </w:rPr>
      </w:pPr>
    </w:p>
    <w:p w:rsidR="00163DC2" w:rsidRPr="00FB6782" w:rsidRDefault="00163DC2" w:rsidP="00163DC2">
      <w:pPr>
        <w:pStyle w:val="a6"/>
        <w:jc w:val="thaiDistribute"/>
        <w:rPr>
          <w:rFonts w:ascii="TH SarabunIT๙" w:hAnsi="TH SarabunIT๙" w:cs="TH SarabunIT๙"/>
        </w:rPr>
      </w:pPr>
    </w:p>
    <w:p w:rsidR="00163DC2" w:rsidRPr="00630C9A" w:rsidRDefault="00163DC2" w:rsidP="00163DC2">
      <w:pPr>
        <w:pStyle w:val="a6"/>
        <w:jc w:val="thaiDistribute"/>
        <w:rPr>
          <w:rFonts w:ascii="TH SarabunIT๙" w:hAnsi="TH SarabunIT๙" w:cs="TH SarabunIT๙"/>
        </w:rPr>
      </w:pPr>
    </w:p>
    <w:p w:rsidR="00163DC2" w:rsidRPr="00630C9A" w:rsidRDefault="00163DC2" w:rsidP="00163DC2">
      <w:pPr>
        <w:pStyle w:val="a6"/>
        <w:jc w:val="thaiDistribute"/>
        <w:rPr>
          <w:rFonts w:ascii="TH SarabunIT๙" w:hAnsi="TH SarabunIT๙" w:cs="TH SarabunIT๙"/>
        </w:rPr>
      </w:pPr>
    </w:p>
    <w:p w:rsidR="00163DC2" w:rsidRPr="00630C9A" w:rsidRDefault="00163DC2" w:rsidP="00163DC2">
      <w:pPr>
        <w:pStyle w:val="a6"/>
        <w:jc w:val="thaiDistribute"/>
        <w:rPr>
          <w:rFonts w:ascii="TH SarabunIT๙" w:hAnsi="TH SarabunIT๙" w:cs="TH SarabunIT๙"/>
        </w:rPr>
      </w:pPr>
    </w:p>
    <w:p w:rsidR="00163DC2" w:rsidRPr="00630C9A" w:rsidRDefault="00163DC2" w:rsidP="00163DC2">
      <w:pPr>
        <w:pStyle w:val="a6"/>
        <w:jc w:val="thaiDistribute"/>
        <w:rPr>
          <w:rFonts w:ascii="TH SarabunIT๙" w:hAnsi="TH SarabunIT๙" w:cs="TH SarabunIT๙"/>
        </w:rPr>
      </w:pPr>
    </w:p>
    <w:p w:rsidR="00163DC2" w:rsidRPr="00630C9A" w:rsidRDefault="00163DC2" w:rsidP="00163DC2">
      <w:pPr>
        <w:pStyle w:val="a6"/>
        <w:jc w:val="thaiDistribute"/>
        <w:rPr>
          <w:rFonts w:ascii="TH SarabunIT๙" w:hAnsi="TH SarabunIT๙" w:cs="TH SarabunIT๙"/>
        </w:rPr>
      </w:pPr>
    </w:p>
    <w:p w:rsidR="00163DC2" w:rsidRDefault="00163DC2" w:rsidP="00163D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B08" w:rsidRDefault="009A3B08" w:rsidP="00163D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B08" w:rsidRDefault="009A3B08" w:rsidP="00163D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B08" w:rsidRPr="00630C9A" w:rsidRDefault="009A3B08" w:rsidP="00163DC2">
      <w:pPr>
        <w:rPr>
          <w:rFonts w:ascii="TH SarabunIT๙" w:hAnsi="TH SarabunIT๙" w:cs="TH SarabunIT๙"/>
          <w:b/>
          <w:bCs/>
          <w:sz w:val="32"/>
          <w:szCs w:val="32"/>
        </w:rPr>
        <w:sectPr w:rsidR="009A3B08" w:rsidRPr="00630C9A" w:rsidSect="0014228F">
          <w:headerReference w:type="default" r:id="rId10"/>
          <w:pgSz w:w="11906" w:h="16838" w:code="9"/>
          <w:pgMar w:top="993" w:right="991" w:bottom="1440" w:left="1134" w:header="709" w:footer="709" w:gutter="567"/>
          <w:pgNumType w:start="1"/>
          <w:cols w:space="708"/>
          <w:titlePg/>
          <w:docGrid w:linePitch="381"/>
        </w:sectPr>
      </w:pPr>
    </w:p>
    <w:p w:rsidR="009A3B08" w:rsidRDefault="009A3B08" w:rsidP="009A3B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3B08" w:rsidRPr="00A101C4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D1DDD" w:rsidRDefault="00163DC2" w:rsidP="004D372B">
      <w:pPr>
        <w:pStyle w:val="a6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2.5.2</w:t>
      </w:r>
      <w:r w:rsidRPr="00630C9A">
        <w:rPr>
          <w:rFonts w:ascii="TH SarabunIT๙" w:hAnsi="TH SarabunIT๙" w:cs="TH SarabunIT๙"/>
          <w:b/>
          <w:bCs/>
        </w:rPr>
        <w:t xml:space="preserve">  </w:t>
      </w:r>
      <w:r w:rsidRPr="00630C9A">
        <w:rPr>
          <w:rFonts w:ascii="TH SarabunIT๙" w:hAnsi="TH SarabunIT๙" w:cs="TH SarabunIT๙"/>
          <w:b/>
          <w:bCs/>
          <w:cs/>
        </w:rPr>
        <w:t>ช่วงอายุและจำนวนประชากร</w:t>
      </w:r>
    </w:p>
    <w:p w:rsidR="002F3441" w:rsidRDefault="002F3441" w:rsidP="002F3441">
      <w:pPr>
        <w:pStyle w:val="a6"/>
        <w:ind w:left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c"/>
        <w:tblW w:w="8221" w:type="dxa"/>
        <w:tblInd w:w="959" w:type="dxa"/>
        <w:tblLook w:val="04A0" w:firstRow="1" w:lastRow="0" w:firstColumn="1" w:lastColumn="0" w:noHBand="0" w:noVBand="1"/>
      </w:tblPr>
      <w:tblGrid>
        <w:gridCol w:w="3685"/>
        <w:gridCol w:w="1701"/>
        <w:gridCol w:w="1417"/>
        <w:gridCol w:w="1418"/>
      </w:tblGrid>
      <w:tr w:rsidR="009D1DDD" w:rsidTr="009D1DDD">
        <w:tc>
          <w:tcPr>
            <w:tcW w:w="3685" w:type="dxa"/>
          </w:tcPr>
          <w:p w:rsidR="009D1DDD" w:rsidRDefault="009D1DDD" w:rsidP="009D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701" w:type="dxa"/>
          </w:tcPr>
          <w:p w:rsidR="009D1DDD" w:rsidRDefault="009D1DDD" w:rsidP="009D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  <w:p w:rsidR="009D1DDD" w:rsidRDefault="009D1DDD" w:rsidP="009D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17" w:type="dxa"/>
          </w:tcPr>
          <w:p w:rsidR="009D1DDD" w:rsidRDefault="009D1DDD" w:rsidP="009D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  <w:p w:rsidR="009D1DDD" w:rsidRDefault="009D1DDD" w:rsidP="009D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</w:tcPr>
          <w:p w:rsidR="009D1DDD" w:rsidRDefault="009D1DDD" w:rsidP="009D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9D1DDD" w:rsidRDefault="009D1DDD" w:rsidP="009D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9D1DDD" w:rsidTr="009D1DDD">
        <w:tc>
          <w:tcPr>
            <w:tcW w:w="3685" w:type="dxa"/>
          </w:tcPr>
          <w:p w:rsidR="009D1DDD" w:rsidRPr="009D1DDD" w:rsidRDefault="009D1DDD" w:rsidP="00163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1 ปีเต็ม</w:t>
            </w:r>
          </w:p>
          <w:p w:rsidR="009D1DDD" w:rsidRPr="009D1DDD" w:rsidRDefault="009D1DDD" w:rsidP="00163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ปีเต็ม </w:t>
            </w:r>
            <w:r w:rsidRPr="009D1DD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D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ปี</w:t>
            </w:r>
          </w:p>
          <w:p w:rsidR="009D1DDD" w:rsidRDefault="009D1DDD" w:rsidP="00163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ปีเต็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D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9D1DDD" w:rsidRDefault="009D1DDD" w:rsidP="00163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ปีเต็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 ปี</w:t>
            </w:r>
          </w:p>
          <w:p w:rsidR="009D1DDD" w:rsidRDefault="009D1DDD" w:rsidP="00163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ปีเต็ม -25 ปี</w:t>
            </w:r>
          </w:p>
          <w:p w:rsidR="009D1DDD" w:rsidRDefault="009D1DDD" w:rsidP="00163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ปีเต็ม -60 ปี</w:t>
            </w:r>
          </w:p>
          <w:p w:rsidR="009D1DDD" w:rsidRPr="009D1DDD" w:rsidRDefault="009D1DDD" w:rsidP="00163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60 ปีเต็มขึ้นไป</w:t>
            </w:r>
          </w:p>
        </w:tc>
        <w:tc>
          <w:tcPr>
            <w:tcW w:w="1701" w:type="dxa"/>
          </w:tcPr>
          <w:p w:rsidR="009D1DDD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  <w:p w:rsid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  <w:p w:rsid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  <w:p w:rsid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1</w:t>
            </w:r>
          </w:p>
          <w:p w:rsidR="001A3928" w:rsidRP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</w:t>
            </w:r>
          </w:p>
        </w:tc>
        <w:tc>
          <w:tcPr>
            <w:tcW w:w="1417" w:type="dxa"/>
          </w:tcPr>
          <w:p w:rsidR="009D1DDD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  <w:p w:rsid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  <w:p w:rsid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  <w:p w:rsid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</w:p>
          <w:p w:rsid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3</w:t>
            </w:r>
          </w:p>
          <w:p w:rsidR="001A3928" w:rsidRPr="001A3928" w:rsidRDefault="001A3928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</w:p>
        </w:tc>
        <w:tc>
          <w:tcPr>
            <w:tcW w:w="1418" w:type="dxa"/>
          </w:tcPr>
          <w:p w:rsidR="00BF3BD3" w:rsidRDefault="00BF3BD3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9D1DDD" w:rsidRDefault="00BF3BD3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</w:p>
          <w:p w:rsidR="00BF3BD3" w:rsidRDefault="00BF3BD3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</w:t>
            </w:r>
          </w:p>
          <w:p w:rsidR="00BF3BD3" w:rsidRDefault="00BF3BD3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</w:t>
            </w:r>
          </w:p>
          <w:p w:rsidR="00BF3BD3" w:rsidRDefault="00BF3BD3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6</w:t>
            </w:r>
          </w:p>
          <w:p w:rsidR="00BF3BD3" w:rsidRDefault="00BF3BD3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34</w:t>
            </w:r>
          </w:p>
          <w:p w:rsidR="00BF3BD3" w:rsidRPr="001A3928" w:rsidRDefault="00BF3BD3" w:rsidP="00BF3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9</w:t>
            </w:r>
          </w:p>
        </w:tc>
      </w:tr>
      <w:tr w:rsidR="009D1DDD" w:rsidTr="009D1DDD">
        <w:tc>
          <w:tcPr>
            <w:tcW w:w="3685" w:type="dxa"/>
          </w:tcPr>
          <w:p w:rsidR="009D1DDD" w:rsidRDefault="009D1DDD" w:rsidP="009D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1" w:type="dxa"/>
          </w:tcPr>
          <w:p w:rsidR="009D1DDD" w:rsidRPr="00BF3BD3" w:rsidRDefault="00BF3BD3" w:rsidP="00BF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158</w:t>
            </w:r>
          </w:p>
        </w:tc>
        <w:tc>
          <w:tcPr>
            <w:tcW w:w="1417" w:type="dxa"/>
          </w:tcPr>
          <w:p w:rsidR="009D1DDD" w:rsidRPr="00BF3BD3" w:rsidRDefault="00BF3BD3" w:rsidP="00BF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44</w:t>
            </w:r>
          </w:p>
        </w:tc>
        <w:tc>
          <w:tcPr>
            <w:tcW w:w="1418" w:type="dxa"/>
          </w:tcPr>
          <w:p w:rsidR="009D1DDD" w:rsidRPr="00BF3BD3" w:rsidRDefault="00BF3BD3" w:rsidP="00BF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402</w:t>
            </w:r>
          </w:p>
        </w:tc>
      </w:tr>
    </w:tbl>
    <w:p w:rsidR="009D1DDD" w:rsidRPr="00630C9A" w:rsidRDefault="009D1DDD" w:rsidP="00163D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1DDD" w:rsidRDefault="00163DC2" w:rsidP="009D1DDD">
      <w:pPr>
        <w:pStyle w:val="a6"/>
        <w:ind w:firstLine="7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b/>
          <w:bCs/>
          <w:cs/>
        </w:rPr>
        <w:t xml:space="preserve">  หมายเหตุ</w:t>
      </w:r>
      <w:r w:rsidRPr="00630C9A">
        <w:rPr>
          <w:rFonts w:ascii="TH SarabunIT๙" w:hAnsi="TH SarabunIT๙" w:cs="TH SarabunIT๙"/>
          <w:cs/>
        </w:rPr>
        <w:t xml:space="preserve">  </w:t>
      </w:r>
      <w:r w:rsidRPr="00630C9A">
        <w:rPr>
          <w:rFonts w:ascii="TH SarabunIT๙" w:hAnsi="TH SarabunIT๙" w:cs="TH SarabunIT๙"/>
          <w:lang w:val="en-GB"/>
        </w:rPr>
        <w:t xml:space="preserve">: </w:t>
      </w:r>
      <w:r w:rsidRPr="00630C9A">
        <w:rPr>
          <w:rFonts w:ascii="TH SarabunIT๙" w:hAnsi="TH SarabunIT๙" w:cs="TH SarabunIT๙"/>
          <w:cs/>
        </w:rPr>
        <w:t xml:space="preserve">  จำนวนประชากรในเขตเทศบาลตำบลไม้เรียง  แยกตามช่วงอายุ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เฉพาะผู้มีสัญชาติไทย </w:t>
      </w:r>
    </w:p>
    <w:p w:rsidR="00163DC2" w:rsidRPr="00630C9A" w:rsidRDefault="009D1DDD" w:rsidP="009D1DDD">
      <w:pPr>
        <w:pStyle w:val="a6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มูล ณ </w:t>
      </w:r>
      <w:r w:rsidR="00B43AE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3</w:t>
      </w:r>
    </w:p>
    <w:p w:rsidR="00B46694" w:rsidRDefault="00B46694" w:rsidP="00163DC2">
      <w:pPr>
        <w:rPr>
          <w:rFonts w:ascii="TH SarabunIT๙" w:eastAsia="Cordia New" w:hAnsi="TH SarabunIT๙" w:cs="TH SarabunIT๙"/>
          <w:sz w:val="32"/>
          <w:szCs w:val="32"/>
        </w:rPr>
      </w:pPr>
    </w:p>
    <w:p w:rsidR="00163DC2" w:rsidRPr="008B506A" w:rsidRDefault="00163DC2" w:rsidP="008B506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DF7CA" wp14:editId="41E7ECA8">
                <wp:simplePos x="0" y="0"/>
                <wp:positionH relativeFrom="column">
                  <wp:posOffset>9906635</wp:posOffset>
                </wp:positionH>
                <wp:positionV relativeFrom="paragraph">
                  <wp:posOffset>885190</wp:posOffset>
                </wp:positionV>
                <wp:extent cx="400050" cy="333375"/>
                <wp:effectExtent l="0" t="4763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D2" w:rsidRPr="000C0348" w:rsidRDefault="001220D2" w:rsidP="00163D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C03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80.05pt;margin-top:69.7pt;width:31.5pt;height:26.2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" fillcolor="white [3201]" stroked="f" strokeweight=".5pt">
                <v:textbox>
                  <w:txbxContent>
                    <w:p w:rsidR="001220D2" w:rsidRPr="000C0348" w:rsidRDefault="001220D2" w:rsidP="00163DC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C034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C03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6EAE90" wp14:editId="262BB9BC">
                <wp:simplePos x="0" y="0"/>
                <wp:positionH relativeFrom="column">
                  <wp:posOffset>9906635</wp:posOffset>
                </wp:positionH>
                <wp:positionV relativeFrom="paragraph">
                  <wp:posOffset>513715</wp:posOffset>
                </wp:positionV>
                <wp:extent cx="4000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D2" w:rsidRPr="009762AB" w:rsidRDefault="001220D2" w:rsidP="00163D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62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9762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1220D2" w:rsidRPr="009762AB" w:rsidRDefault="001220D2" w:rsidP="00163D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62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9762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1220D2" w:rsidRDefault="001220D2" w:rsidP="00163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780.05pt;margin-top:40.45pt;width:31.5pt;height:29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" fillcolor="white [3201]" stroked="f" strokeweight=".5pt">
                <v:textbox>
                  <w:txbxContent>
                    <w:p w:rsidR="001220D2" w:rsidRPr="009762AB" w:rsidRDefault="001220D2" w:rsidP="00163DC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62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</w:t>
                      </w:r>
                      <w:r w:rsidRPr="009762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  <w:p w:rsidR="001220D2" w:rsidRPr="009762AB" w:rsidRDefault="001220D2" w:rsidP="00163DC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62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</w:t>
                      </w:r>
                      <w:r w:rsidRPr="009762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  <w:p w:rsidR="001220D2" w:rsidRDefault="001220D2" w:rsidP="00163DC2"/>
                  </w:txbxContent>
                </v:textbox>
              </v:shape>
            </w:pict>
          </mc:Fallback>
        </mc:AlternateContent>
      </w:r>
      <w:r w:rsidR="002F3441" w:rsidRPr="008B506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ภูมิแท่งแสดงจำนวนประชากรในเขตเทศบาลตำบลไม้เรียง</w:t>
      </w:r>
    </w:p>
    <w:p w:rsidR="002F3441" w:rsidRDefault="002F3441" w:rsidP="00163DC2">
      <w:pPr>
        <w:rPr>
          <w:rFonts w:ascii="TH SarabunIT๙" w:eastAsia="Cordia New" w:hAnsi="TH SarabunIT๙" w:cs="TH SarabunIT๙"/>
          <w:sz w:val="32"/>
          <w:szCs w:val="32"/>
        </w:rPr>
      </w:pPr>
    </w:p>
    <w:p w:rsidR="008B506A" w:rsidRDefault="00855334" w:rsidP="00163D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24354" cy="3200400"/>
            <wp:effectExtent l="0" t="0" r="10160" b="1905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506A" w:rsidRDefault="008B506A" w:rsidP="008B506A">
      <w:pPr>
        <w:pStyle w:val="a6"/>
        <w:ind w:firstLine="7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b/>
          <w:bCs/>
          <w:cs/>
        </w:rPr>
        <w:t xml:space="preserve">  หมายเหตุ</w:t>
      </w:r>
      <w:r w:rsidRPr="00630C9A">
        <w:rPr>
          <w:rFonts w:ascii="TH SarabunIT๙" w:hAnsi="TH SarabunIT๙" w:cs="TH SarabunIT๙"/>
          <w:cs/>
        </w:rPr>
        <w:t xml:space="preserve">  </w:t>
      </w:r>
      <w:r w:rsidRPr="00630C9A">
        <w:rPr>
          <w:rFonts w:ascii="TH SarabunIT๙" w:hAnsi="TH SarabunIT๙" w:cs="TH SarabunIT๙"/>
          <w:lang w:val="en-GB"/>
        </w:rPr>
        <w:t xml:space="preserve">: </w:t>
      </w:r>
      <w:r w:rsidRPr="00630C9A">
        <w:rPr>
          <w:rFonts w:ascii="TH SarabunIT๙" w:hAnsi="TH SarabunIT๙" w:cs="TH SarabunIT๙"/>
          <w:cs/>
        </w:rPr>
        <w:t xml:space="preserve">  จำนวนประชากรในเขตเทศบาลตำบลไม้เรียง  แยกตามช่วงอายุ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เฉพาะผู้มีสัญชาติไทย </w:t>
      </w:r>
    </w:p>
    <w:p w:rsidR="008B506A" w:rsidRPr="00630C9A" w:rsidRDefault="008B506A" w:rsidP="008B506A">
      <w:pPr>
        <w:pStyle w:val="a6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มูล ณ </w:t>
      </w:r>
      <w:r w:rsidR="007A71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3</w:t>
      </w:r>
    </w:p>
    <w:p w:rsidR="002F3441" w:rsidRDefault="002F3441" w:rsidP="008B506A">
      <w:pPr>
        <w:rPr>
          <w:rFonts w:ascii="TH SarabunIT๙" w:hAnsi="TH SarabunIT๙" w:cs="TH SarabunIT๙"/>
          <w:sz w:val="32"/>
          <w:szCs w:val="32"/>
        </w:rPr>
      </w:pPr>
    </w:p>
    <w:p w:rsidR="009A3B08" w:rsidRDefault="009A3B08" w:rsidP="008B506A">
      <w:pPr>
        <w:rPr>
          <w:rFonts w:ascii="TH SarabunIT๙" w:hAnsi="TH SarabunIT๙" w:cs="TH SarabunIT๙"/>
          <w:sz w:val="32"/>
          <w:szCs w:val="32"/>
        </w:rPr>
      </w:pPr>
    </w:p>
    <w:p w:rsidR="009A3B08" w:rsidRPr="008B506A" w:rsidRDefault="009A3B08" w:rsidP="008B506A">
      <w:pPr>
        <w:rPr>
          <w:rFonts w:ascii="TH SarabunIT๙" w:hAnsi="TH SarabunIT๙" w:cs="TH SarabunIT๙"/>
          <w:sz w:val="32"/>
          <w:szCs w:val="32"/>
        </w:rPr>
        <w:sectPr w:rsidR="009A3B08" w:rsidRPr="008B506A" w:rsidSect="009D1DDD">
          <w:pgSz w:w="11906" w:h="16838" w:code="9"/>
          <w:pgMar w:top="284" w:right="873" w:bottom="539" w:left="851" w:header="709" w:footer="709" w:gutter="567"/>
          <w:pgNumType w:start="1"/>
          <w:cols w:space="708"/>
          <w:titlePg/>
          <w:docGrid w:linePitch="360"/>
        </w:sectPr>
      </w:pPr>
    </w:p>
    <w:p w:rsidR="00163DC2" w:rsidRPr="009A3B08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163DC2" w:rsidRPr="00630C9A" w:rsidRDefault="00163DC2" w:rsidP="00163DC2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630C9A">
        <w:rPr>
          <w:rFonts w:ascii="TH SarabunIT๙" w:hAnsi="TH SarabunIT๙" w:cs="TH SarabunIT๙"/>
          <w:sz w:val="32"/>
          <w:szCs w:val="32"/>
          <w:cs/>
        </w:rPr>
        <w:t>ในการพัฒนาท้องถิ่นของเทศบาลตำบลไม้เรียง  คือ</w:t>
      </w:r>
    </w:p>
    <w:p w:rsidR="00163DC2" w:rsidRPr="00630C9A" w:rsidRDefault="00163DC2" w:rsidP="00163D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>“</w:t>
      </w:r>
      <w:r w:rsidRPr="00630C9A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บลไม้เรียง เป็นชุมชนเข้มแข็ง </w:t>
      </w:r>
      <w:r w:rsidRPr="00630C9A">
        <w:rPr>
          <w:rFonts w:ascii="TH SarabunIT๙" w:hAnsi="TH SarabunIT๙" w:cs="TH SarabunIT๙"/>
          <w:sz w:val="32"/>
          <w:szCs w:val="32"/>
          <w:cs/>
        </w:rPr>
        <w:t>และน่าอยู่</w:t>
      </w:r>
      <w:r w:rsidRPr="00630C9A">
        <w:rPr>
          <w:rFonts w:ascii="TH SarabunIT๙" w:hAnsi="TH SarabunIT๙" w:cs="TH SarabunIT๙"/>
          <w:sz w:val="32"/>
          <w:szCs w:val="32"/>
        </w:rPr>
        <w:t>”</w:t>
      </w:r>
    </w:p>
    <w:p w:rsidR="00163DC2" w:rsidRPr="00630C9A" w:rsidRDefault="00163DC2" w:rsidP="00163DC2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163DC2" w:rsidRPr="00630C9A" w:rsidRDefault="00163DC2" w:rsidP="0048466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  </w:t>
      </w:r>
      <w:proofErr w:type="spellStart"/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163DC2" w:rsidRPr="00630C9A" w:rsidRDefault="00163DC2" w:rsidP="00163DC2">
      <w:pPr>
        <w:pStyle w:val="a8"/>
        <w:spacing w:after="0"/>
        <w:ind w:left="720"/>
        <w:rPr>
          <w:rFonts w:ascii="TH SarabunIT๙" w:hAnsi="TH SarabunIT๙" w:cs="TH SarabunIT๙"/>
          <w:szCs w:val="32"/>
        </w:rPr>
      </w:pPr>
      <w:r w:rsidRPr="00630C9A">
        <w:rPr>
          <w:rFonts w:ascii="TH SarabunIT๙" w:hAnsi="TH SarabunIT๙" w:cs="TH SarabunIT๙"/>
          <w:szCs w:val="32"/>
          <w:cs/>
        </w:rPr>
        <w:t>1.  สร้างระบบสาธารณูปโภคและสาธารณูปการ  ให้ได้มาตรฐานและเพียงพอต่อความต้องการของ</w:t>
      </w:r>
    </w:p>
    <w:p w:rsidR="00163DC2" w:rsidRPr="00630C9A" w:rsidRDefault="00163DC2" w:rsidP="00163DC2">
      <w:pPr>
        <w:pStyle w:val="a8"/>
        <w:spacing w:after="0"/>
        <w:ind w:left="0"/>
        <w:rPr>
          <w:rFonts w:ascii="TH SarabunIT๙" w:hAnsi="TH SarabunIT๙" w:cs="TH SarabunIT๙"/>
          <w:szCs w:val="32"/>
        </w:rPr>
      </w:pPr>
      <w:r w:rsidRPr="00630C9A">
        <w:rPr>
          <w:rFonts w:ascii="TH SarabunIT๙" w:hAnsi="TH SarabunIT๙" w:cs="TH SarabunIT๙"/>
          <w:szCs w:val="32"/>
          <w:cs/>
        </w:rPr>
        <w:t>ประชาชน</w:t>
      </w:r>
    </w:p>
    <w:p w:rsidR="00163DC2" w:rsidRPr="00630C9A" w:rsidRDefault="00163DC2" w:rsidP="00163DC2">
      <w:pPr>
        <w:numPr>
          <w:ilvl w:val="0"/>
          <w:numId w:val="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ด้านการศึกษา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อนุรักษ์ศิลปวัฒนธรรม  ส่งเสริมด้านการท่องเที่ยว  </w:t>
      </w:r>
    </w:p>
    <w:p w:rsidR="00163DC2" w:rsidRPr="00630C9A" w:rsidRDefault="00163DC2" w:rsidP="00895773">
      <w:pPr>
        <w:tabs>
          <w:tab w:val="left" w:pos="0"/>
        </w:tabs>
        <w:spacing w:after="0"/>
        <w:ind w:left="284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นันทนาการและการกีฬา</w:t>
      </w:r>
    </w:p>
    <w:p w:rsidR="00163DC2" w:rsidRPr="00630C9A" w:rsidRDefault="00163DC2" w:rsidP="00163DC2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สุขภาพและบริการด้านสาธารณสุข</w:t>
      </w:r>
    </w:p>
    <w:p w:rsidR="00163DC2" w:rsidRPr="00630C9A" w:rsidRDefault="00163DC2" w:rsidP="00163DC2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ระกอบอาชีพหลักและอาชีพเสริมของประชาชนเพื่อแก้ไขปัญหาความ</w:t>
      </w:r>
    </w:p>
    <w:p w:rsidR="00163DC2" w:rsidRPr="00630C9A" w:rsidRDefault="00163DC2" w:rsidP="005B2A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ยากจน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โดยยึดปรัชญาเศรษฐกิจพอเพียง</w:t>
      </w:r>
    </w:p>
    <w:p w:rsidR="00163DC2" w:rsidRPr="00630C9A" w:rsidRDefault="00163DC2" w:rsidP="00163DC2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ัฒนาศักยภาพของคนและสังคมยกมาตรฐานคุณภาพชีวิต</w:t>
      </w:r>
    </w:p>
    <w:p w:rsidR="00163DC2" w:rsidRPr="00630C9A" w:rsidRDefault="00163DC2" w:rsidP="00163DC2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เสริมสร้างความสงบเรียบร้อยและความปลอดภัยในชีวิตและทรัพย์สินของประชาชน</w:t>
      </w:r>
    </w:p>
    <w:p w:rsidR="007A714F" w:rsidRDefault="00163DC2" w:rsidP="00163DC2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ร้างระบบการกำจัดขยะมูลฝอย สิ่งปฏิกูล และการคุ้มครองดูแล รักษาทรัพยากรธรรมชาติ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DC2" w:rsidRPr="00630C9A" w:rsidRDefault="00163DC2" w:rsidP="007A71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ัฒนา สิ่งแวดล้อมและภูมิทัศน์เมือง</w:t>
      </w:r>
    </w:p>
    <w:p w:rsidR="007A714F" w:rsidRDefault="00163DC2" w:rsidP="00163DC2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ัฒนาบุคลากรให้มีคุณภาพ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ทำงาน สร้างระบบการบริหารการจัดการ</w:t>
      </w:r>
      <w:r w:rsidR="007A71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63DC2" w:rsidRPr="00630C9A" w:rsidRDefault="00163DC2" w:rsidP="007A71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ที่ดีมีความโปร่งใส ส่งเสริมสนับสนุนการเมือง การปกครอง ตามระบอบประชาธิปไตย</w:t>
      </w:r>
    </w:p>
    <w:p w:rsidR="00163DC2" w:rsidRPr="00630C9A" w:rsidRDefault="00163DC2" w:rsidP="00163DC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63DC2" w:rsidRPr="00630C9A" w:rsidRDefault="00163DC2" w:rsidP="0048466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163DC2" w:rsidRPr="00630C9A" w:rsidRDefault="00163DC2" w:rsidP="00163DC2">
      <w:pPr>
        <w:pStyle w:val="a8"/>
        <w:numPr>
          <w:ilvl w:val="0"/>
          <w:numId w:val="4"/>
        </w:numPr>
        <w:tabs>
          <w:tab w:val="clear" w:pos="1800"/>
        </w:tabs>
        <w:spacing w:after="0"/>
        <w:ind w:left="1080"/>
        <w:jc w:val="thaiDistribute"/>
        <w:rPr>
          <w:rFonts w:ascii="TH SarabunIT๙" w:hAnsi="TH SarabunIT๙" w:cs="TH SarabunIT๙"/>
          <w:szCs w:val="32"/>
        </w:rPr>
      </w:pPr>
      <w:r w:rsidRPr="00630C9A">
        <w:rPr>
          <w:rFonts w:ascii="TH SarabunIT๙" w:hAnsi="TH SarabunIT๙" w:cs="TH SarabunIT๙"/>
          <w:szCs w:val="32"/>
          <w:cs/>
        </w:rPr>
        <w:t>จัดระบบสาธารณูปโภคและสาธารณูปการในทุก ๆ ด้าน ให้เกิดผลการพัฒนาที่ยั่งยืนมีคุณภาพ</w:t>
      </w:r>
    </w:p>
    <w:p w:rsidR="00163DC2" w:rsidRPr="00630C9A" w:rsidRDefault="00163DC2" w:rsidP="00163DC2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พัฒนาด้านการท่องเที่ยวและการกีฬา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รวมทั้งปลูกฝังให้ประชาชน </w:t>
      </w:r>
    </w:p>
    <w:p w:rsidR="00163DC2" w:rsidRPr="00630C9A" w:rsidRDefault="00163DC2" w:rsidP="000C0D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อนุรักษ์ศิลปวัฒนธรรมประเพณีและภูมิปัญญาท้องถิ่น</w:t>
      </w:r>
    </w:p>
    <w:p w:rsidR="00163DC2" w:rsidRPr="00630C9A" w:rsidRDefault="00163DC2" w:rsidP="00163DC2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ดำเนินการเพื่อให้ประชาชนมีสุขภาพอนามัยที่ดีถ้วนหน้า</w:t>
      </w:r>
    </w:p>
    <w:p w:rsidR="000C0DB9" w:rsidRDefault="00163DC2" w:rsidP="00163DC2">
      <w:pPr>
        <w:numPr>
          <w:ilvl w:val="0"/>
          <w:numId w:val="4"/>
        </w:numPr>
        <w:tabs>
          <w:tab w:val="clear" w:pos="1800"/>
          <w:tab w:val="num" w:pos="1080"/>
        </w:tabs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ดำเนินการเพื่อให้ประชาชนมีงานทำ มีอาชีพเสริม ทำให้ประชาชนมีรายได้เพิ่มขึ้นและแก้ไข</w:t>
      </w:r>
    </w:p>
    <w:p w:rsidR="00163DC2" w:rsidRPr="00630C9A" w:rsidRDefault="000C0DB9" w:rsidP="000C0DB9">
      <w:pPr>
        <w:tabs>
          <w:tab w:val="num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ัญ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63DC2" w:rsidRPr="00630C9A">
        <w:rPr>
          <w:rFonts w:ascii="TH SarabunIT๙" w:hAnsi="TH SarabunIT๙" w:cs="TH SarabunIT๙"/>
          <w:sz w:val="32"/>
          <w:szCs w:val="32"/>
          <w:cs/>
        </w:rPr>
        <w:t>ความยากจน</w:t>
      </w:r>
    </w:p>
    <w:p w:rsidR="00163DC2" w:rsidRPr="00630C9A" w:rsidRDefault="00163DC2" w:rsidP="00163DC2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พัฒนาศักยภาพของคน</w:t>
      </w:r>
      <w:r w:rsidRPr="00630C9A">
        <w:rPr>
          <w:rFonts w:ascii="TH SarabunIT๙" w:hAnsi="TH SarabunIT๙" w:cs="TH SarabunIT๙"/>
          <w:sz w:val="32"/>
          <w:szCs w:val="32"/>
        </w:rPr>
        <w:t>,</w:t>
      </w:r>
      <w:r w:rsidRPr="00630C9A">
        <w:rPr>
          <w:rFonts w:ascii="TH SarabunIT๙" w:hAnsi="TH SarabunIT๙" w:cs="TH SarabunIT๙"/>
          <w:sz w:val="32"/>
          <w:szCs w:val="32"/>
          <w:cs/>
        </w:rPr>
        <w:t>สังคมเพื่อสร้างชุมชนเข้มแข็งและจัดให้มีสวัสดิการ</w:t>
      </w:r>
    </w:p>
    <w:p w:rsidR="00163DC2" w:rsidRPr="00630C9A" w:rsidRDefault="00163DC2" w:rsidP="000C0DB9">
      <w:pPr>
        <w:tabs>
          <w:tab w:val="num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ังคม</w:t>
      </w:r>
    </w:p>
    <w:p w:rsidR="00163DC2" w:rsidRPr="00630C9A" w:rsidRDefault="00163DC2" w:rsidP="00163DC2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</w:p>
    <w:p w:rsidR="00163DC2" w:rsidRPr="00630C9A" w:rsidRDefault="00163DC2" w:rsidP="00163DC2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มีสภาพแวดล้อมที่ดี</w:t>
      </w:r>
    </w:p>
    <w:p w:rsidR="00163DC2" w:rsidRPr="00630C9A" w:rsidRDefault="00163DC2" w:rsidP="00163DC2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และการจัดการอย่างต่อเนื่อง</w:t>
      </w:r>
    </w:p>
    <w:p w:rsidR="00163DC2" w:rsidRDefault="00163DC2" w:rsidP="00163DC2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042BA8" w:rsidRDefault="00042BA8" w:rsidP="00163DC2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0C0DB9" w:rsidRDefault="000C0DB9" w:rsidP="00163DC2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9A3B08" w:rsidRPr="00630C9A" w:rsidRDefault="00A101C4" w:rsidP="00A101C4">
      <w:pPr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163DC2" w:rsidRPr="00630C9A" w:rsidRDefault="00163DC2" w:rsidP="00163D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4.  นโยบายการพัฒนาของผู้บริหารท้องถิ่น</w:t>
      </w:r>
    </w:p>
    <w:p w:rsidR="00163DC2" w:rsidRPr="00630C9A" w:rsidRDefault="00163DC2" w:rsidP="000C0DB9">
      <w:pPr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       คณะผู้บริหารเทศบาลตำบลไม้เรียง  ได้กำหนดนโยบายการบริหารงานของเทศบาลตำบลไม้เรียง  </w:t>
      </w:r>
    </w:p>
    <w:p w:rsidR="00163DC2" w:rsidRPr="00630C9A" w:rsidRDefault="00163DC2" w:rsidP="00163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แยกได้  6  ด้าน  ดังนี้</w:t>
      </w:r>
    </w:p>
    <w:p w:rsidR="00163DC2" w:rsidRPr="00630C9A" w:rsidRDefault="00163DC2" w:rsidP="00163DC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เศรษฐกิจ</w:t>
      </w:r>
    </w:p>
    <w:p w:rsidR="00163DC2" w:rsidRPr="00630C9A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ระกอบอาชีพ  การฝึกอบรมอาชีพ  กลุ่มผู้สนใจ  โดย</w:t>
      </w:r>
    </w:p>
    <w:p w:rsidR="00163DC2" w:rsidRPr="00630C9A" w:rsidRDefault="00163DC2" w:rsidP="003570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ยึดหลักการหรือแนวทางตามปรัชญาเศรษฐกิจพอเพียง</w:t>
      </w:r>
    </w:p>
    <w:p w:rsidR="000C0DB9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รวมกลุ่มอาชีพ และพัฒนากลุ่มอาชีพ อันที่จะนำไปสู่</w:t>
      </w:r>
    </w:p>
    <w:p w:rsidR="00163DC2" w:rsidRPr="00630C9A" w:rsidRDefault="00163DC2" w:rsidP="000C0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รายได้หลักหรือรายได้เสริม</w:t>
      </w:r>
    </w:p>
    <w:p w:rsidR="00163DC2" w:rsidRPr="00630C9A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ัฒนาปรับปรุงพื้นที่ภายในเขตเทศบาลที่เหมาะสม  เพื่อรองรับตลาดที่จะเกิดขึ้นใน</w:t>
      </w:r>
    </w:p>
    <w:p w:rsidR="00163DC2" w:rsidRPr="0009078D" w:rsidRDefault="00163DC2" w:rsidP="000907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อนาคต </w:t>
      </w:r>
    </w:p>
    <w:p w:rsidR="00163DC2" w:rsidRPr="00630C9A" w:rsidRDefault="00163DC2" w:rsidP="00163DC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ศึกษา  กีฬา  ศาสนา ศิลปะและวัฒนธรรม</w:t>
      </w:r>
    </w:p>
    <w:p w:rsidR="0050556F" w:rsidRDefault="0050556F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DC2" w:rsidRPr="00630C9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นการเรียนรู้ทุกระดับ รวมทั้งภูมิปัญญาท้องถิ่นต่าง ๆ โดย</w:t>
      </w:r>
    </w:p>
    <w:p w:rsidR="00163DC2" w:rsidRPr="00630C9A" w:rsidRDefault="00163DC2" w:rsidP="005055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ยึดหลักผู้เรียนผู้ศึกษาเป็นศูนย์กลางของการเรียนรู้</w:t>
      </w:r>
    </w:p>
    <w:p w:rsidR="00883359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และสนับสนุนให้เด็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และประชาชนสนใจด้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พร้อม</w:t>
      </w:r>
    </w:p>
    <w:p w:rsidR="00163DC2" w:rsidRPr="00630C9A" w:rsidRDefault="00163DC2" w:rsidP="008833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ทั้งยกระดับมาตรฐานการกีฬาให้กับโรงเรียนและชุมชน อีกทั้งจะพัฒนาพื้นที่ลานกีฬาของชุมชนให้มีความเหมาะสม</w:t>
      </w:r>
    </w:p>
    <w:p w:rsidR="00883359" w:rsidRDefault="00163DC2" w:rsidP="00163DC2">
      <w:pPr>
        <w:numPr>
          <w:ilvl w:val="1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ทำนุบำรุงศาสนา  โดยสนับสนุนให้เด็ก เยาวชน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</w:p>
    <w:p w:rsidR="00163DC2" w:rsidRPr="00630C9A" w:rsidRDefault="00163DC2" w:rsidP="008833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630C9A">
        <w:rPr>
          <w:rFonts w:ascii="TH SarabunIT๙" w:hAnsi="TH SarabunIT๙" w:cs="TH SarabunIT๙"/>
          <w:sz w:val="32"/>
          <w:szCs w:val="32"/>
          <w:cs/>
        </w:rPr>
        <w:t>ครอบครัว หันมาสนใจศึกษาธรรมเพื่อความเข้าใจที่ถูกต้องและการนำไปใช้ในการดำเนินชีวิตและร่วมประกอบพิธีกรรมทางศาสนา</w:t>
      </w:r>
    </w:p>
    <w:p w:rsidR="00883359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จัดกิจกรรมด้านศิลปะ  ประเพณี  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โดยมุ่ง</w:t>
      </w:r>
    </w:p>
    <w:p w:rsidR="00163DC2" w:rsidRPr="00630C9A" w:rsidRDefault="00163DC2" w:rsidP="008833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ร้างความเป็นเอกลักษณ์ของชุมชน ท้องถิ่น และเน้นถึงความเป็นไทย</w:t>
      </w:r>
    </w:p>
    <w:p w:rsidR="00163DC2" w:rsidRPr="00630C9A" w:rsidRDefault="00163DC2" w:rsidP="00163DC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63DC2" w:rsidRPr="00630C9A" w:rsidRDefault="00163DC2" w:rsidP="00163DC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โครงสร้างพื้นฐาน</w:t>
      </w:r>
    </w:p>
    <w:p w:rsidR="00163DC2" w:rsidRPr="00630C9A" w:rsidRDefault="0050556F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DC2" w:rsidRPr="00630C9A">
        <w:rPr>
          <w:rFonts w:ascii="TH SarabunIT๙" w:hAnsi="TH SarabunIT๙" w:cs="TH SarabunIT๙"/>
          <w:sz w:val="32"/>
          <w:szCs w:val="32"/>
          <w:cs/>
        </w:rPr>
        <w:t xml:space="preserve">พัฒนา </w:t>
      </w:r>
      <w:r w:rsidR="00163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DC2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163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D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DC2" w:rsidRPr="00630C9A">
        <w:rPr>
          <w:rFonts w:ascii="TH SarabunIT๙" w:hAnsi="TH SarabunIT๙" w:cs="TH SarabunIT๙"/>
          <w:sz w:val="32"/>
          <w:szCs w:val="32"/>
          <w:cs/>
        </w:rPr>
        <w:t>ส</w:t>
      </w:r>
      <w:r w:rsidR="00163DC2">
        <w:rPr>
          <w:rFonts w:ascii="TH SarabunIT๙" w:hAnsi="TH SarabunIT๙" w:cs="TH SarabunIT๙"/>
          <w:sz w:val="32"/>
          <w:szCs w:val="32"/>
          <w:cs/>
        </w:rPr>
        <w:t xml:space="preserve">นับสนุนและบูรณะระบบสาธารณูปโภค </w:t>
      </w:r>
      <w:r w:rsidR="00163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DC2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 w:rsidR="00163D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DC2" w:rsidRPr="00630C9A">
        <w:rPr>
          <w:rFonts w:ascii="TH SarabunIT๙" w:hAnsi="TH SarabunIT๙" w:cs="TH SarabunIT๙"/>
          <w:sz w:val="32"/>
          <w:szCs w:val="32"/>
          <w:cs/>
        </w:rPr>
        <w:t>ให้ได้</w:t>
      </w:r>
    </w:p>
    <w:p w:rsidR="00163DC2" w:rsidRPr="00630C9A" w:rsidRDefault="00163DC2" w:rsidP="00883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มาตรฐาน และครอบคลุมทั้งพื้นที่เขตเทศบาล  และมีความเชื่อมโยงกับท้องถิ่นใกล้เคียงอย่างมีคุณภาพ</w:t>
      </w:r>
    </w:p>
    <w:p w:rsidR="00163DC2" w:rsidRPr="00630C9A" w:rsidRDefault="0050556F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DC2" w:rsidRPr="00630C9A">
        <w:rPr>
          <w:rFonts w:ascii="TH SarabunIT๙" w:hAnsi="TH SarabunIT๙" w:cs="TH SarabunIT๙"/>
          <w:sz w:val="32"/>
          <w:szCs w:val="32"/>
          <w:cs/>
        </w:rPr>
        <w:t>พัฒนา  ปรับปรุง  แหล่งน้ำสาธารณะประโยชน์  เพื่อให้มีน้ำในการอุปโภคและการ</w:t>
      </w:r>
    </w:p>
    <w:p w:rsidR="00163DC2" w:rsidRPr="000C0DB9" w:rsidRDefault="00163DC2" w:rsidP="00163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เกษตรกรรม  หรือการเลี้ยงสัตว์น้ำจืด รวมทั้งเป็นแหล่งกักเก็บน้ำไว้ใช้ในช่วงเกิดภาวะหรือสถานการณ์ภัยแล้ง       อีกทั้งพัฒนาให้เป็นสถานที่พักผ่อน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30C9A">
        <w:rPr>
          <w:rFonts w:ascii="TH SarabunIT๙" w:hAnsi="TH SarabunIT๙" w:cs="TH SarabunIT๙"/>
          <w:sz w:val="32"/>
          <w:szCs w:val="32"/>
          <w:cs/>
        </w:rPr>
        <w:t>อกกำลังกายภายในชุมชน</w:t>
      </w:r>
    </w:p>
    <w:p w:rsidR="00163DC2" w:rsidRPr="00630C9A" w:rsidRDefault="00163DC2" w:rsidP="00163DC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าธารณสุข  สิ่งแวดล้อมและการจัดการทรัพยากรธรรมชาติ</w:t>
      </w:r>
    </w:p>
    <w:p w:rsidR="00883359" w:rsidRDefault="00163DC2" w:rsidP="000B57E1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ส่งเสริม  สนับสนุน การดูแลและการสร้างสุขภาพทั้งทางด้านร่างกาย  และจิตใจ</w:t>
      </w:r>
    </w:p>
    <w:p w:rsidR="000C0DB9" w:rsidRDefault="00163DC2" w:rsidP="000B57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ให้กับ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รวมทั้งการป้องกันและควบคุมโรคติดต่อที่เป็นอันตรายต่อชีวิต  พร้อมทั้งการสนับสนุนการสร้างและเผยแพร่ความรู้เกี่ยวกับการดูแลสุขภาพ   ตลอดจนการสร้างเครือข่ายการควบคุมและป้องกันโรคต่าง ๆ ภายในชุมชน เพื่อคุณภาพชีวิตที่ดี</w:t>
      </w:r>
    </w:p>
    <w:p w:rsidR="00B43AE2" w:rsidRDefault="00A101C4" w:rsidP="00A101C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B43AE2" w:rsidRPr="00630C9A" w:rsidRDefault="00B43AE2" w:rsidP="008833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DC2" w:rsidRPr="00630C9A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พัฒนา  ปรับปรุง  รวมทั้งดูแลความสะอาด  บริเวณถนน คูระบายน้ำ หรือสวน</w:t>
      </w:r>
    </w:p>
    <w:p w:rsidR="00163DC2" w:rsidRPr="00630C9A" w:rsidRDefault="00163DC2" w:rsidP="000C0D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ุขภาพชุมชน  มิให้เป็นแหล่งสะสมหรือเพาะพันธุ์เชื้อโรค  รวมทั้งควบคุมป้องกันมลพิษต่าง ๆ ที่เป็นอันตรายต่อสุขภาพ</w:t>
      </w:r>
    </w:p>
    <w:p w:rsidR="00883359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พัฒนา ปรับปรุง ระบบการจัดเก็บขยะมูลฝอยให้ถูกสุขลักษณะ  พร้อมทั้งส่งเสริม</w:t>
      </w:r>
    </w:p>
    <w:p w:rsidR="00163DC2" w:rsidRPr="00630C9A" w:rsidRDefault="00163DC2" w:rsidP="008833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ให้ประชาชน  และชุมชนคัดแยกขยะภายในครัวเรือน  โดยนำกลับมาใช้ใหม่ หรือแปรสภาพให้เกิดมูลค่าเพิ่ม รวมทั้งดำเนินการรณรงค์ลดสภาวะโลกร้อน</w:t>
      </w:r>
    </w:p>
    <w:p w:rsidR="00883359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พัฒนา  ปรับปร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ก่อสร้างพนังกั้นน้ำริมฝั่งแม่น้ำตาปี  บริเวณชุมชนที่ประสบ</w:t>
      </w:r>
    </w:p>
    <w:p w:rsidR="00163DC2" w:rsidRPr="00630C9A" w:rsidRDefault="00163DC2" w:rsidP="008833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ปัญหาการพังทลายของดินริมตลิ่ง ประกอบกับพัฒนาภูมิทัศน์ให้มีความสวยงาม โดยเป็นสถานที่พักผ่อนหย่อนใจของชุมชน หรืออื่น ๆ ตามความเหมาะสม</w:t>
      </w:r>
    </w:p>
    <w:p w:rsidR="00163DC2" w:rsidRPr="00630C9A" w:rsidRDefault="00163DC2" w:rsidP="00163DC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63DC2" w:rsidRPr="00630C9A" w:rsidRDefault="00163DC2" w:rsidP="00163DC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ังคม ชุมชน</w:t>
      </w:r>
    </w:p>
    <w:p w:rsidR="00883359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สนับสนุน และให้การสงเคราะห์แก่ผู้สูงอายุ  ผู้ยากไร้  ผู้พิการ ผู้ป่วยเอดส์ และผู้</w:t>
      </w:r>
    </w:p>
    <w:p w:rsidR="00163DC2" w:rsidRPr="00630C9A" w:rsidRDefault="00163DC2" w:rsidP="008833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ด้อยโอกาส  ให้มีคุณภาพชีวิตที่ดี</w:t>
      </w:r>
    </w:p>
    <w:p w:rsidR="00163DC2" w:rsidRPr="00630C9A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กลุ่มหรือองค์กรชุมชนให้มีความรู้  ความเข้มแข็งและ</w:t>
      </w:r>
    </w:p>
    <w:p w:rsidR="00163DC2" w:rsidRPr="00630C9A" w:rsidRDefault="00163DC2" w:rsidP="00883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ามารถดำเนินกิจกรรมด้านการพัฒนากลุ่มหรือองค์กรได้อย่างต่อเนื่องและมีประสิทธิภาพ</w:t>
      </w:r>
    </w:p>
    <w:p w:rsidR="00163DC2" w:rsidRPr="0009078D" w:rsidRDefault="00163DC2" w:rsidP="0009078D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  สนับสนุน  และดูแลเกี่ยวกับความปลอดภัยในชีวิตและทรัพย์สินของ</w:t>
      </w:r>
    </w:p>
    <w:p w:rsidR="00163DC2" w:rsidRPr="00630C9A" w:rsidRDefault="00163DC2" w:rsidP="00163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ประชาชน  โดยมุ่งเน้นการป้องกันและปราบปรามอาชญากรรม  การป้องกันและแก้ไขปัญหายาเสพติดพร้อมทั้งจัดระบบการป้องกันและบรรเทาสาธารณภัย  อุบัติเหตุโดยร่วมมือกับหน่วยงานราชการที่เกี่ยวข้องให้มีประสิทธิภาพสูงสุด</w:t>
      </w:r>
    </w:p>
    <w:p w:rsidR="00163DC2" w:rsidRPr="00630C9A" w:rsidRDefault="00163DC2" w:rsidP="00163DC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เมือง  การปกครอง  และการบริหารจัดการ</w:t>
      </w:r>
    </w:p>
    <w:p w:rsidR="00163DC2" w:rsidRPr="00630C9A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  การเมือง  การปกครอง  ตามระบอบประชาธิปไตย อันมี</w:t>
      </w:r>
    </w:p>
    <w:p w:rsidR="00163DC2" w:rsidRPr="00630C9A" w:rsidRDefault="00163DC2" w:rsidP="005B2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ระมหากษัตริย์ทรงเป็นประมุข  และมุ่งเน้นให้ประชาชนเข้ามามีส่วนร่วมในกิจกรรมของเทศบาล  โดยยึดหลักการบริหารกิจการบ้านเมืองที่ดี</w:t>
      </w:r>
    </w:p>
    <w:p w:rsidR="00883359" w:rsidRDefault="00163DC2" w:rsidP="00163DC2">
      <w:pPr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ปรับปรุง อาคาร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และบูรณะอุปกรณ์  เครื่องมือเครื่องใช้ของ</w:t>
      </w:r>
    </w:p>
    <w:p w:rsidR="00163DC2" w:rsidRPr="00630C9A" w:rsidRDefault="00163DC2" w:rsidP="000C0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เทศบาลให้มีความทันสมัย  มีความพร้อมในการปฏิบัติงาน  เช่น  การระวังอัคคีภัย  การแก้ไขปัญหาน้ำท่วม  การบริการการแพทย์ฉุกเฉิน  รวมทั้งระบบคอมพิวเตอร์และระบบสารสนเทศ  เพื่อให้งานบริการของเทศบาลเป็นไปด้วยความสะดวกและรวดเร็ว</w:t>
      </w:r>
    </w:p>
    <w:p w:rsidR="00163DC2" w:rsidRPr="00630C9A" w:rsidRDefault="00163DC2" w:rsidP="00163DC2">
      <w:pPr>
        <w:rPr>
          <w:rFonts w:ascii="TH SarabunIT๙" w:hAnsi="TH SarabunIT๙" w:cs="TH SarabunIT๙"/>
          <w:sz w:val="32"/>
          <w:szCs w:val="32"/>
        </w:rPr>
      </w:pPr>
    </w:p>
    <w:p w:rsidR="00163DC2" w:rsidRDefault="000C0DB9" w:rsidP="000C0DB9">
      <w:pPr>
        <w:jc w:val="center"/>
        <w:rPr>
          <w:rFonts w:ascii="TH SarabunIT๙" w:hAnsi="TH SarabunIT๙" w:cs="TH SarabunIT๙"/>
          <w:sz w:val="32"/>
          <w:szCs w:val="32"/>
        </w:rPr>
      </w:pPr>
      <w:r w:rsidRPr="000C0DB9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</w:p>
    <w:p w:rsidR="00D20252" w:rsidRDefault="00D20252" w:rsidP="000C0D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252" w:rsidRDefault="00D20252" w:rsidP="000C0D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252" w:rsidRDefault="00D20252" w:rsidP="000C0D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2BA8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D20252" w:rsidRPr="00F725A0" w:rsidRDefault="00D20252" w:rsidP="00111A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25A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ที่ 1  การช่วยกำกับการจัดทำแผนยุทธศาสตร์ขององค์กรปกครองส่วนท้องถิ่น</w:t>
      </w:r>
    </w:p>
    <w:p w:rsidR="00CD13BC" w:rsidRPr="00CD13BC" w:rsidRDefault="00CD13BC" w:rsidP="00111A0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C6F83" w:rsidRDefault="009C6F83" w:rsidP="009C6F83">
      <w:pPr>
        <w:pStyle w:val="4"/>
        <w:rPr>
          <w:rFonts w:ascii="TH SarabunIT๙" w:hAnsi="TH SarabunIT๙" w:cs="TH SarabunIT๙"/>
          <w:i w:val="0"/>
          <w:iCs w:val="0"/>
          <w:color w:val="auto"/>
        </w:rPr>
      </w:pPr>
      <w:r w:rsidRPr="00630C9A">
        <w:rPr>
          <w:rFonts w:ascii="TH SarabunIT๙" w:hAnsi="TH SarabunIT๙" w:cs="TH SarabunIT๙"/>
          <w:i w:val="0"/>
          <w:iCs w:val="0"/>
          <w:color w:val="auto"/>
          <w:cs/>
        </w:rPr>
        <w:t>แบบที่  1  การช่วยกำกับการจัดทำแผนยุทธศาสตร์ขององค์กรปกครองส่วนท้องถิ่น</w:t>
      </w:r>
    </w:p>
    <w:p w:rsidR="006D2496" w:rsidRPr="00CD13BC" w:rsidRDefault="006D2496" w:rsidP="006D2496">
      <w:pPr>
        <w:rPr>
          <w:sz w:val="16"/>
          <w:szCs w:val="16"/>
        </w:rPr>
      </w:pPr>
    </w:p>
    <w:p w:rsidR="003D58E8" w:rsidRPr="003D58E8" w:rsidRDefault="009C6F83" w:rsidP="003D58E8">
      <w:pPr>
        <w:pStyle w:val="5"/>
        <w:rPr>
          <w:rFonts w:ascii="TH SarabunIT๙" w:hAnsi="TH SarabunIT๙" w:cs="TH SarabunIT๙"/>
          <w:b/>
          <w:bCs/>
          <w:color w:val="auto"/>
        </w:rPr>
      </w:pPr>
      <w:r w:rsidRPr="00630C9A">
        <w:rPr>
          <w:rFonts w:ascii="TH SarabunIT๙" w:hAnsi="TH SarabunIT๙" w:cs="TH SarabunIT๙"/>
          <w:b/>
          <w:bCs/>
          <w:color w:val="auto"/>
          <w:cs/>
        </w:rPr>
        <w:t>วัตถุประสงค์ของแบบ</w:t>
      </w:r>
    </w:p>
    <w:p w:rsidR="003D58E8" w:rsidRPr="003D58E8" w:rsidRDefault="003D58E8" w:rsidP="003D58E8">
      <w:pPr>
        <w:rPr>
          <w:sz w:val="2"/>
          <w:szCs w:val="2"/>
        </w:rPr>
      </w:pPr>
    </w:p>
    <w:p w:rsidR="00CD13BC" w:rsidRPr="003D58E8" w:rsidRDefault="009C6F83" w:rsidP="003D58E8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แบบช่วยกำกับการจัดทำแผนยุทธศาสตร์ขององค์กรปกครองส่วนท้องถิ่นมีวัตถุประสงค์เพื่อประเมินการดำเนินงานของคณะกรรมการพัฒนาท้องถิ่นว่าดำเนินการครบถ้วนทุกขั้นตอนมากน้อยเพียงใดอย่างไร</w:t>
      </w:r>
    </w:p>
    <w:p w:rsidR="009C6F83" w:rsidRPr="00630C9A" w:rsidRDefault="009C6F83" w:rsidP="009C6F83">
      <w:pPr>
        <w:pStyle w:val="6"/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</w:rPr>
      </w:pPr>
      <w:r w:rsidRPr="00630C9A">
        <w:rPr>
          <w:rFonts w:ascii="TH SarabunIT๙" w:hAnsi="TH SarabunIT๙" w:cs="TH SarabunIT๙"/>
          <w:b/>
          <w:bCs/>
          <w:i w:val="0"/>
          <w:iCs w:val="0"/>
          <w:color w:val="auto"/>
          <w:cs/>
        </w:rPr>
        <w:t>ประโยชน์</w:t>
      </w:r>
    </w:p>
    <w:p w:rsidR="00CD13BC" w:rsidRPr="003D58E8" w:rsidRDefault="009C6F83" w:rsidP="003D58E8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เป็นเครื่องมือสำหรับองค์กรปกครองส่วนท้องถิ่นประเมินตนเองและสำหรับองค์การบริหารส่วนจังหวัดซึ่งเป็นหน่วยติดตามประเมินผล (</w:t>
      </w:r>
      <w:r w:rsidRPr="00630C9A">
        <w:rPr>
          <w:rFonts w:ascii="TH SarabunIT๙" w:hAnsi="TH SarabunIT๙" w:cs="TH SarabunIT๙"/>
          <w:sz w:val="32"/>
          <w:szCs w:val="32"/>
        </w:rPr>
        <w:t>Monitoring  and  Evaluation  Unit : M&amp;E Unit</w:t>
      </w:r>
      <w:r w:rsidRPr="00630C9A">
        <w:rPr>
          <w:rFonts w:ascii="TH SarabunIT๙" w:hAnsi="TH SarabunIT๙" w:cs="TH SarabunIT๙"/>
          <w:sz w:val="32"/>
          <w:szCs w:val="32"/>
          <w:cs/>
        </w:rPr>
        <w:t>)  ใช้ในการประเมินผลการดำเนินงานขององค์กรปกครองส่วนท้องถิ่นในแต่ละท้องถิ่นว่ามีการดำเนินการเป็นไปตามขั้นตอนการจัดทำแผนยุทธศาสตร์ที่ถูกต้องหรือไม่  โดยองค์กรปกครองส่วนท้องถิ่นแต่ละท้องถิ่นเป็นผู้กรอกข้อมูลและส่งมาให้กับองค์การบริหารส่วนจังหวัดซึ่งเป็นหน่วยติดตามประเมินผล</w:t>
      </w:r>
    </w:p>
    <w:p w:rsidR="006D2496" w:rsidRDefault="009C6F83" w:rsidP="006D2496">
      <w:pPr>
        <w:pStyle w:val="7"/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</w:rPr>
      </w:pPr>
      <w:r w:rsidRPr="00630C9A">
        <w:rPr>
          <w:rFonts w:ascii="TH SarabunIT๙" w:hAnsi="TH SarabunIT๙" w:cs="TH SarabunIT๙"/>
          <w:b/>
          <w:bCs/>
          <w:i w:val="0"/>
          <w:iCs w:val="0"/>
          <w:color w:val="auto"/>
          <w:cs/>
        </w:rPr>
        <w:t>ระยะเวลาในการติดตาม</w:t>
      </w:r>
    </w:p>
    <w:p w:rsidR="003D58E8" w:rsidRPr="003D58E8" w:rsidRDefault="003D58E8" w:rsidP="003D58E8">
      <w:pPr>
        <w:rPr>
          <w:sz w:val="2"/>
          <w:szCs w:val="2"/>
        </w:rPr>
      </w:pPr>
    </w:p>
    <w:p w:rsidR="00CD13BC" w:rsidRPr="003D58E8" w:rsidRDefault="009C6F83" w:rsidP="003D58E8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แบบติดตามผลการดำเนินงานขององค์กรปกครองส่วนท้องถิ่นเป็นแบบที่ใช้ในการติดตามผลการดำเนินงานขององค์กรปกครองส่วนท้องถิ่นรายไตรมาส 3 เดือน โดยเริ่มตั้งแต่เดือนตุลาคม ซึ่งเป็นเดือนแรกของปีงบประมาณ</w:t>
      </w:r>
    </w:p>
    <w:p w:rsidR="003D58E8" w:rsidRDefault="009C6F83" w:rsidP="003D58E8">
      <w:pPr>
        <w:pStyle w:val="7"/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</w:rPr>
      </w:pPr>
      <w:r w:rsidRPr="00630C9A">
        <w:rPr>
          <w:rFonts w:ascii="TH SarabunIT๙" w:hAnsi="TH SarabunIT๙" w:cs="TH SarabunIT๙"/>
          <w:b/>
          <w:bCs/>
          <w:i w:val="0"/>
          <w:iCs w:val="0"/>
          <w:color w:val="auto"/>
          <w:cs/>
        </w:rPr>
        <w:t>องค์ประกอบของแบบ</w:t>
      </w:r>
    </w:p>
    <w:p w:rsidR="003D58E8" w:rsidRPr="003D58E8" w:rsidRDefault="003D58E8" w:rsidP="003D58E8">
      <w:pPr>
        <w:rPr>
          <w:rFonts w:ascii="TH SarabunIT๙" w:hAnsi="TH SarabunIT๙" w:cs="TH SarabunIT๙"/>
          <w:sz w:val="2"/>
          <w:szCs w:val="2"/>
        </w:rPr>
      </w:pPr>
    </w:p>
    <w:p w:rsidR="009C6F83" w:rsidRPr="00630C9A" w:rsidRDefault="009C6F83" w:rsidP="009C6F83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แบบประเมินการจัดทำแผนยุทธศาสตร์ขององค์กรปกครองส่วนท้องถิ่นประกอบด้วย</w:t>
      </w:r>
    </w:p>
    <w:p w:rsidR="009C6F83" w:rsidRPr="00630C9A" w:rsidRDefault="009C6F83" w:rsidP="009C6F83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วนที่  1  ชื่อองค์กรปกครองส่วนท้องถิ่น</w:t>
      </w:r>
    </w:p>
    <w:p w:rsidR="009C6F83" w:rsidRPr="00630C9A" w:rsidRDefault="009C6F83" w:rsidP="009C6F83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วนที่  2  ประเด็นการประเมินมีทั้งหมด  18  ข้อ  2  ส่วนคือ  ส่วนที่  1  คณะกรรมการพัฒนาท้องถิ่น  6  ข้อ  และการจัดทำแผนพัฒนาท้องถิ่น  12  ข้อ  (สำหรับองค์กรปกครองส่วนท้องถิ่นตอบว่ามีการดำเนินการ/ไม่มีการดำเนินการตามประเด็นการประเมินหรือการช่วยกำกับนั่นเอง)</w:t>
      </w:r>
    </w:p>
    <w:p w:rsidR="009C6F83" w:rsidRDefault="009C6F83" w:rsidP="00E40B51">
      <w:pPr>
        <w:rPr>
          <w:rFonts w:ascii="TH SarabunIT๙" w:hAnsi="TH SarabunIT๙" w:cs="TH SarabunIT๙"/>
          <w:sz w:val="32"/>
          <w:szCs w:val="32"/>
        </w:rPr>
      </w:pPr>
    </w:p>
    <w:p w:rsidR="003D58E8" w:rsidRDefault="003D58E8" w:rsidP="00E40B51">
      <w:pPr>
        <w:rPr>
          <w:rFonts w:ascii="TH SarabunIT๙" w:hAnsi="TH SarabunIT๙" w:cs="TH SarabunIT๙"/>
        </w:rPr>
      </w:pPr>
    </w:p>
    <w:p w:rsidR="006945C5" w:rsidRDefault="006945C5" w:rsidP="00E40B51">
      <w:pPr>
        <w:rPr>
          <w:rFonts w:ascii="TH SarabunIT๙" w:hAnsi="TH SarabunIT๙" w:cs="TH SarabunIT๙"/>
        </w:rPr>
      </w:pPr>
    </w:p>
    <w:p w:rsidR="009C6F83" w:rsidRPr="006945C5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  <w:r w:rsidR="009C6F83" w:rsidRPr="00A304A1">
        <w:rPr>
          <w:rFonts w:ascii="TH SarabunIT๙" w:hAnsi="TH SarabunIT๙" w:cs="TH SarabunIT๙"/>
          <w:b/>
          <w:bCs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AFBD9" wp14:editId="26FCA127">
                <wp:simplePos x="0" y="0"/>
                <wp:positionH relativeFrom="column">
                  <wp:posOffset>-133350</wp:posOffset>
                </wp:positionH>
                <wp:positionV relativeFrom="paragraph">
                  <wp:posOffset>265903</wp:posOffset>
                </wp:positionV>
                <wp:extent cx="5102225" cy="419100"/>
                <wp:effectExtent l="0" t="0" r="222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22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0.5pt;margin-top:20.95pt;width:401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" filled="f" strokecolor="black [3213]" strokeweight="1pt"/>
            </w:pict>
          </mc:Fallback>
        </mc:AlternateContent>
      </w:r>
    </w:p>
    <w:p w:rsidR="009C6F83" w:rsidRPr="00630C9A" w:rsidRDefault="009C6F83" w:rsidP="00F149A4">
      <w:pPr>
        <w:pBdr>
          <w:bottom w:val="single" w:sz="6" w:space="0" w:color="auto"/>
        </w:pBd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1  แบบช่วยกำกับการจัดทำแผนยุทธศาสตร์ของเทศบาลตำบลไม้เรียงโดยตนเอง</w:t>
      </w:r>
    </w:p>
    <w:p w:rsidR="00F149A4" w:rsidRDefault="009C6F83" w:rsidP="00F149A4">
      <w:pPr>
        <w:pBdr>
          <w:bottom w:val="single" w:sz="6" w:space="0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แบบที่  </w:t>
      </w:r>
      <w:r w:rsidRPr="00630C9A">
        <w:rPr>
          <w:rFonts w:ascii="TH SarabunIT๙" w:hAnsi="TH SarabunIT๙" w:cs="TH SarabunIT๙"/>
          <w:sz w:val="32"/>
          <w:szCs w:val="32"/>
        </w:rPr>
        <w:t>1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 ครั้ง  หลังจากที่องค์กรปกครองส่วนท้องถิ่นได้ประกาศใช้แผนยุทธศาสตร์แล้ว</w:t>
      </w:r>
    </w:p>
    <w:p w:rsidR="009C6F83" w:rsidRPr="00A304A1" w:rsidRDefault="00F149A4" w:rsidP="009C6F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04A1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  เทศบาลตำบลไม้เรีย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1621"/>
      </w:tblGrid>
      <w:tr w:rsidR="00BC1F4C" w:rsidTr="00BC1F4C">
        <w:tc>
          <w:tcPr>
            <w:tcW w:w="6062" w:type="dxa"/>
          </w:tcPr>
          <w:p w:rsidR="00BC1F4C" w:rsidRPr="00BC1F4C" w:rsidRDefault="00BC1F4C" w:rsidP="00BC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1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BC1F4C" w:rsidRPr="00BC1F4C" w:rsidRDefault="00BC1F4C" w:rsidP="00BC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1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</w:p>
          <w:p w:rsidR="00BC1F4C" w:rsidRPr="00BC1F4C" w:rsidRDefault="00BC1F4C" w:rsidP="00BC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1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621" w:type="dxa"/>
          </w:tcPr>
          <w:p w:rsidR="00BC1F4C" w:rsidRPr="00BC1F4C" w:rsidRDefault="00BC1F4C" w:rsidP="00BC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1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  <w:p w:rsidR="00BC1F4C" w:rsidRPr="00BC1F4C" w:rsidRDefault="00BC1F4C" w:rsidP="00BC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1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งาน</w:t>
            </w:r>
          </w:p>
        </w:tc>
      </w:tr>
      <w:tr w:rsidR="00BC1F4C" w:rsidTr="00BC1F4C">
        <w:tc>
          <w:tcPr>
            <w:tcW w:w="6062" w:type="dxa"/>
          </w:tcPr>
          <w:p w:rsidR="00BC1F4C" w:rsidRPr="009B1796" w:rsidRDefault="00BC1F4C" w:rsidP="009C6F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17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</w:tcPr>
          <w:p w:rsidR="00BC1F4C" w:rsidRDefault="00C21C6D" w:rsidP="00C21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621" w:type="dxa"/>
          </w:tcPr>
          <w:p w:rsidR="00BC1F4C" w:rsidRDefault="00BC1F4C" w:rsidP="009C6F8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C1F4C" w:rsidTr="00BC1F4C">
        <w:tc>
          <w:tcPr>
            <w:tcW w:w="6062" w:type="dxa"/>
          </w:tcPr>
          <w:p w:rsidR="00BC1F4C" w:rsidRPr="00225B60" w:rsidRDefault="00BC1F4C" w:rsidP="00BC1F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BC1F4C" w:rsidRDefault="00C21C6D" w:rsidP="00C21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621" w:type="dxa"/>
          </w:tcPr>
          <w:p w:rsidR="00BC1F4C" w:rsidRDefault="00BC1F4C" w:rsidP="009C6F8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C1F4C" w:rsidTr="00BC1F4C">
        <w:tc>
          <w:tcPr>
            <w:tcW w:w="6062" w:type="dxa"/>
          </w:tcPr>
          <w:p w:rsidR="00BC1F4C" w:rsidRPr="00225B60" w:rsidRDefault="00BC1F4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จัดประชุมคณะกรรมการพัฒนาท้องถิ่นเพื่อนจัดทำแผนพัฒนาท้องถิ่น</w:t>
            </w:r>
          </w:p>
        </w:tc>
        <w:tc>
          <w:tcPr>
            <w:tcW w:w="1559" w:type="dxa"/>
          </w:tcPr>
          <w:p w:rsidR="00BC1F4C" w:rsidRDefault="00C21C6D" w:rsidP="00C21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621" w:type="dxa"/>
          </w:tcPr>
          <w:p w:rsidR="00BC1F4C" w:rsidRDefault="00BC1F4C" w:rsidP="009C6F8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C1F4C" w:rsidTr="00BC1F4C">
        <w:tc>
          <w:tcPr>
            <w:tcW w:w="6062" w:type="dxa"/>
          </w:tcPr>
          <w:p w:rsidR="00BC1F4C" w:rsidRPr="00225B60" w:rsidRDefault="00BC1F4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BC1F4C" w:rsidRDefault="00C21C6D" w:rsidP="00C21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621" w:type="dxa"/>
          </w:tcPr>
          <w:p w:rsidR="00BC1F4C" w:rsidRDefault="00BC1F4C" w:rsidP="009C6F8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C1F4C" w:rsidTr="00BC1F4C">
        <w:tc>
          <w:tcPr>
            <w:tcW w:w="6062" w:type="dxa"/>
          </w:tcPr>
          <w:p w:rsidR="00BC1F4C" w:rsidRPr="00225B60" w:rsidRDefault="00BC1F4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BC1F4C" w:rsidRDefault="00C21C6D" w:rsidP="00C21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621" w:type="dxa"/>
          </w:tcPr>
          <w:p w:rsidR="00BC1F4C" w:rsidRDefault="00BC1F4C" w:rsidP="009C6F8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C1F4C" w:rsidTr="00BC1F4C">
        <w:tc>
          <w:tcPr>
            <w:tcW w:w="6062" w:type="dxa"/>
          </w:tcPr>
          <w:p w:rsidR="00BC1F4C" w:rsidRPr="00225B60" w:rsidRDefault="00BC1F4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BC1F4C" w:rsidRDefault="00C21C6D" w:rsidP="00C21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621" w:type="dxa"/>
          </w:tcPr>
          <w:p w:rsidR="00BC1F4C" w:rsidRDefault="00BC1F4C" w:rsidP="009C6F8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C1F4C" w:rsidTr="00BC1F4C">
        <w:tc>
          <w:tcPr>
            <w:tcW w:w="6062" w:type="dxa"/>
          </w:tcPr>
          <w:p w:rsidR="00BC1F4C" w:rsidRPr="00225B60" w:rsidRDefault="00BC1F4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มีคณะกรรมการพัฒนาท้องถิ่นพิจารณาร่างแผนยุทธศาสตร์การพัฒนา</w:t>
            </w:r>
          </w:p>
        </w:tc>
        <w:tc>
          <w:tcPr>
            <w:tcW w:w="1559" w:type="dxa"/>
          </w:tcPr>
          <w:p w:rsidR="00BC1F4C" w:rsidRDefault="00C21C6D" w:rsidP="00C21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621" w:type="dxa"/>
          </w:tcPr>
          <w:p w:rsidR="00BC1F4C" w:rsidRDefault="00BC1F4C" w:rsidP="009C6F8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C1F4C" w:rsidTr="00BC1F4C">
        <w:tc>
          <w:tcPr>
            <w:tcW w:w="6062" w:type="dxa"/>
          </w:tcPr>
          <w:p w:rsidR="00BC1F4C" w:rsidRPr="00225B60" w:rsidRDefault="00BC1F4C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1F4C" w:rsidRDefault="00BC1F4C" w:rsidP="00C21C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1" w:type="dxa"/>
          </w:tcPr>
          <w:p w:rsidR="00BC1F4C" w:rsidRDefault="00BC1F4C" w:rsidP="009C6F8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C1F4C" w:rsidTr="00BC1F4C">
        <w:tc>
          <w:tcPr>
            <w:tcW w:w="6062" w:type="dxa"/>
          </w:tcPr>
          <w:p w:rsidR="00BC1F4C" w:rsidRPr="009B1796" w:rsidRDefault="009B1796" w:rsidP="009C6F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17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559" w:type="dxa"/>
          </w:tcPr>
          <w:p w:rsidR="00BC1F4C" w:rsidRDefault="00BC1F4C" w:rsidP="00C21C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1" w:type="dxa"/>
          </w:tcPr>
          <w:p w:rsidR="00BC1F4C" w:rsidRDefault="00BC1F4C" w:rsidP="009C6F8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C1F4C" w:rsidRPr="00225B60" w:rsidTr="00BC1F4C">
        <w:tc>
          <w:tcPr>
            <w:tcW w:w="6062" w:type="dxa"/>
          </w:tcPr>
          <w:p w:rsidR="00BC1F4C" w:rsidRPr="00225B60" w:rsidRDefault="009B1796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7.มีการรวบรวมข้อมูลและปัญหาความ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BC1F4C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BC1F4C" w:rsidRPr="00225B60" w:rsidRDefault="00BC1F4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1F4C" w:rsidRPr="00225B60" w:rsidTr="00BC1F4C">
        <w:tc>
          <w:tcPr>
            <w:tcW w:w="6062" w:type="dxa"/>
          </w:tcPr>
          <w:p w:rsidR="00BC1F4C" w:rsidRPr="00225B60" w:rsidRDefault="007A24BC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8.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BC1F4C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BC1F4C" w:rsidRPr="00225B60" w:rsidRDefault="00BC1F4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1F4C" w:rsidRPr="00225B60" w:rsidTr="00BC1F4C">
        <w:tc>
          <w:tcPr>
            <w:tcW w:w="6062" w:type="dxa"/>
          </w:tcPr>
          <w:p w:rsidR="007A24BC" w:rsidRPr="00225B60" w:rsidRDefault="007A24BC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9.มีการวิเคราะห์ศักยภาพของท้องถิ่น (</w:t>
            </w:r>
            <w:r w:rsidRPr="00225B60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559" w:type="dxa"/>
          </w:tcPr>
          <w:p w:rsidR="00BC1F4C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BC1F4C" w:rsidRPr="00225B60" w:rsidRDefault="00BC1F4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1F4C" w:rsidRPr="00225B60" w:rsidTr="00BC1F4C">
        <w:tc>
          <w:tcPr>
            <w:tcW w:w="6062" w:type="dxa"/>
          </w:tcPr>
          <w:p w:rsidR="00E32A3A" w:rsidRPr="00225B60" w:rsidRDefault="00E32A3A" w:rsidP="007A2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10.มีการกำหนดวิสัยทัศน์และภารกิจของท้องถิ่นที่สอดคล้องกับศักยภาพของท้องถิ่น</w:t>
            </w:r>
          </w:p>
        </w:tc>
        <w:tc>
          <w:tcPr>
            <w:tcW w:w="1559" w:type="dxa"/>
          </w:tcPr>
          <w:p w:rsidR="00BC1F4C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BC1F4C" w:rsidRPr="00225B60" w:rsidRDefault="00BC1F4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1F4C" w:rsidRPr="00225B60" w:rsidTr="00BC1F4C">
        <w:tc>
          <w:tcPr>
            <w:tcW w:w="6062" w:type="dxa"/>
          </w:tcPr>
          <w:p w:rsidR="00E32A3A" w:rsidRPr="00225B60" w:rsidRDefault="00D055AA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11.มีการกำหนดวิสัยทัศน์</w:t>
            </w:r>
            <w:r w:rsidR="00E32A3A"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559" w:type="dxa"/>
          </w:tcPr>
          <w:p w:rsidR="00BC1F4C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BC1F4C" w:rsidRPr="00225B60" w:rsidRDefault="00BC1F4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24BC" w:rsidRPr="00225B60" w:rsidTr="00BC1F4C">
        <w:tc>
          <w:tcPr>
            <w:tcW w:w="6062" w:type="dxa"/>
          </w:tcPr>
          <w:p w:rsidR="007A24BC" w:rsidRPr="00225B60" w:rsidRDefault="00D055AA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12.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7A24BC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7A24BC" w:rsidRPr="00225B60" w:rsidRDefault="007A24B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24BC" w:rsidRPr="00225B60" w:rsidTr="00BC1F4C">
        <w:tc>
          <w:tcPr>
            <w:tcW w:w="6062" w:type="dxa"/>
          </w:tcPr>
          <w:p w:rsidR="007A24BC" w:rsidRPr="00225B60" w:rsidRDefault="00D055AA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13.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7A24BC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7A24BC" w:rsidRPr="00225B60" w:rsidRDefault="007A24B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24BC" w:rsidRPr="00225B60" w:rsidTr="00BC1F4C">
        <w:tc>
          <w:tcPr>
            <w:tcW w:w="6062" w:type="dxa"/>
          </w:tcPr>
          <w:p w:rsidR="007A24BC" w:rsidRPr="00225B60" w:rsidRDefault="00D055AA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14.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7A24BC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7A24BC" w:rsidRPr="00225B60" w:rsidRDefault="007A24B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24BC" w:rsidRPr="00225B60" w:rsidTr="00BC1F4C">
        <w:tc>
          <w:tcPr>
            <w:tcW w:w="6062" w:type="dxa"/>
          </w:tcPr>
          <w:p w:rsidR="007A24BC" w:rsidRPr="00225B60" w:rsidRDefault="00D055AA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15.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7A24BC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7A24BC" w:rsidRPr="00225B60" w:rsidRDefault="007A24B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24BC" w:rsidRPr="00225B60" w:rsidTr="00BC1F4C">
        <w:tc>
          <w:tcPr>
            <w:tcW w:w="6062" w:type="dxa"/>
          </w:tcPr>
          <w:p w:rsidR="007A24BC" w:rsidRPr="00225B60" w:rsidRDefault="00D055AA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16.มีการอนุมัติประกาศใช้แผนยุทธศาสตร์การพัฒนา</w:t>
            </w:r>
          </w:p>
        </w:tc>
        <w:tc>
          <w:tcPr>
            <w:tcW w:w="1559" w:type="dxa"/>
          </w:tcPr>
          <w:p w:rsidR="007A24BC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7A24BC" w:rsidRPr="00225B60" w:rsidRDefault="007A24B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24BC" w:rsidRPr="00225B60" w:rsidTr="00BC1F4C">
        <w:tc>
          <w:tcPr>
            <w:tcW w:w="6062" w:type="dxa"/>
          </w:tcPr>
          <w:p w:rsidR="007A24BC" w:rsidRPr="00225B60" w:rsidRDefault="00D055AA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17.มีการกำหนดรูปแบบการติดตามประเมินผลแผนพัฒนาท้องถิ่น</w:t>
            </w:r>
          </w:p>
        </w:tc>
        <w:tc>
          <w:tcPr>
            <w:tcW w:w="1559" w:type="dxa"/>
          </w:tcPr>
          <w:p w:rsidR="007A24BC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7A24BC" w:rsidRPr="00225B60" w:rsidRDefault="007A24BC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5AA" w:rsidRPr="00225B60" w:rsidTr="00BC1F4C">
        <w:tc>
          <w:tcPr>
            <w:tcW w:w="6062" w:type="dxa"/>
          </w:tcPr>
          <w:p w:rsidR="00D055AA" w:rsidRPr="00225B60" w:rsidRDefault="00D055AA" w:rsidP="009C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  <w:cs/>
              </w:rPr>
              <w:t>18.มีการทบทวนแผนยุทธศาสตร์หรือไม่</w:t>
            </w:r>
          </w:p>
        </w:tc>
        <w:tc>
          <w:tcPr>
            <w:tcW w:w="1559" w:type="dxa"/>
          </w:tcPr>
          <w:p w:rsidR="00D055AA" w:rsidRPr="00225B60" w:rsidRDefault="00C21C6D" w:rsidP="00C21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B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:rsidR="00D055AA" w:rsidRPr="00225B60" w:rsidRDefault="00D055AA" w:rsidP="009C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45C5" w:rsidRPr="006945C5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  <w:r w:rsidR="006945C5" w:rsidRPr="006945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6ECD1" wp14:editId="6B27C4FF">
                <wp:simplePos x="0" y="0"/>
                <wp:positionH relativeFrom="column">
                  <wp:posOffset>-123825</wp:posOffset>
                </wp:positionH>
                <wp:positionV relativeFrom="paragraph">
                  <wp:posOffset>340360</wp:posOffset>
                </wp:positionV>
                <wp:extent cx="5422265" cy="419100"/>
                <wp:effectExtent l="0" t="0" r="2603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9.75pt;margin-top:26.8pt;width:426.9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" filled="f" strokecolor="black [3213]" strokeweight="1pt"/>
            </w:pict>
          </mc:Fallback>
        </mc:AlternateContent>
      </w:r>
    </w:p>
    <w:p w:rsidR="006945C5" w:rsidRPr="006945C5" w:rsidRDefault="00FC0961" w:rsidP="006945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04A1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รายไตรมาส  (3 เดือน)</w:t>
      </w:r>
    </w:p>
    <w:p w:rsidR="00DA751D" w:rsidRDefault="00DA751D" w:rsidP="00DA75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875A4" wp14:editId="5915FCBA">
                <wp:simplePos x="0" y="0"/>
                <wp:positionH relativeFrom="column">
                  <wp:posOffset>0</wp:posOffset>
                </wp:positionH>
                <wp:positionV relativeFrom="paragraph">
                  <wp:posOffset>1128808</wp:posOffset>
                </wp:positionV>
                <wp:extent cx="6305107" cy="0"/>
                <wp:effectExtent l="0" t="19050" r="635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10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8.9pt" to="496.4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om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" strokeweight="2.25pt"/>
            </w:pict>
          </mc:Fallback>
        </mc:AlternateConten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70A5">
        <w:rPr>
          <w:rFonts w:ascii="TH SarabunIT๙" w:hAnsi="TH SarabunIT๙" w:cs="TH SarabunIT๙"/>
          <w:sz w:val="32"/>
          <w:szCs w:val="32"/>
        </w:rPr>
        <w:t xml:space="preserve">  </w:t>
      </w:r>
      <w:r w:rsidR="00FC0961" w:rsidRPr="00630C9A">
        <w:rPr>
          <w:rFonts w:ascii="TH SarabunIT๙" w:hAnsi="TH SarabunIT๙" w:cs="TH SarabunIT๙"/>
          <w:sz w:val="32"/>
          <w:szCs w:val="32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="00FC0961" w:rsidRPr="00630C9A">
        <w:rPr>
          <w:rFonts w:ascii="TH SarabunIT๙" w:hAnsi="TH SarabunIT๙" w:cs="TH SarabunIT๙"/>
          <w:sz w:val="32"/>
          <w:szCs w:val="32"/>
        </w:rPr>
        <w:t>–</w:t>
      </w:r>
      <w:r w:rsidR="00FC0961" w:rsidRPr="00630C9A">
        <w:rPr>
          <w:rFonts w:ascii="TH SarabunIT๙" w:hAnsi="TH SarabunIT๙" w:cs="TH SarabunIT๙"/>
          <w:sz w:val="32"/>
          <w:szCs w:val="32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:rsidR="00FC0961" w:rsidRPr="00DA751D" w:rsidRDefault="00FC0961" w:rsidP="003B39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4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064CB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64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ทั่วไป</w:t>
      </w:r>
    </w:p>
    <w:p w:rsidR="00FC0961" w:rsidRPr="00FC0961" w:rsidRDefault="00FC0961" w:rsidP="00064C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304A1">
        <w:rPr>
          <w:rFonts w:ascii="TH SarabunIT๙" w:hAnsi="TH SarabunIT๙" w:cs="TH SarabunIT๙"/>
          <w:sz w:val="32"/>
          <w:szCs w:val="32"/>
          <w:cs/>
        </w:rPr>
        <w:t>1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630C9A">
        <w:rPr>
          <w:rFonts w:ascii="TH SarabunIT๙" w:hAnsi="TH SarabunIT๙" w:cs="TH SarabunIT๙"/>
          <w:sz w:val="32"/>
          <w:szCs w:val="32"/>
          <w:cs/>
        </w:rPr>
        <w:t>ชื่อ  เทศบาลตำบลไม้เรียง</w:t>
      </w:r>
    </w:p>
    <w:p w:rsidR="00FC0961" w:rsidRPr="00FC0961" w:rsidRDefault="00FC0961" w:rsidP="003B39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FC0961" w:rsidRPr="00630C9A" w:rsidRDefault="00FC0961" w:rsidP="003B39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2  (มกราคม  -  มีนาคม)</w:t>
      </w:r>
    </w:p>
    <w:p w:rsidR="00FC0961" w:rsidRPr="00FC0961" w:rsidRDefault="00FC0961" w:rsidP="00FC09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6"/>
          <w:szCs w:val="36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  ไตรมาสที่  4  (กรกฎาคม  -  กันยายน)</w:t>
      </w:r>
    </w:p>
    <w:p w:rsidR="00FC0961" w:rsidRPr="00FC0961" w:rsidRDefault="00FC0961" w:rsidP="00FC09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1 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FC0961" w:rsidRPr="00630C9A" w:rsidRDefault="00FC0961" w:rsidP="00FC09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ตรมาสที่  1  (ตุลาคม  -  ธันวาคม  2562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851"/>
        <w:gridCol w:w="850"/>
        <w:gridCol w:w="851"/>
        <w:gridCol w:w="1134"/>
        <w:gridCol w:w="1559"/>
        <w:gridCol w:w="992"/>
      </w:tblGrid>
      <w:tr w:rsidR="00FC0961" w:rsidRPr="00630C9A" w:rsidTr="009C4E0F">
        <w:tc>
          <w:tcPr>
            <w:tcW w:w="710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52" w:type="dxa"/>
            <w:gridSpan w:val="3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551" w:type="dxa"/>
            <w:gridSpan w:val="2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FC0961" w:rsidRPr="00630C9A" w:rsidTr="009C4E0F">
        <w:tc>
          <w:tcPr>
            <w:tcW w:w="710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850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851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134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6773FA" w:rsidRPr="00630C9A" w:rsidTr="009C4E0F">
        <w:tc>
          <w:tcPr>
            <w:tcW w:w="710" w:type="dxa"/>
          </w:tcPr>
          <w:p w:rsidR="006773FA" w:rsidRPr="00C0457C" w:rsidRDefault="006773FA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260" w:type="dxa"/>
          </w:tcPr>
          <w:p w:rsidR="006773FA" w:rsidRPr="00C0457C" w:rsidRDefault="006773FA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ฏิทินประจำปี</w:t>
            </w:r>
          </w:p>
        </w:tc>
        <w:tc>
          <w:tcPr>
            <w:tcW w:w="851" w:type="dxa"/>
          </w:tcPr>
          <w:p w:rsidR="006773FA" w:rsidRPr="00C0457C" w:rsidRDefault="006773FA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773FA" w:rsidRPr="00C0457C" w:rsidRDefault="006773FA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773FA" w:rsidRPr="00C0457C" w:rsidRDefault="006773FA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73FA" w:rsidRPr="00C0457C" w:rsidRDefault="006773FA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:rsidR="006773FA" w:rsidRPr="00C0457C" w:rsidRDefault="006773FA" w:rsidP="00677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6773FA" w:rsidRPr="00630C9A" w:rsidRDefault="006773FA" w:rsidP="0014228F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773FA" w:rsidRPr="00630C9A" w:rsidTr="009C4E0F">
        <w:tc>
          <w:tcPr>
            <w:tcW w:w="710" w:type="dxa"/>
          </w:tcPr>
          <w:p w:rsidR="006773FA" w:rsidRPr="00C0457C" w:rsidRDefault="006773FA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6773FA" w:rsidRPr="00C0457C" w:rsidRDefault="006773FA" w:rsidP="00C76F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าน อนุรักษ์ ประเพณีลอยกระทง</w:t>
            </w:r>
          </w:p>
        </w:tc>
        <w:tc>
          <w:tcPr>
            <w:tcW w:w="851" w:type="dxa"/>
          </w:tcPr>
          <w:p w:rsidR="006773FA" w:rsidRPr="00C0457C" w:rsidRDefault="006773FA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6773FA" w:rsidRPr="00C0457C" w:rsidRDefault="006773FA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773FA" w:rsidRPr="00C0457C" w:rsidRDefault="006773FA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73FA" w:rsidRPr="00C0457C" w:rsidRDefault="006773FA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</w:tc>
        <w:tc>
          <w:tcPr>
            <w:tcW w:w="1559" w:type="dxa"/>
          </w:tcPr>
          <w:p w:rsidR="006773FA" w:rsidRPr="002D33C9" w:rsidRDefault="006773FA" w:rsidP="00677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,684.38</w:t>
            </w:r>
          </w:p>
        </w:tc>
        <w:tc>
          <w:tcPr>
            <w:tcW w:w="992" w:type="dxa"/>
          </w:tcPr>
          <w:p w:rsidR="006773FA" w:rsidRPr="006773FA" w:rsidRDefault="006773FA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2262C" w:rsidRDefault="0062262C" w:rsidP="00FC09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3FA" w:rsidRDefault="006773FA" w:rsidP="00FC09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3FA" w:rsidRDefault="006773FA" w:rsidP="00FC09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3FA" w:rsidRDefault="006773FA" w:rsidP="00FC09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050B" w:rsidRPr="006945C5" w:rsidRDefault="0007050B" w:rsidP="006945C5">
      <w:pPr>
        <w:rPr>
          <w:rFonts w:ascii="TH SarabunIT๙" w:hAnsi="TH SarabunIT๙" w:cs="TH SarabunIT๙"/>
          <w:sz w:val="32"/>
          <w:szCs w:val="32"/>
        </w:rPr>
      </w:pPr>
    </w:p>
    <w:p w:rsidR="00FC0961" w:rsidRPr="00FC0961" w:rsidRDefault="00954E7A" w:rsidP="00FC09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D57D8" wp14:editId="386FBF01">
                <wp:simplePos x="0" y="0"/>
                <wp:positionH relativeFrom="column">
                  <wp:posOffset>5489102</wp:posOffset>
                </wp:positionH>
                <wp:positionV relativeFrom="paragraph">
                  <wp:posOffset>-410845</wp:posOffset>
                </wp:positionV>
                <wp:extent cx="669851" cy="28682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286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E7A" w:rsidRPr="00954E7A" w:rsidRDefault="00A101C4" w:rsidP="00954E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432.2pt;margin-top:-32.35pt;width:52.75pt;height:22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" fillcolor="white [3201]" stroked="f" strokeweight=".5pt">
                <v:textbox>
                  <w:txbxContent>
                    <w:p w:rsidR="00954E7A" w:rsidRPr="00954E7A" w:rsidRDefault="00A101C4" w:rsidP="00954E7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304A1" w:rsidRPr="00630C9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F526B" wp14:editId="2B09B088">
                <wp:simplePos x="0" y="0"/>
                <wp:positionH relativeFrom="column">
                  <wp:posOffset>-4607</wp:posOffset>
                </wp:positionH>
                <wp:positionV relativeFrom="paragraph">
                  <wp:posOffset>-64135</wp:posOffset>
                </wp:positionV>
                <wp:extent cx="5422605" cy="419100"/>
                <wp:effectExtent l="0" t="0" r="2603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60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.35pt;margin-top:-5.05pt;width:427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" filled="f" strokecolor="black [3213]" strokeweight="1pt"/>
            </w:pict>
          </mc:Fallback>
        </mc:AlternateContent>
      </w:r>
      <w:r w:rsidR="00A304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:rsidR="003B55D8" w:rsidRDefault="00FC0961" w:rsidP="003B55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Pr="00630C9A">
        <w:rPr>
          <w:rFonts w:ascii="TH SarabunIT๙" w:hAnsi="TH SarabunIT๙" w:cs="TH SarabunIT๙"/>
          <w:sz w:val="32"/>
          <w:szCs w:val="32"/>
        </w:rPr>
        <w:t>–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:rsidR="003B39B6" w:rsidRPr="003B39B6" w:rsidRDefault="00987553" w:rsidP="003B55D8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30C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62D32" wp14:editId="26C09E33">
                <wp:simplePos x="0" y="0"/>
                <wp:positionH relativeFrom="column">
                  <wp:posOffset>0</wp:posOffset>
                </wp:positionH>
                <wp:positionV relativeFrom="paragraph">
                  <wp:posOffset>20793</wp:posOffset>
                </wp:positionV>
                <wp:extent cx="6400800" cy="0"/>
                <wp:effectExtent l="0" t="19050" r="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7in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c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" strokeweight="2.25pt"/>
            </w:pict>
          </mc:Fallback>
        </mc:AlternateContent>
      </w:r>
    </w:p>
    <w:p w:rsidR="00FC0961" w:rsidRPr="003B39B6" w:rsidRDefault="00FC0961" w:rsidP="003B39B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3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3B39B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B3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ทั่วไป</w:t>
      </w:r>
    </w:p>
    <w:p w:rsidR="00FC0961" w:rsidRPr="00FC0961" w:rsidRDefault="00FC0961" w:rsidP="003B39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Pr="00630C9A">
        <w:rPr>
          <w:rFonts w:ascii="TH SarabunIT๙" w:hAnsi="TH SarabunIT๙" w:cs="TH SarabunIT๙"/>
          <w:sz w:val="32"/>
          <w:szCs w:val="32"/>
          <w:cs/>
        </w:rPr>
        <w:t>ชื่อ  เทศบาลตำบลไม้เรียง</w:t>
      </w:r>
    </w:p>
    <w:p w:rsidR="00FC0961" w:rsidRPr="00630C9A" w:rsidRDefault="00FC0961" w:rsidP="003B39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FC0961" w:rsidRPr="00630C9A" w:rsidRDefault="00FC0961" w:rsidP="00EB77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2  (มกราคม  -  มีนาคม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FC0961" w:rsidRPr="00FC0961" w:rsidRDefault="00FC0961" w:rsidP="003D62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6"/>
          <w:szCs w:val="36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 ไตรมาสที่  4  (กรกฎาคม  -  กันยายน)</w:t>
      </w:r>
    </w:p>
    <w:p w:rsidR="00FC0961" w:rsidRPr="00FC0961" w:rsidRDefault="00FC0961" w:rsidP="003D62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1 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FC0961" w:rsidRPr="00FC0961" w:rsidRDefault="00FC0961" w:rsidP="00FC09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ไตรมาสที่  2  (มกราคม – มีนาคม</w:t>
      </w:r>
      <w:r w:rsidR="006226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62262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900"/>
        <w:gridCol w:w="1010"/>
        <w:gridCol w:w="790"/>
        <w:gridCol w:w="1278"/>
        <w:gridCol w:w="1134"/>
        <w:gridCol w:w="851"/>
      </w:tblGrid>
      <w:tr w:rsidR="00FC0961" w:rsidRPr="00630C9A" w:rsidTr="0014228F">
        <w:tc>
          <w:tcPr>
            <w:tcW w:w="720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00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00" w:type="dxa"/>
            <w:gridSpan w:val="3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8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985" w:type="dxa"/>
            <w:gridSpan w:val="2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FC0961" w:rsidRPr="00630C9A" w:rsidTr="0014228F">
        <w:tc>
          <w:tcPr>
            <w:tcW w:w="720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0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1010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78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FC0961" w:rsidRPr="00630C9A" w:rsidTr="0014228F">
        <w:tc>
          <w:tcPr>
            <w:tcW w:w="720" w:type="dxa"/>
          </w:tcPr>
          <w:p w:rsidR="00FC0961" w:rsidRPr="00A24D85" w:rsidRDefault="00A24D85" w:rsidP="00A24D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600" w:type="dxa"/>
          </w:tcPr>
          <w:p w:rsidR="00FC0961" w:rsidRPr="00A24D85" w:rsidRDefault="00A24D85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เด็กแห่งชาติ</w:t>
            </w:r>
          </w:p>
        </w:tc>
        <w:tc>
          <w:tcPr>
            <w:tcW w:w="900" w:type="dxa"/>
          </w:tcPr>
          <w:p w:rsidR="00FC0961" w:rsidRPr="00A24D85" w:rsidRDefault="00A24D85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010" w:type="dxa"/>
          </w:tcPr>
          <w:p w:rsidR="00FC0961" w:rsidRPr="00A24D85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FC0961" w:rsidRPr="00A24D85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FC0961" w:rsidRPr="00A24D85" w:rsidRDefault="00A24D85" w:rsidP="00A24D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134" w:type="dxa"/>
          </w:tcPr>
          <w:p w:rsidR="00FC0961" w:rsidRPr="00A24D85" w:rsidRDefault="00A24D85" w:rsidP="00A24D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482</w:t>
            </w:r>
          </w:p>
        </w:tc>
        <w:tc>
          <w:tcPr>
            <w:tcW w:w="851" w:type="dxa"/>
          </w:tcPr>
          <w:p w:rsidR="00FC0961" w:rsidRPr="00A24D85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0961" w:rsidRPr="00630C9A" w:rsidTr="0014228F">
        <w:tc>
          <w:tcPr>
            <w:tcW w:w="720" w:type="dxa"/>
          </w:tcPr>
          <w:p w:rsidR="00FC0961" w:rsidRPr="00A24D85" w:rsidRDefault="00A24D85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600" w:type="dxa"/>
          </w:tcPr>
          <w:p w:rsidR="00FC0961" w:rsidRPr="00A24D85" w:rsidRDefault="00A20CD7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ดนตรีไทย</w:t>
            </w:r>
          </w:p>
        </w:tc>
        <w:tc>
          <w:tcPr>
            <w:tcW w:w="900" w:type="dxa"/>
          </w:tcPr>
          <w:p w:rsidR="00FC0961" w:rsidRPr="00A24D85" w:rsidRDefault="00BD0525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010" w:type="dxa"/>
          </w:tcPr>
          <w:p w:rsidR="00FC0961" w:rsidRPr="00A24D85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FC0961" w:rsidRPr="00A24D85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FC0961" w:rsidRPr="00A24D85" w:rsidRDefault="00B467CE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FC0961" w:rsidRPr="00A24D85" w:rsidRDefault="00B467CE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50</w:t>
            </w:r>
          </w:p>
        </w:tc>
        <w:tc>
          <w:tcPr>
            <w:tcW w:w="851" w:type="dxa"/>
          </w:tcPr>
          <w:p w:rsidR="00FC0961" w:rsidRPr="00A24D85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0961" w:rsidRPr="00630C9A" w:rsidTr="0014228F">
        <w:tc>
          <w:tcPr>
            <w:tcW w:w="720" w:type="dxa"/>
          </w:tcPr>
          <w:p w:rsidR="00FC0961" w:rsidRPr="00A24D85" w:rsidRDefault="00A24D85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600" w:type="dxa"/>
          </w:tcPr>
          <w:p w:rsidR="00FC0961" w:rsidRPr="00A24D85" w:rsidRDefault="00A20CD7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ดนตรีสากล</w:t>
            </w:r>
          </w:p>
        </w:tc>
        <w:tc>
          <w:tcPr>
            <w:tcW w:w="900" w:type="dxa"/>
          </w:tcPr>
          <w:p w:rsidR="00FC0961" w:rsidRPr="00A24D85" w:rsidRDefault="00BD0525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010" w:type="dxa"/>
          </w:tcPr>
          <w:p w:rsidR="00FC0961" w:rsidRPr="00A24D85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FC0961" w:rsidRPr="00A24D85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FC0961" w:rsidRPr="00A24D85" w:rsidRDefault="00B467CE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FC0961" w:rsidRPr="00A24D85" w:rsidRDefault="00B467CE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50</w:t>
            </w:r>
          </w:p>
        </w:tc>
        <w:tc>
          <w:tcPr>
            <w:tcW w:w="851" w:type="dxa"/>
          </w:tcPr>
          <w:p w:rsidR="00FC0961" w:rsidRPr="00A24D85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0961" w:rsidRPr="00630C9A" w:rsidTr="0014228F">
        <w:tc>
          <w:tcPr>
            <w:tcW w:w="720" w:type="dxa"/>
          </w:tcPr>
          <w:p w:rsidR="00FC0961" w:rsidRPr="00A24D85" w:rsidRDefault="00A24D85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600" w:type="dxa"/>
          </w:tcPr>
          <w:p w:rsidR="00FC0961" w:rsidRPr="00A24D85" w:rsidRDefault="00657C23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วันท้องถิ่นไทย</w:t>
            </w:r>
          </w:p>
        </w:tc>
        <w:tc>
          <w:tcPr>
            <w:tcW w:w="900" w:type="dxa"/>
          </w:tcPr>
          <w:p w:rsidR="00FC0961" w:rsidRPr="00A24D85" w:rsidRDefault="00BD0525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010" w:type="dxa"/>
          </w:tcPr>
          <w:p w:rsidR="00FC0961" w:rsidRPr="00A24D85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FC0961" w:rsidRPr="00A24D85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FC0961" w:rsidRPr="00A24D85" w:rsidRDefault="00B467CE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FC0961" w:rsidRPr="00A24D85" w:rsidRDefault="00B467CE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851" w:type="dxa"/>
          </w:tcPr>
          <w:p w:rsidR="00FC0961" w:rsidRPr="00A24D85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0961" w:rsidRPr="00630C9A" w:rsidTr="0014228F">
        <w:trPr>
          <w:trHeight w:val="135"/>
        </w:trPr>
        <w:tc>
          <w:tcPr>
            <w:tcW w:w="720" w:type="dxa"/>
          </w:tcPr>
          <w:p w:rsidR="00FC0961" w:rsidRPr="00A24D85" w:rsidRDefault="00A24D85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600" w:type="dxa"/>
          </w:tcPr>
          <w:p w:rsidR="00FC0961" w:rsidRPr="00657C23" w:rsidRDefault="00331B5A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ชิ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</w:t>
            </w:r>
            <w:r w:rsidR="00657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</w:t>
            </w:r>
            <w:proofErr w:type="spellEnd"/>
            <w:r w:rsidR="00657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รู้ในการป้องกันโรคติดเชื้อ</w:t>
            </w:r>
            <w:proofErr w:type="spellStart"/>
            <w:r w:rsidR="00657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657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โรน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I</w:t>
            </w:r>
            <w:r w:rsidR="00657C23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657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และการจัดทำหน้ากากอนามัยเพื่อการป้องกันตนเอง</w:t>
            </w:r>
          </w:p>
        </w:tc>
        <w:tc>
          <w:tcPr>
            <w:tcW w:w="900" w:type="dxa"/>
          </w:tcPr>
          <w:p w:rsidR="00FC0961" w:rsidRPr="00A24D85" w:rsidRDefault="00BD0525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010" w:type="dxa"/>
          </w:tcPr>
          <w:p w:rsidR="00FC0961" w:rsidRPr="00A24D85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FC0961" w:rsidRPr="00A24D85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FC0961" w:rsidRPr="00A24D85" w:rsidRDefault="00B467CE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900</w:t>
            </w:r>
          </w:p>
        </w:tc>
        <w:tc>
          <w:tcPr>
            <w:tcW w:w="1134" w:type="dxa"/>
          </w:tcPr>
          <w:p w:rsidR="00FC0961" w:rsidRPr="00A24D85" w:rsidRDefault="00B467CE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280</w:t>
            </w:r>
          </w:p>
        </w:tc>
        <w:tc>
          <w:tcPr>
            <w:tcW w:w="851" w:type="dxa"/>
          </w:tcPr>
          <w:p w:rsidR="00FC0961" w:rsidRPr="00A24D85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6238" w:rsidRPr="00630C9A" w:rsidTr="0014228F">
        <w:trPr>
          <w:trHeight w:val="135"/>
        </w:trPr>
        <w:tc>
          <w:tcPr>
            <w:tcW w:w="720" w:type="dxa"/>
          </w:tcPr>
          <w:p w:rsidR="003D6238" w:rsidRDefault="003D6238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600" w:type="dxa"/>
          </w:tcPr>
          <w:p w:rsidR="003D6238" w:rsidRDefault="003D6238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ชุดปฏิบัติการจิตอาสาภัยพิบัติประจำเทศบาลตำบลไม้เรียง</w:t>
            </w:r>
          </w:p>
        </w:tc>
        <w:tc>
          <w:tcPr>
            <w:tcW w:w="900" w:type="dxa"/>
          </w:tcPr>
          <w:p w:rsidR="003D6238" w:rsidRDefault="003D6238" w:rsidP="002E15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010" w:type="dxa"/>
          </w:tcPr>
          <w:p w:rsidR="003D6238" w:rsidRPr="00A24D85" w:rsidRDefault="003D6238" w:rsidP="002E1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3D6238" w:rsidRPr="00A24D85" w:rsidRDefault="003D6238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3D6238" w:rsidRDefault="003D6238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</w:tcPr>
          <w:p w:rsidR="003D6238" w:rsidRDefault="003D6238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,624</w:t>
            </w:r>
          </w:p>
        </w:tc>
        <w:tc>
          <w:tcPr>
            <w:tcW w:w="851" w:type="dxa"/>
          </w:tcPr>
          <w:p w:rsidR="003D6238" w:rsidRPr="00A24D85" w:rsidRDefault="003D6238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381B" w:rsidRPr="00A8381B" w:rsidRDefault="00912125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 w:rsidRPr="00A838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1C57F" wp14:editId="7B827119">
                <wp:simplePos x="0" y="0"/>
                <wp:positionH relativeFrom="column">
                  <wp:posOffset>11430</wp:posOffset>
                </wp:positionH>
                <wp:positionV relativeFrom="paragraph">
                  <wp:posOffset>276063</wp:posOffset>
                </wp:positionV>
                <wp:extent cx="5422605" cy="419100"/>
                <wp:effectExtent l="0" t="0" r="26035" b="190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60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9pt;margin-top:21.75pt;width:427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" filled="f" strokecolor="black [3213]" strokeweight="1pt"/>
            </w:pict>
          </mc:Fallback>
        </mc:AlternateContent>
      </w:r>
      <w:r w:rsidR="00A101C4">
        <w:rPr>
          <w:rFonts w:ascii="TH SarabunIT๙" w:hAnsi="TH SarabunIT๙" w:cs="TH SarabunIT๙"/>
          <w:sz w:val="32"/>
          <w:szCs w:val="32"/>
        </w:rPr>
        <w:t>11</w:t>
      </w:r>
    </w:p>
    <w:p w:rsidR="00A8381B" w:rsidRPr="00A8381B" w:rsidRDefault="00912125" w:rsidP="00A8381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:rsidR="00932511" w:rsidRPr="00630C9A" w:rsidRDefault="00932511" w:rsidP="00FC09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9D5B9" wp14:editId="03C90DFA">
                <wp:simplePos x="0" y="0"/>
                <wp:positionH relativeFrom="column">
                  <wp:posOffset>-8255</wp:posOffset>
                </wp:positionH>
                <wp:positionV relativeFrom="paragraph">
                  <wp:posOffset>1129192</wp:posOffset>
                </wp:positionV>
                <wp:extent cx="6400800" cy="0"/>
                <wp:effectExtent l="0" t="19050" r="0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88.9pt" to="503.3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MZ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" strokeweight="2.25pt"/>
            </w:pict>
          </mc:Fallback>
        </mc:AlternateConten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C0961"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="00FC0961" w:rsidRPr="00630C9A">
        <w:rPr>
          <w:rFonts w:ascii="TH SarabunIT๙" w:hAnsi="TH SarabunIT๙" w:cs="TH SarabunIT๙"/>
          <w:sz w:val="32"/>
          <w:szCs w:val="32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="00FC0961" w:rsidRPr="00630C9A">
        <w:rPr>
          <w:rFonts w:ascii="TH SarabunIT๙" w:hAnsi="TH SarabunIT๙" w:cs="TH SarabunIT๙"/>
          <w:sz w:val="32"/>
          <w:szCs w:val="32"/>
        </w:rPr>
        <w:t>–</w:t>
      </w:r>
      <w:r w:rsidR="00FC0961" w:rsidRPr="00630C9A">
        <w:rPr>
          <w:rFonts w:ascii="TH SarabunIT๙" w:hAnsi="TH SarabunIT๙" w:cs="TH SarabunIT๙"/>
          <w:sz w:val="32"/>
          <w:szCs w:val="32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:rsidR="00FC0961" w:rsidRPr="00FC0961" w:rsidRDefault="00FC0961" w:rsidP="00FC0961">
      <w:pPr>
        <w:pStyle w:val="4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ส่วนที่  </w:t>
      </w: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</w:t>
      </w: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ข้อมูลทั่วไป</w:t>
      </w:r>
    </w:p>
    <w:p w:rsidR="00FC0961" w:rsidRPr="00FC0961" w:rsidRDefault="00FC0961" w:rsidP="00EB77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Pr="00630C9A">
        <w:rPr>
          <w:rFonts w:ascii="TH SarabunIT๙" w:hAnsi="TH SarabunIT๙" w:cs="TH SarabunIT๙"/>
          <w:sz w:val="32"/>
          <w:szCs w:val="32"/>
          <w:cs/>
        </w:rPr>
        <w:t>ชื่อ  เทศบาลตำบลไม้เรียง</w:t>
      </w:r>
    </w:p>
    <w:p w:rsidR="00FC0961" w:rsidRPr="00630C9A" w:rsidRDefault="00FC0961" w:rsidP="00EB77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FC0961" w:rsidRPr="00630C9A" w:rsidRDefault="00FC0961" w:rsidP="00EB77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2  (มกราคม  -  มีนาคม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FC0961" w:rsidRPr="00FC0961" w:rsidRDefault="00FC0961" w:rsidP="00FC09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  ไตรมาสที่  4  (กรกฎาคม  -  กันยายน)</w:t>
      </w:r>
    </w:p>
    <w:p w:rsidR="00FC0961" w:rsidRPr="00FC0961" w:rsidRDefault="00FC0961" w:rsidP="00FC09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1 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FC0961" w:rsidRPr="00FC0961" w:rsidRDefault="00FC0961" w:rsidP="00FC09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ไตรมาสที่  3  (เมษายน – มิถุนายน</w:t>
      </w:r>
      <w:r w:rsidR="006226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62262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900"/>
        <w:gridCol w:w="1010"/>
        <w:gridCol w:w="790"/>
        <w:gridCol w:w="1137"/>
        <w:gridCol w:w="1134"/>
        <w:gridCol w:w="992"/>
      </w:tblGrid>
      <w:tr w:rsidR="00FC0961" w:rsidRPr="00630C9A" w:rsidTr="003D58E8">
        <w:tc>
          <w:tcPr>
            <w:tcW w:w="720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00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00" w:type="dxa"/>
            <w:gridSpan w:val="3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137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126" w:type="dxa"/>
            <w:gridSpan w:val="2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FC0961" w:rsidRPr="00630C9A" w:rsidTr="003D58E8">
        <w:tc>
          <w:tcPr>
            <w:tcW w:w="720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0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1010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137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FC0961" w:rsidRPr="00630C9A" w:rsidTr="003D58E8">
        <w:tc>
          <w:tcPr>
            <w:tcW w:w="720" w:type="dxa"/>
          </w:tcPr>
          <w:p w:rsidR="00FC0961" w:rsidRPr="009536DF" w:rsidRDefault="009536DF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6D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600" w:type="dxa"/>
          </w:tcPr>
          <w:p w:rsidR="00FC0961" w:rsidRPr="009536DF" w:rsidRDefault="009536DF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ปลอดโรค  คนปลอดภัยจากโรคพิษสุนัขบ้า ตามพระปณิธานศาสตราจารย์ ดร.สมเด็จพระเจ้าลูกเธอเจ้าห้าจุฬ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ลัยลักษณ์อัครราชกุมารี</w:t>
            </w:r>
          </w:p>
        </w:tc>
        <w:tc>
          <w:tcPr>
            <w:tcW w:w="900" w:type="dxa"/>
          </w:tcPr>
          <w:p w:rsidR="00FC0961" w:rsidRPr="009536DF" w:rsidRDefault="009536DF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010" w:type="dxa"/>
          </w:tcPr>
          <w:p w:rsidR="00FC0961" w:rsidRPr="009536DF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FC0961" w:rsidRPr="009536DF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FC0961" w:rsidRPr="009536DF" w:rsidRDefault="009536DF" w:rsidP="009536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</w:tcPr>
          <w:p w:rsidR="00FC0961" w:rsidRPr="009536DF" w:rsidRDefault="009536DF" w:rsidP="009536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60</w:t>
            </w:r>
          </w:p>
        </w:tc>
        <w:tc>
          <w:tcPr>
            <w:tcW w:w="992" w:type="dxa"/>
          </w:tcPr>
          <w:p w:rsidR="00FC0961" w:rsidRPr="009536DF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0961" w:rsidRPr="00630C9A" w:rsidTr="003D58E8">
        <w:tc>
          <w:tcPr>
            <w:tcW w:w="720" w:type="dxa"/>
          </w:tcPr>
          <w:p w:rsidR="00FC0961" w:rsidRPr="009536DF" w:rsidRDefault="009536DF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600" w:type="dxa"/>
          </w:tcPr>
          <w:p w:rsidR="00FC0961" w:rsidRPr="009536DF" w:rsidRDefault="009536DF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อาชีพเสริม</w:t>
            </w:r>
          </w:p>
        </w:tc>
        <w:tc>
          <w:tcPr>
            <w:tcW w:w="900" w:type="dxa"/>
          </w:tcPr>
          <w:p w:rsidR="00FC0961" w:rsidRPr="009536DF" w:rsidRDefault="009536DF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010" w:type="dxa"/>
          </w:tcPr>
          <w:p w:rsidR="00FC0961" w:rsidRPr="009536DF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FC0961" w:rsidRPr="009536DF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FC0961" w:rsidRPr="009536DF" w:rsidRDefault="009536DF" w:rsidP="009536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FC0961" w:rsidRPr="009536DF" w:rsidRDefault="009536DF" w:rsidP="009536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85</w:t>
            </w:r>
          </w:p>
        </w:tc>
        <w:tc>
          <w:tcPr>
            <w:tcW w:w="992" w:type="dxa"/>
          </w:tcPr>
          <w:p w:rsidR="00FC0961" w:rsidRPr="009536DF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0961" w:rsidRDefault="00FC0961" w:rsidP="00FC0961">
      <w:pPr>
        <w:jc w:val="right"/>
        <w:rPr>
          <w:rFonts w:ascii="TH SarabunIT๙" w:hAnsi="TH SarabunIT๙" w:cs="TH SarabunIT๙"/>
        </w:rPr>
      </w:pPr>
    </w:p>
    <w:p w:rsidR="00EB770D" w:rsidRDefault="00EB770D" w:rsidP="00FC0961">
      <w:pPr>
        <w:jc w:val="right"/>
        <w:rPr>
          <w:rFonts w:ascii="TH SarabunIT๙" w:hAnsi="TH SarabunIT๙" w:cs="TH SarabunIT๙"/>
        </w:rPr>
      </w:pPr>
    </w:p>
    <w:p w:rsidR="00EB770D" w:rsidRDefault="00EB770D" w:rsidP="00FC0961">
      <w:pPr>
        <w:jc w:val="right"/>
        <w:rPr>
          <w:rFonts w:ascii="TH SarabunIT๙" w:hAnsi="TH SarabunIT๙" w:cs="TH SarabunIT๙"/>
        </w:rPr>
      </w:pPr>
    </w:p>
    <w:p w:rsidR="00EB770D" w:rsidRDefault="00EB770D" w:rsidP="00FC0961">
      <w:pPr>
        <w:jc w:val="right"/>
        <w:rPr>
          <w:rFonts w:ascii="TH SarabunIT๙" w:hAnsi="TH SarabunIT๙" w:cs="TH SarabunIT๙"/>
        </w:rPr>
      </w:pPr>
    </w:p>
    <w:p w:rsidR="00657DE8" w:rsidRDefault="00657DE8" w:rsidP="00FC0961">
      <w:pPr>
        <w:jc w:val="right"/>
        <w:rPr>
          <w:rFonts w:ascii="TH SarabunIT๙" w:hAnsi="TH SarabunIT๙" w:cs="TH SarabunIT๙"/>
        </w:rPr>
      </w:pPr>
    </w:p>
    <w:p w:rsidR="0007050B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FC0961" w:rsidRPr="00EB770D" w:rsidRDefault="00912125" w:rsidP="00FC09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9D549" wp14:editId="06E82478">
                <wp:simplePos x="0" y="0"/>
                <wp:positionH relativeFrom="column">
                  <wp:posOffset>-15240</wp:posOffset>
                </wp:positionH>
                <wp:positionV relativeFrom="paragraph">
                  <wp:posOffset>-54448</wp:posOffset>
                </wp:positionV>
                <wp:extent cx="5422605" cy="419100"/>
                <wp:effectExtent l="0" t="0" r="2603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60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.2pt;margin-top:-4.3pt;width:42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" filled="f" strokecolor="black [3213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:rsidR="00FC0961" w:rsidRPr="00630C9A" w:rsidRDefault="00EB770D" w:rsidP="00FC09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BC5FF" wp14:editId="2E77762B">
                <wp:simplePos x="0" y="0"/>
                <wp:positionH relativeFrom="column">
                  <wp:posOffset>4445</wp:posOffset>
                </wp:positionH>
                <wp:positionV relativeFrom="paragraph">
                  <wp:posOffset>1123477</wp:posOffset>
                </wp:positionV>
                <wp:extent cx="6315075" cy="0"/>
                <wp:effectExtent l="0" t="19050" r="9525" b="1905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8.45pt" to="497.6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EEEgIAACo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" strokeweight="2.25pt"/>
            </w:pict>
          </mc:Fallback>
        </mc:AlternateConten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C0961" w:rsidRPr="00630C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C0961"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="00FC0961" w:rsidRPr="00630C9A">
        <w:rPr>
          <w:rFonts w:ascii="TH SarabunIT๙" w:hAnsi="TH SarabunIT๙" w:cs="TH SarabunIT๙"/>
          <w:sz w:val="32"/>
          <w:szCs w:val="32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="00FC0961" w:rsidRPr="00630C9A">
        <w:rPr>
          <w:rFonts w:ascii="TH SarabunIT๙" w:hAnsi="TH SarabunIT๙" w:cs="TH SarabunIT๙"/>
          <w:sz w:val="32"/>
          <w:szCs w:val="32"/>
        </w:rPr>
        <w:t>–</w:t>
      </w:r>
      <w:r w:rsidR="00FC0961" w:rsidRPr="00630C9A">
        <w:rPr>
          <w:rFonts w:ascii="TH SarabunIT๙" w:hAnsi="TH SarabunIT๙" w:cs="TH SarabunIT๙"/>
          <w:sz w:val="32"/>
          <w:szCs w:val="32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:rsidR="00FC0961" w:rsidRPr="008E02A5" w:rsidRDefault="00FC0961" w:rsidP="00EB770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02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8E02A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E02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ทั่วไป</w:t>
      </w:r>
    </w:p>
    <w:p w:rsidR="00FC0961" w:rsidRPr="00FC0961" w:rsidRDefault="00FC0961" w:rsidP="00EB77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1. เทศบาลตำบลไม้เรียง</w:t>
      </w:r>
    </w:p>
    <w:p w:rsidR="00FC0961" w:rsidRPr="00630C9A" w:rsidRDefault="00FC0961" w:rsidP="00FC09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2. รายงานผลการดำเนินงานไตรมาสที่</w:t>
      </w:r>
    </w:p>
    <w:p w:rsidR="00FC0961" w:rsidRPr="00630C9A" w:rsidRDefault="00FC0961" w:rsidP="00AB3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2  (มกราคม  -  มีนาคม)</w:t>
      </w:r>
    </w:p>
    <w:p w:rsidR="00FC0961" w:rsidRPr="00FC0961" w:rsidRDefault="00FC0961" w:rsidP="00FC09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630C9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 ไตรมาสที่  4  (กรกฎาคม  -  กันยายน)</w:t>
      </w:r>
    </w:p>
    <w:p w:rsidR="00FC0961" w:rsidRPr="00FC0961" w:rsidRDefault="00FC0961" w:rsidP="00FC09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1 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FC0961" w:rsidRPr="00FC0961" w:rsidRDefault="00FC0961" w:rsidP="00FC09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ไตรมาสที่  4  (กรกฎาคม  -  กันยายน</w:t>
      </w:r>
      <w:r w:rsidR="006226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62262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900"/>
        <w:gridCol w:w="1010"/>
        <w:gridCol w:w="790"/>
        <w:gridCol w:w="1137"/>
        <w:gridCol w:w="1275"/>
        <w:gridCol w:w="851"/>
      </w:tblGrid>
      <w:tr w:rsidR="00FC0961" w:rsidRPr="00630C9A" w:rsidTr="00A03864">
        <w:tc>
          <w:tcPr>
            <w:tcW w:w="720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00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00" w:type="dxa"/>
            <w:gridSpan w:val="3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137" w:type="dxa"/>
            <w:vMerge w:val="restart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126" w:type="dxa"/>
            <w:gridSpan w:val="2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FC0961" w:rsidRPr="00630C9A" w:rsidTr="00A03864">
        <w:tc>
          <w:tcPr>
            <w:tcW w:w="720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0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1010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137" w:type="dxa"/>
            <w:vMerge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961" w:rsidRPr="00630C9A" w:rsidRDefault="00FC0961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FC0961" w:rsidRPr="00630C9A" w:rsidTr="00A03864">
        <w:tc>
          <w:tcPr>
            <w:tcW w:w="720" w:type="dxa"/>
          </w:tcPr>
          <w:p w:rsidR="00FC0961" w:rsidRPr="006B0604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00" w:type="dxa"/>
          </w:tcPr>
          <w:p w:rsidR="00FC0961" w:rsidRPr="006B0604" w:rsidRDefault="006B0604" w:rsidP="006D0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 (ศาลาชุมชนบ้านในทอนพัฒนา)</w:t>
            </w:r>
          </w:p>
        </w:tc>
        <w:tc>
          <w:tcPr>
            <w:tcW w:w="900" w:type="dxa"/>
          </w:tcPr>
          <w:p w:rsidR="00FC0961" w:rsidRPr="006B0604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0" w:type="dxa"/>
          </w:tcPr>
          <w:p w:rsidR="00FC0961" w:rsidRPr="006B0604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FC0961" w:rsidRPr="006B0604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FC0961" w:rsidRPr="009153BB" w:rsidRDefault="009153BB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00</w:t>
            </w:r>
          </w:p>
        </w:tc>
        <w:tc>
          <w:tcPr>
            <w:tcW w:w="1275" w:type="dxa"/>
          </w:tcPr>
          <w:p w:rsidR="00FC0961" w:rsidRPr="00630C9A" w:rsidRDefault="009153BB" w:rsidP="0014228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733.20</w:t>
            </w:r>
          </w:p>
        </w:tc>
        <w:tc>
          <w:tcPr>
            <w:tcW w:w="851" w:type="dxa"/>
          </w:tcPr>
          <w:p w:rsidR="00FC0961" w:rsidRPr="00630C9A" w:rsidRDefault="00FC0961" w:rsidP="0014228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C0961" w:rsidRPr="00630C9A" w:rsidTr="00A03864">
        <w:tc>
          <w:tcPr>
            <w:tcW w:w="720" w:type="dxa"/>
          </w:tcPr>
          <w:p w:rsidR="00FC0961" w:rsidRPr="006B0604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00" w:type="dxa"/>
          </w:tcPr>
          <w:p w:rsidR="00FC0961" w:rsidRPr="006B0604" w:rsidRDefault="00EA38E9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ระบบจำหน่ายไฟฟ้าศาลาชุมชน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ุด</w:t>
            </w:r>
            <w:proofErr w:type="spellEnd"/>
          </w:p>
        </w:tc>
        <w:tc>
          <w:tcPr>
            <w:tcW w:w="900" w:type="dxa"/>
          </w:tcPr>
          <w:p w:rsidR="00FC0961" w:rsidRPr="006B0604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0" w:type="dxa"/>
          </w:tcPr>
          <w:p w:rsidR="00FC0961" w:rsidRPr="006B0604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FC0961" w:rsidRPr="006B0604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FC0961" w:rsidRPr="009153BB" w:rsidRDefault="009153BB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</w:t>
            </w:r>
          </w:p>
        </w:tc>
        <w:tc>
          <w:tcPr>
            <w:tcW w:w="1275" w:type="dxa"/>
          </w:tcPr>
          <w:p w:rsidR="00FC0961" w:rsidRPr="009153BB" w:rsidRDefault="009153BB" w:rsidP="001422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153BB">
              <w:rPr>
                <w:rFonts w:ascii="TH SarabunIT๙" w:hAnsi="TH SarabunIT๙" w:cs="TH SarabunIT๙" w:hint="cs"/>
                <w:sz w:val="28"/>
                <w:cs/>
              </w:rPr>
              <w:t>7,183.21</w:t>
            </w:r>
          </w:p>
        </w:tc>
        <w:tc>
          <w:tcPr>
            <w:tcW w:w="851" w:type="dxa"/>
          </w:tcPr>
          <w:p w:rsidR="00FC0961" w:rsidRPr="009153BB" w:rsidRDefault="00FC0961" w:rsidP="0014228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FC0961" w:rsidRPr="00630C9A" w:rsidTr="00A03864">
        <w:tc>
          <w:tcPr>
            <w:tcW w:w="720" w:type="dxa"/>
          </w:tcPr>
          <w:p w:rsidR="00FC0961" w:rsidRPr="006B0604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00" w:type="dxa"/>
          </w:tcPr>
          <w:p w:rsidR="00FC0961" w:rsidRDefault="00636904" w:rsidP="006D0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ระบบจำหน่ายไฟฟ้าสาธารณะ</w:t>
            </w:r>
          </w:p>
          <w:p w:rsidR="00636904" w:rsidRPr="006B0604" w:rsidRDefault="00636904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ซอยนายกั้ง)</w:t>
            </w:r>
          </w:p>
        </w:tc>
        <w:tc>
          <w:tcPr>
            <w:tcW w:w="900" w:type="dxa"/>
          </w:tcPr>
          <w:p w:rsidR="00FC0961" w:rsidRPr="006B0604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0" w:type="dxa"/>
          </w:tcPr>
          <w:p w:rsidR="00FC0961" w:rsidRPr="006B0604" w:rsidRDefault="006D03CB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90" w:type="dxa"/>
          </w:tcPr>
          <w:p w:rsidR="00FC0961" w:rsidRPr="006B0604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FC0961" w:rsidRPr="009153BB" w:rsidRDefault="009153BB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100</w:t>
            </w:r>
          </w:p>
        </w:tc>
        <w:tc>
          <w:tcPr>
            <w:tcW w:w="1275" w:type="dxa"/>
          </w:tcPr>
          <w:p w:rsidR="00FC0961" w:rsidRPr="00A03864" w:rsidRDefault="009153BB" w:rsidP="001422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03864">
              <w:rPr>
                <w:rFonts w:ascii="TH SarabunIT๙" w:hAnsi="TH SarabunIT๙" w:cs="TH SarabunIT๙" w:hint="cs"/>
                <w:sz w:val="28"/>
                <w:cs/>
              </w:rPr>
              <w:t>46,379.48</w:t>
            </w:r>
          </w:p>
        </w:tc>
        <w:tc>
          <w:tcPr>
            <w:tcW w:w="851" w:type="dxa"/>
          </w:tcPr>
          <w:p w:rsidR="00FC0961" w:rsidRPr="00630C9A" w:rsidRDefault="00FC0961" w:rsidP="0014228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C0961" w:rsidRPr="00630C9A" w:rsidTr="00A03864">
        <w:tc>
          <w:tcPr>
            <w:tcW w:w="720" w:type="dxa"/>
          </w:tcPr>
          <w:p w:rsidR="00FC0961" w:rsidRPr="006B0604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00" w:type="dxa"/>
          </w:tcPr>
          <w:p w:rsidR="00FC0961" w:rsidRPr="006B0604" w:rsidRDefault="00636904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จำห</w:t>
            </w:r>
            <w:r w:rsidR="0095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ยไฟฟ้าสาธารณะ(ถนนซอยบริเวณห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นามกีฬาชนไก่ท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ร</w:t>
            </w:r>
          </w:p>
        </w:tc>
        <w:tc>
          <w:tcPr>
            <w:tcW w:w="900" w:type="dxa"/>
          </w:tcPr>
          <w:p w:rsidR="00FC0961" w:rsidRPr="006B0604" w:rsidRDefault="00FC096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0" w:type="dxa"/>
          </w:tcPr>
          <w:p w:rsidR="00FC0961" w:rsidRPr="006B0604" w:rsidRDefault="006D03CB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90" w:type="dxa"/>
          </w:tcPr>
          <w:p w:rsidR="00FC0961" w:rsidRPr="006B0604" w:rsidRDefault="00FC096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FC0961" w:rsidRPr="009153BB" w:rsidRDefault="00A03864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600</w:t>
            </w:r>
          </w:p>
        </w:tc>
        <w:tc>
          <w:tcPr>
            <w:tcW w:w="1275" w:type="dxa"/>
          </w:tcPr>
          <w:p w:rsidR="00FC0961" w:rsidRPr="00A03864" w:rsidRDefault="00A03864" w:rsidP="00142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03864">
              <w:rPr>
                <w:rFonts w:ascii="TH SarabunIT๙" w:hAnsi="TH SarabunIT๙" w:cs="TH SarabunIT๙" w:hint="cs"/>
                <w:sz w:val="28"/>
                <w:cs/>
              </w:rPr>
              <w:t>98,539.72</w:t>
            </w:r>
          </w:p>
        </w:tc>
        <w:tc>
          <w:tcPr>
            <w:tcW w:w="851" w:type="dxa"/>
          </w:tcPr>
          <w:p w:rsidR="00FC0961" w:rsidRPr="00630C9A" w:rsidRDefault="00FC0961" w:rsidP="0014228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07050B" w:rsidRPr="003D1E7C" w:rsidRDefault="003D1E7C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</w:t>
      </w:r>
      <w:r w:rsidR="00A101C4">
        <w:rPr>
          <w:rFonts w:ascii="TH SarabunIT๙" w:hAnsi="TH SarabunIT๙" w:cs="TH SarabunIT๙" w:hint="cs"/>
          <w:sz w:val="32"/>
          <w:szCs w:val="32"/>
          <w:cs/>
        </w:rPr>
        <w:t>13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26"/>
        <w:gridCol w:w="850"/>
        <w:gridCol w:w="851"/>
        <w:gridCol w:w="850"/>
        <w:gridCol w:w="1276"/>
        <w:gridCol w:w="1559"/>
        <w:gridCol w:w="993"/>
      </w:tblGrid>
      <w:tr w:rsidR="009C6F83" w:rsidRPr="00630C9A" w:rsidTr="0014228F">
        <w:tc>
          <w:tcPr>
            <w:tcW w:w="720" w:type="dxa"/>
            <w:vMerge w:val="restart"/>
            <w:vAlign w:val="center"/>
          </w:tcPr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326" w:type="dxa"/>
            <w:vMerge w:val="restart"/>
            <w:vAlign w:val="center"/>
          </w:tcPr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51" w:type="dxa"/>
            <w:gridSpan w:val="3"/>
            <w:vAlign w:val="center"/>
          </w:tcPr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552" w:type="dxa"/>
            <w:gridSpan w:val="2"/>
            <w:vAlign w:val="center"/>
          </w:tcPr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9C6F83" w:rsidRPr="00630C9A" w:rsidTr="002D33C9">
        <w:tc>
          <w:tcPr>
            <w:tcW w:w="720" w:type="dxa"/>
            <w:vMerge/>
            <w:vAlign w:val="center"/>
          </w:tcPr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26" w:type="dxa"/>
            <w:vMerge/>
            <w:vAlign w:val="center"/>
          </w:tcPr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851" w:type="dxa"/>
            <w:vAlign w:val="center"/>
          </w:tcPr>
          <w:p w:rsidR="009C6F83" w:rsidRPr="00630C9A" w:rsidRDefault="009C6F83" w:rsidP="00AA27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  <w:r w:rsidR="00AA272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9C6F83" w:rsidRPr="00630C9A" w:rsidRDefault="009C6F83" w:rsidP="00AA27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  <w:r w:rsidR="00AA272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76" w:type="dxa"/>
            <w:vMerge/>
            <w:vAlign w:val="center"/>
          </w:tcPr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6F83" w:rsidRPr="00630C9A" w:rsidRDefault="009C6F83" w:rsidP="001422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9C6F83" w:rsidRPr="00630C9A" w:rsidTr="002D33C9">
        <w:tc>
          <w:tcPr>
            <w:tcW w:w="720" w:type="dxa"/>
          </w:tcPr>
          <w:p w:rsidR="009C6F83" w:rsidRPr="00C0457C" w:rsidRDefault="000C3850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326" w:type="dxa"/>
          </w:tcPr>
          <w:p w:rsidR="009C6F83" w:rsidRPr="00C0457C" w:rsidRDefault="000C3850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ขยายเขตจำหน่ายน้ำประปาถนน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ุด</w:t>
            </w:r>
            <w:proofErr w:type="spellEnd"/>
            <w:r w:rsidR="00E63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C6F83" w:rsidRPr="00C0457C" w:rsidRDefault="009C6F83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C6F83" w:rsidRPr="00C0457C" w:rsidRDefault="006D03CB" w:rsidP="006D0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9C6F83" w:rsidRPr="00C0457C" w:rsidRDefault="009C6F83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6F83" w:rsidRPr="00C0457C" w:rsidRDefault="00E63782" w:rsidP="00C04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,000</w:t>
            </w:r>
          </w:p>
        </w:tc>
        <w:tc>
          <w:tcPr>
            <w:tcW w:w="1559" w:type="dxa"/>
          </w:tcPr>
          <w:p w:rsidR="009C6F83" w:rsidRPr="00C0457C" w:rsidRDefault="00E63782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,934.22</w:t>
            </w:r>
          </w:p>
        </w:tc>
        <w:tc>
          <w:tcPr>
            <w:tcW w:w="993" w:type="dxa"/>
          </w:tcPr>
          <w:p w:rsidR="009C6F83" w:rsidRPr="00C0457C" w:rsidRDefault="009C6F83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6F83" w:rsidRPr="00630C9A" w:rsidTr="002D33C9">
        <w:tc>
          <w:tcPr>
            <w:tcW w:w="720" w:type="dxa"/>
          </w:tcPr>
          <w:p w:rsidR="009C6F83" w:rsidRPr="000C3850" w:rsidRDefault="000C3850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326" w:type="dxa"/>
          </w:tcPr>
          <w:p w:rsidR="000C3850" w:rsidRPr="00C0457C" w:rsidRDefault="000C3850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ขยายเขตจำหน่ายน้ำประปา ถนนแหลมทอง 2 (บ้านนายอุดม ซัง)</w:t>
            </w:r>
          </w:p>
        </w:tc>
        <w:tc>
          <w:tcPr>
            <w:tcW w:w="850" w:type="dxa"/>
          </w:tcPr>
          <w:p w:rsidR="009C6F83" w:rsidRPr="00C0457C" w:rsidRDefault="009C6F83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C6F83" w:rsidRPr="00C0457C" w:rsidRDefault="006D03CB" w:rsidP="006D0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9C6F83" w:rsidRPr="00C0457C" w:rsidRDefault="009C6F83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6F83" w:rsidRPr="00C0457C" w:rsidRDefault="00BF3B7E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63D68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</w:tc>
        <w:tc>
          <w:tcPr>
            <w:tcW w:w="1559" w:type="dxa"/>
          </w:tcPr>
          <w:p w:rsidR="009C6F83" w:rsidRPr="002D33C9" w:rsidRDefault="00BF3B7E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63D68">
              <w:rPr>
                <w:rFonts w:ascii="TH SarabunIT๙" w:hAnsi="TH SarabunIT๙" w:cs="TH SarabunIT๙"/>
                <w:sz w:val="32"/>
                <w:szCs w:val="32"/>
              </w:rPr>
              <w:t>800.73</w:t>
            </w:r>
          </w:p>
        </w:tc>
        <w:tc>
          <w:tcPr>
            <w:tcW w:w="993" w:type="dxa"/>
          </w:tcPr>
          <w:p w:rsidR="009C6F83" w:rsidRPr="00C0457C" w:rsidRDefault="009C6F83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3850" w:rsidRPr="00630C9A" w:rsidTr="002D33C9">
        <w:tc>
          <w:tcPr>
            <w:tcW w:w="720" w:type="dxa"/>
          </w:tcPr>
          <w:p w:rsidR="000C3850" w:rsidRPr="00C0457C" w:rsidRDefault="000C3850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326" w:type="dxa"/>
          </w:tcPr>
          <w:p w:rsidR="000C3850" w:rsidRPr="00C0457C" w:rsidRDefault="000C3850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ขยายเขตจำหน่ายน้ำประปาถนนแหลมทอง 3 (บ้านนายอำนวย ยกเลื่อน)</w:t>
            </w:r>
          </w:p>
        </w:tc>
        <w:tc>
          <w:tcPr>
            <w:tcW w:w="850" w:type="dxa"/>
          </w:tcPr>
          <w:p w:rsidR="000C3850" w:rsidRPr="00C0457C" w:rsidRDefault="000C3850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C3850" w:rsidRPr="00C0457C" w:rsidRDefault="006D03CB" w:rsidP="006D0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0C3850" w:rsidRPr="00C0457C" w:rsidRDefault="000C3850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C3850" w:rsidRPr="00C0457C" w:rsidRDefault="00B63D68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0C3850" w:rsidRPr="002D33C9" w:rsidRDefault="00B63D68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970.89</w:t>
            </w:r>
          </w:p>
        </w:tc>
        <w:tc>
          <w:tcPr>
            <w:tcW w:w="993" w:type="dxa"/>
          </w:tcPr>
          <w:p w:rsidR="000C3850" w:rsidRPr="00C0457C" w:rsidRDefault="000C3850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3850" w:rsidRPr="00630C9A" w:rsidTr="002D33C9">
        <w:tc>
          <w:tcPr>
            <w:tcW w:w="720" w:type="dxa"/>
          </w:tcPr>
          <w:p w:rsidR="000C3850" w:rsidRPr="00C0457C" w:rsidRDefault="000C3850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326" w:type="dxa"/>
          </w:tcPr>
          <w:p w:rsidR="000C3850" w:rsidRPr="00C0457C" w:rsidRDefault="000C3850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ขยายเขตจำหน่ายน้ำประปาถนนซอยนายกั้ง</w:t>
            </w:r>
          </w:p>
        </w:tc>
        <w:tc>
          <w:tcPr>
            <w:tcW w:w="850" w:type="dxa"/>
          </w:tcPr>
          <w:p w:rsidR="000C3850" w:rsidRPr="00C0457C" w:rsidRDefault="000C3850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C3850" w:rsidRPr="00C0457C" w:rsidRDefault="006D03CB" w:rsidP="006D0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0C3850" w:rsidRPr="00C0457C" w:rsidRDefault="000C3850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C3850" w:rsidRPr="00C0457C" w:rsidRDefault="001664BF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300</w:t>
            </w:r>
          </w:p>
        </w:tc>
        <w:tc>
          <w:tcPr>
            <w:tcW w:w="1559" w:type="dxa"/>
          </w:tcPr>
          <w:p w:rsidR="000C3850" w:rsidRPr="002D33C9" w:rsidRDefault="001664BF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300</w:t>
            </w:r>
          </w:p>
        </w:tc>
        <w:tc>
          <w:tcPr>
            <w:tcW w:w="993" w:type="dxa"/>
          </w:tcPr>
          <w:p w:rsidR="000C3850" w:rsidRPr="00C0457C" w:rsidRDefault="000C3850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12C" w:rsidRPr="00630C9A" w:rsidTr="002D33C9">
        <w:tc>
          <w:tcPr>
            <w:tcW w:w="720" w:type="dxa"/>
          </w:tcPr>
          <w:p w:rsidR="0095412C" w:rsidRDefault="0095412C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3326" w:type="dxa"/>
          </w:tcPr>
          <w:p w:rsidR="0095412C" w:rsidRDefault="0095412C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ภาษาต่างประเทศ</w:t>
            </w:r>
          </w:p>
        </w:tc>
        <w:tc>
          <w:tcPr>
            <w:tcW w:w="850" w:type="dxa"/>
          </w:tcPr>
          <w:p w:rsidR="0095412C" w:rsidRPr="00C0457C" w:rsidRDefault="00264F54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95412C" w:rsidRPr="00C0457C" w:rsidRDefault="0095412C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412C" w:rsidRDefault="0095412C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559" w:type="dxa"/>
          </w:tcPr>
          <w:p w:rsidR="0095412C" w:rsidRDefault="0095412C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700</w:t>
            </w:r>
          </w:p>
        </w:tc>
        <w:tc>
          <w:tcPr>
            <w:tcW w:w="993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12C" w:rsidRPr="00630C9A" w:rsidTr="002D33C9">
        <w:tc>
          <w:tcPr>
            <w:tcW w:w="720" w:type="dxa"/>
          </w:tcPr>
          <w:p w:rsidR="0095412C" w:rsidRDefault="0095412C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326" w:type="dxa"/>
          </w:tcPr>
          <w:p w:rsidR="0095412C" w:rsidRDefault="0095412C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่าใช้จ่ายการบริหารศึกษา</w:t>
            </w:r>
          </w:p>
        </w:tc>
        <w:tc>
          <w:tcPr>
            <w:tcW w:w="850" w:type="dxa"/>
          </w:tcPr>
          <w:p w:rsidR="0095412C" w:rsidRPr="00C0457C" w:rsidRDefault="00264F54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95412C" w:rsidRPr="00C0457C" w:rsidRDefault="0095412C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412C" w:rsidRPr="0095412C" w:rsidRDefault="003A0238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9,340</w:t>
            </w:r>
          </w:p>
        </w:tc>
        <w:tc>
          <w:tcPr>
            <w:tcW w:w="1559" w:type="dxa"/>
          </w:tcPr>
          <w:p w:rsidR="0095412C" w:rsidRDefault="003A0238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3,340</w:t>
            </w:r>
          </w:p>
        </w:tc>
        <w:tc>
          <w:tcPr>
            <w:tcW w:w="993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12C" w:rsidRPr="00630C9A" w:rsidTr="002D33C9">
        <w:tc>
          <w:tcPr>
            <w:tcW w:w="720" w:type="dxa"/>
          </w:tcPr>
          <w:p w:rsidR="0095412C" w:rsidRDefault="0095412C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326" w:type="dxa"/>
          </w:tcPr>
          <w:p w:rsidR="0095412C" w:rsidRDefault="0095412C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การศูนย์พัฒนาเด็กเล็ก/ผู้ปกครอง</w:t>
            </w:r>
          </w:p>
        </w:tc>
        <w:tc>
          <w:tcPr>
            <w:tcW w:w="850" w:type="dxa"/>
          </w:tcPr>
          <w:p w:rsidR="0095412C" w:rsidRPr="00C0457C" w:rsidRDefault="00264F54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95412C" w:rsidRPr="00C0457C" w:rsidRDefault="0095412C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412C" w:rsidRPr="0095412C" w:rsidRDefault="0095412C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559" w:type="dxa"/>
          </w:tcPr>
          <w:p w:rsidR="0095412C" w:rsidRDefault="00296302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</w:t>
            </w:r>
            <w:r w:rsidR="00954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93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12C" w:rsidRPr="00630C9A" w:rsidTr="002D33C9">
        <w:tc>
          <w:tcPr>
            <w:tcW w:w="720" w:type="dxa"/>
          </w:tcPr>
          <w:p w:rsidR="0095412C" w:rsidRDefault="006210CB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326" w:type="dxa"/>
          </w:tcPr>
          <w:p w:rsidR="0095412C" w:rsidRDefault="006210CB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850" w:type="dxa"/>
          </w:tcPr>
          <w:p w:rsidR="0095412C" w:rsidRPr="00C0457C" w:rsidRDefault="00264F54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95412C" w:rsidRPr="00C0457C" w:rsidRDefault="0095412C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412C" w:rsidRPr="0095412C" w:rsidRDefault="006210CB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,000</w:t>
            </w:r>
          </w:p>
        </w:tc>
        <w:tc>
          <w:tcPr>
            <w:tcW w:w="1559" w:type="dxa"/>
          </w:tcPr>
          <w:p w:rsidR="0095412C" w:rsidRDefault="00FB6169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8,000</w:t>
            </w:r>
          </w:p>
        </w:tc>
        <w:tc>
          <w:tcPr>
            <w:tcW w:w="993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12C" w:rsidRPr="00630C9A" w:rsidTr="002D33C9">
        <w:tc>
          <w:tcPr>
            <w:tcW w:w="720" w:type="dxa"/>
          </w:tcPr>
          <w:p w:rsidR="0095412C" w:rsidRDefault="006210CB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3326" w:type="dxa"/>
          </w:tcPr>
          <w:p w:rsidR="0095412C" w:rsidRDefault="006210CB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850" w:type="dxa"/>
          </w:tcPr>
          <w:p w:rsidR="0095412C" w:rsidRPr="00C0457C" w:rsidRDefault="00264F54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95412C" w:rsidRPr="00C0457C" w:rsidRDefault="0095412C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412C" w:rsidRDefault="006210CB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1,100</w:t>
            </w:r>
          </w:p>
        </w:tc>
        <w:tc>
          <w:tcPr>
            <w:tcW w:w="1559" w:type="dxa"/>
          </w:tcPr>
          <w:p w:rsidR="0095412C" w:rsidRDefault="00FB6169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4,259.76</w:t>
            </w:r>
          </w:p>
        </w:tc>
        <w:tc>
          <w:tcPr>
            <w:tcW w:w="993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12C" w:rsidRPr="00630C9A" w:rsidTr="002D33C9">
        <w:tc>
          <w:tcPr>
            <w:tcW w:w="720" w:type="dxa"/>
          </w:tcPr>
          <w:p w:rsidR="0095412C" w:rsidRDefault="007916D9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3326" w:type="dxa"/>
          </w:tcPr>
          <w:p w:rsidR="0095412C" w:rsidRDefault="007916D9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ทยวัยใสใส่ใจจริยธรรม</w:t>
            </w:r>
          </w:p>
        </w:tc>
        <w:tc>
          <w:tcPr>
            <w:tcW w:w="850" w:type="dxa"/>
          </w:tcPr>
          <w:p w:rsidR="0095412C" w:rsidRPr="00C0457C" w:rsidRDefault="00264F54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95412C" w:rsidRPr="00C0457C" w:rsidRDefault="0095412C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412C" w:rsidRPr="007916D9" w:rsidRDefault="007916D9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95412C" w:rsidRDefault="007916D9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900</w:t>
            </w:r>
          </w:p>
        </w:tc>
        <w:tc>
          <w:tcPr>
            <w:tcW w:w="993" w:type="dxa"/>
          </w:tcPr>
          <w:p w:rsidR="0095412C" w:rsidRPr="00C0457C" w:rsidRDefault="0095412C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7223" w:rsidRPr="00630C9A" w:rsidTr="002D33C9">
        <w:tc>
          <w:tcPr>
            <w:tcW w:w="720" w:type="dxa"/>
          </w:tcPr>
          <w:p w:rsidR="00507223" w:rsidRDefault="00507223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3326" w:type="dxa"/>
          </w:tcPr>
          <w:p w:rsidR="00507223" w:rsidRDefault="008E02A5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07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พณีเดือนสิ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</w:t>
            </w:r>
          </w:p>
        </w:tc>
        <w:tc>
          <w:tcPr>
            <w:tcW w:w="850" w:type="dxa"/>
          </w:tcPr>
          <w:p w:rsidR="00507223" w:rsidRPr="00C0457C" w:rsidRDefault="00264F54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507223" w:rsidRPr="00C0457C" w:rsidRDefault="00507223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07223" w:rsidRPr="00C0457C" w:rsidRDefault="00507223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07223" w:rsidRDefault="00507223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:rsidR="00507223" w:rsidRDefault="00507223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3" w:type="dxa"/>
          </w:tcPr>
          <w:p w:rsidR="00507223" w:rsidRPr="00C0457C" w:rsidRDefault="00507223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28A" w:rsidRPr="00630C9A" w:rsidTr="002D33C9">
        <w:tc>
          <w:tcPr>
            <w:tcW w:w="720" w:type="dxa"/>
          </w:tcPr>
          <w:p w:rsidR="00CE128A" w:rsidRDefault="00CE128A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3326" w:type="dxa"/>
          </w:tcPr>
          <w:p w:rsidR="00CE128A" w:rsidRDefault="00CE128A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เทิดทูนสถาบันพระมหากษัตริย์</w:t>
            </w:r>
          </w:p>
        </w:tc>
        <w:tc>
          <w:tcPr>
            <w:tcW w:w="850" w:type="dxa"/>
          </w:tcPr>
          <w:p w:rsidR="00CE128A" w:rsidRDefault="00CE128A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CE128A" w:rsidRPr="00C0457C" w:rsidRDefault="00CE128A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E128A" w:rsidRPr="00C0457C" w:rsidRDefault="00CE128A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128A" w:rsidRDefault="00CE128A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,800</w:t>
            </w:r>
          </w:p>
        </w:tc>
        <w:tc>
          <w:tcPr>
            <w:tcW w:w="1559" w:type="dxa"/>
          </w:tcPr>
          <w:p w:rsidR="00CE128A" w:rsidRDefault="00CE128A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880</w:t>
            </w:r>
          </w:p>
        </w:tc>
        <w:tc>
          <w:tcPr>
            <w:tcW w:w="993" w:type="dxa"/>
          </w:tcPr>
          <w:p w:rsidR="00CE128A" w:rsidRPr="00C0457C" w:rsidRDefault="00CE128A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0931" w:rsidRPr="00630C9A" w:rsidTr="002D33C9">
        <w:tc>
          <w:tcPr>
            <w:tcW w:w="720" w:type="dxa"/>
          </w:tcPr>
          <w:p w:rsidR="00F50931" w:rsidRDefault="00F5093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3326" w:type="dxa"/>
          </w:tcPr>
          <w:p w:rsidR="00F50931" w:rsidRDefault="00F50931" w:rsidP="006D0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เทศบาล</w:t>
            </w:r>
          </w:p>
        </w:tc>
        <w:tc>
          <w:tcPr>
            <w:tcW w:w="850" w:type="dxa"/>
          </w:tcPr>
          <w:p w:rsidR="00F50931" w:rsidRDefault="00F5093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F50931" w:rsidRPr="00C0457C" w:rsidRDefault="00F50931" w:rsidP="00142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50931" w:rsidRPr="00C0457C" w:rsidRDefault="00F5093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931" w:rsidRDefault="00F50931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:rsidR="00F50931" w:rsidRDefault="00F50931" w:rsidP="0014228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284</w:t>
            </w:r>
          </w:p>
        </w:tc>
        <w:tc>
          <w:tcPr>
            <w:tcW w:w="993" w:type="dxa"/>
          </w:tcPr>
          <w:p w:rsidR="00F50931" w:rsidRPr="00C0457C" w:rsidRDefault="00F50931" w:rsidP="001422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245A" w:rsidRPr="003D1E7C" w:rsidRDefault="00A101C4" w:rsidP="00A101C4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14</w:t>
      </w:r>
    </w:p>
    <w:p w:rsidR="00D2245A" w:rsidRDefault="00D2245A" w:rsidP="0065304D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900"/>
        <w:gridCol w:w="1010"/>
        <w:gridCol w:w="790"/>
        <w:gridCol w:w="1137"/>
        <w:gridCol w:w="1275"/>
        <w:gridCol w:w="851"/>
      </w:tblGrid>
      <w:tr w:rsidR="00D2245A" w:rsidRPr="00630C9A" w:rsidTr="0054294C">
        <w:tc>
          <w:tcPr>
            <w:tcW w:w="720" w:type="dxa"/>
            <w:vMerge w:val="restart"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00" w:type="dxa"/>
            <w:vMerge w:val="restart"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00" w:type="dxa"/>
            <w:gridSpan w:val="3"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137" w:type="dxa"/>
            <w:vMerge w:val="restart"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126" w:type="dxa"/>
            <w:gridSpan w:val="2"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D2245A" w:rsidRPr="00630C9A" w:rsidTr="0054294C">
        <w:tc>
          <w:tcPr>
            <w:tcW w:w="720" w:type="dxa"/>
            <w:vMerge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0" w:type="dxa"/>
            <w:vMerge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1010" w:type="dxa"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137" w:type="dxa"/>
            <w:vMerge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245A" w:rsidRPr="00630C9A" w:rsidRDefault="00D2245A" w:rsidP="0054294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D2245A" w:rsidRPr="00630C9A" w:rsidTr="0054294C">
        <w:tc>
          <w:tcPr>
            <w:tcW w:w="720" w:type="dxa"/>
          </w:tcPr>
          <w:p w:rsidR="00D2245A" w:rsidRPr="006B0604" w:rsidRDefault="00D2245A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</w:p>
        </w:tc>
        <w:tc>
          <w:tcPr>
            <w:tcW w:w="3600" w:type="dxa"/>
          </w:tcPr>
          <w:p w:rsidR="00D2245A" w:rsidRPr="006B0604" w:rsidRDefault="00D2245A" w:rsidP="005429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ประชาชนของเทศบาลตำบลไม้เรียง</w:t>
            </w:r>
          </w:p>
        </w:tc>
        <w:tc>
          <w:tcPr>
            <w:tcW w:w="900" w:type="dxa"/>
          </w:tcPr>
          <w:p w:rsidR="00D2245A" w:rsidRPr="006B0604" w:rsidRDefault="00D2245A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0" w:type="dxa"/>
          </w:tcPr>
          <w:p w:rsidR="00D2245A" w:rsidRPr="006B0604" w:rsidRDefault="00D2245A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D2245A" w:rsidRPr="006B0604" w:rsidRDefault="00D2245A" w:rsidP="00542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D2245A" w:rsidRPr="009153BB" w:rsidRDefault="00D566DE" w:rsidP="0054294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D2245A" w:rsidRPr="00D2245A" w:rsidRDefault="00D2245A" w:rsidP="00D22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22</w:t>
            </w:r>
          </w:p>
        </w:tc>
        <w:tc>
          <w:tcPr>
            <w:tcW w:w="851" w:type="dxa"/>
          </w:tcPr>
          <w:p w:rsidR="00D2245A" w:rsidRPr="00D2245A" w:rsidRDefault="00D2245A" w:rsidP="00D2245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A4536" w:rsidRPr="00630C9A" w:rsidTr="0054294C">
        <w:tc>
          <w:tcPr>
            <w:tcW w:w="720" w:type="dxa"/>
          </w:tcPr>
          <w:p w:rsidR="00FA4536" w:rsidRDefault="00FA4536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3600" w:type="dxa"/>
          </w:tcPr>
          <w:p w:rsidR="00FA4536" w:rsidRDefault="00FA4536" w:rsidP="005429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900" w:type="dxa"/>
          </w:tcPr>
          <w:p w:rsidR="00FA4536" w:rsidRPr="006B0604" w:rsidRDefault="00FA4536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0" w:type="dxa"/>
          </w:tcPr>
          <w:p w:rsidR="00FA4536" w:rsidRPr="006B0604" w:rsidRDefault="00FA4536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FA4536" w:rsidRPr="006B0604" w:rsidRDefault="00FA4536" w:rsidP="00542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FA4536" w:rsidRDefault="00FA4536" w:rsidP="005429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:rsidR="00FA4536" w:rsidRPr="00D2245A" w:rsidRDefault="00FA4536" w:rsidP="00D224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50</w:t>
            </w:r>
          </w:p>
        </w:tc>
        <w:tc>
          <w:tcPr>
            <w:tcW w:w="851" w:type="dxa"/>
          </w:tcPr>
          <w:p w:rsidR="00FA4536" w:rsidRPr="00D2245A" w:rsidRDefault="00FA4536" w:rsidP="00D2245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5B7D3D" w:rsidRPr="00630C9A" w:rsidTr="0054294C">
        <w:tc>
          <w:tcPr>
            <w:tcW w:w="720" w:type="dxa"/>
          </w:tcPr>
          <w:p w:rsidR="005B7D3D" w:rsidRDefault="005B7D3D" w:rsidP="0054294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3600" w:type="dxa"/>
          </w:tcPr>
          <w:p w:rsidR="005B7D3D" w:rsidRDefault="005B7D3D" w:rsidP="0054294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900" w:type="dxa"/>
          </w:tcPr>
          <w:p w:rsidR="005B7D3D" w:rsidRPr="006B0604" w:rsidRDefault="005B7D3D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0" w:type="dxa"/>
          </w:tcPr>
          <w:p w:rsidR="005B7D3D" w:rsidRPr="006B0604" w:rsidRDefault="005B7D3D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5B7D3D" w:rsidRPr="006B0604" w:rsidRDefault="005B7D3D" w:rsidP="00542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5B7D3D" w:rsidRPr="005B7D3D" w:rsidRDefault="005B7D3D" w:rsidP="0054294C">
            <w:pPr>
              <w:jc w:val="righ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5B7D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300,000</w:t>
            </w:r>
          </w:p>
        </w:tc>
        <w:tc>
          <w:tcPr>
            <w:tcW w:w="1275" w:type="dxa"/>
          </w:tcPr>
          <w:p w:rsidR="005B7D3D" w:rsidRPr="005B7D3D" w:rsidRDefault="005B7D3D" w:rsidP="00D2245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5B7D3D">
              <w:rPr>
                <w:rFonts w:ascii="TH SarabunIT๙" w:hAnsi="TH SarabunIT๙" w:cs="TH SarabunIT๙" w:hint="cs"/>
                <w:sz w:val="28"/>
                <w:cs/>
              </w:rPr>
              <w:t>3,185,500</w:t>
            </w:r>
          </w:p>
        </w:tc>
        <w:tc>
          <w:tcPr>
            <w:tcW w:w="851" w:type="dxa"/>
          </w:tcPr>
          <w:p w:rsidR="005B7D3D" w:rsidRPr="00D2245A" w:rsidRDefault="005B7D3D" w:rsidP="00D2245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5B7D3D" w:rsidRPr="00630C9A" w:rsidTr="0054294C">
        <w:tc>
          <w:tcPr>
            <w:tcW w:w="720" w:type="dxa"/>
          </w:tcPr>
          <w:p w:rsidR="005B7D3D" w:rsidRDefault="005B7D3D" w:rsidP="0054294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3600" w:type="dxa"/>
          </w:tcPr>
          <w:p w:rsidR="005B7D3D" w:rsidRDefault="005B7D3D" w:rsidP="0054294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900" w:type="dxa"/>
          </w:tcPr>
          <w:p w:rsidR="005B7D3D" w:rsidRPr="006B0604" w:rsidRDefault="005B7D3D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0" w:type="dxa"/>
          </w:tcPr>
          <w:p w:rsidR="005B7D3D" w:rsidRPr="006B0604" w:rsidRDefault="005B7D3D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5B7D3D" w:rsidRPr="006B0604" w:rsidRDefault="005B7D3D" w:rsidP="00542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5B7D3D" w:rsidRDefault="00581338" w:rsidP="0054294C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0,000</w:t>
            </w:r>
          </w:p>
        </w:tc>
        <w:tc>
          <w:tcPr>
            <w:tcW w:w="1275" w:type="dxa"/>
          </w:tcPr>
          <w:p w:rsidR="005B7D3D" w:rsidRDefault="00581338" w:rsidP="00D224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8,000</w:t>
            </w:r>
          </w:p>
        </w:tc>
        <w:tc>
          <w:tcPr>
            <w:tcW w:w="851" w:type="dxa"/>
          </w:tcPr>
          <w:p w:rsidR="005B7D3D" w:rsidRPr="00D2245A" w:rsidRDefault="005B7D3D" w:rsidP="00D2245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5B7D3D" w:rsidRPr="00630C9A" w:rsidTr="0054294C">
        <w:tc>
          <w:tcPr>
            <w:tcW w:w="720" w:type="dxa"/>
          </w:tcPr>
          <w:p w:rsidR="005B7D3D" w:rsidRDefault="005B7D3D" w:rsidP="0054294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3600" w:type="dxa"/>
          </w:tcPr>
          <w:p w:rsidR="005B7D3D" w:rsidRDefault="005B7D3D" w:rsidP="0054294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900" w:type="dxa"/>
          </w:tcPr>
          <w:p w:rsidR="005B7D3D" w:rsidRPr="006B0604" w:rsidRDefault="005B7D3D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0" w:type="dxa"/>
          </w:tcPr>
          <w:p w:rsidR="005B7D3D" w:rsidRPr="006B0604" w:rsidRDefault="005B7D3D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5B7D3D" w:rsidRPr="006B0604" w:rsidRDefault="005B7D3D" w:rsidP="00542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5B7D3D" w:rsidRDefault="00581338" w:rsidP="0054294C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500</w:t>
            </w:r>
          </w:p>
        </w:tc>
        <w:tc>
          <w:tcPr>
            <w:tcW w:w="1275" w:type="dxa"/>
          </w:tcPr>
          <w:p w:rsidR="005B7D3D" w:rsidRDefault="00581338" w:rsidP="00D224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500</w:t>
            </w:r>
          </w:p>
        </w:tc>
        <w:tc>
          <w:tcPr>
            <w:tcW w:w="851" w:type="dxa"/>
          </w:tcPr>
          <w:p w:rsidR="005B7D3D" w:rsidRPr="00D2245A" w:rsidRDefault="005B7D3D" w:rsidP="00D2245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5B7D3D" w:rsidRPr="00630C9A" w:rsidTr="0054294C">
        <w:tc>
          <w:tcPr>
            <w:tcW w:w="720" w:type="dxa"/>
          </w:tcPr>
          <w:p w:rsidR="005B7D3D" w:rsidRDefault="005B7D3D" w:rsidP="0054294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3600" w:type="dxa"/>
          </w:tcPr>
          <w:p w:rsidR="005B7D3D" w:rsidRDefault="00581338" w:rsidP="0054294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สำคัญทางศาสนาและวันสำคัญแห่งชาติ</w:t>
            </w:r>
          </w:p>
        </w:tc>
        <w:tc>
          <w:tcPr>
            <w:tcW w:w="900" w:type="dxa"/>
          </w:tcPr>
          <w:p w:rsidR="005B7D3D" w:rsidRPr="006B0604" w:rsidRDefault="005B7D3D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0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0" w:type="dxa"/>
          </w:tcPr>
          <w:p w:rsidR="005B7D3D" w:rsidRPr="006B0604" w:rsidRDefault="005B7D3D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" w:type="dxa"/>
          </w:tcPr>
          <w:p w:rsidR="005B7D3D" w:rsidRPr="006B0604" w:rsidRDefault="005B7D3D" w:rsidP="00542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5B7D3D" w:rsidRDefault="00581338" w:rsidP="0054294C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</w:tcPr>
          <w:p w:rsidR="005B7D3D" w:rsidRDefault="00581338" w:rsidP="00D2245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B7D3D" w:rsidRPr="00D2245A" w:rsidRDefault="005B7D3D" w:rsidP="00D2245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D2245A" w:rsidRDefault="00D2245A" w:rsidP="0065304D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2245A" w:rsidRDefault="00D2245A" w:rsidP="0065304D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5304D" w:rsidRDefault="00BF3B7E" w:rsidP="0065304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741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1F58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F58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F58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F58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0C416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F58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F58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การที่ 3 </w:t>
      </w:r>
      <w:r w:rsidRPr="001F58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FA7C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</w:t>
      </w:r>
      <w:r w:rsidRPr="001F58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อุดหนุนสำนักงานการไฟฟ้าภ</w:t>
      </w:r>
      <w:r w:rsidR="001F58E1" w:rsidRPr="001F58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มิภาคสาขาอำเภอฉวาง</w:t>
      </w:r>
      <w:r w:rsidR="00FA7C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A7CA5" w:rsidRDefault="00FA7CA5" w:rsidP="0065304D">
      <w:pPr>
        <w:spacing w:after="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การที่ 5 -8   อุดหนุนสำนักงานการประปาส่วนภูมิภาคสาขาจันดี</w:t>
      </w:r>
    </w:p>
    <w:p w:rsidR="00CD4C27" w:rsidRDefault="006D03CB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0C41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72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</w:t>
      </w:r>
      <w:r w:rsidR="00FA7C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ยการที่ 15</w:t>
      </w:r>
      <w:r w:rsidR="00DD1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อุดหนุนอำเภอฉวาง</w:t>
      </w:r>
    </w:p>
    <w:p w:rsidR="0093238F" w:rsidRDefault="0093238F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38F" w:rsidRDefault="0093238F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38F" w:rsidRDefault="0093238F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38F" w:rsidRDefault="0093238F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38F" w:rsidRDefault="0093238F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38F" w:rsidRDefault="0093238F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38F" w:rsidRDefault="0093238F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38F" w:rsidRDefault="0093238F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38F" w:rsidRDefault="0093238F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38F" w:rsidRDefault="0093238F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38F" w:rsidRDefault="00A101C4" w:rsidP="00774266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15</w:t>
      </w:r>
    </w:p>
    <w:p w:rsidR="0093238F" w:rsidRPr="00DD1D69" w:rsidRDefault="0093238F" w:rsidP="006D24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D747B" w:rsidRPr="00C44672" w:rsidRDefault="009D747B" w:rsidP="0077426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44672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ผลการติดตามผลดำเนินงาน ประจำปีงบประมาณ</w:t>
      </w:r>
      <w:r w:rsidR="006D249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C44672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2563</w:t>
      </w:r>
    </w:p>
    <w:p w:rsidR="009D747B" w:rsidRPr="00473495" w:rsidRDefault="009D747B" w:rsidP="009D747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6"/>
          <w:szCs w:val="36"/>
        </w:rPr>
      </w:pPr>
    </w:p>
    <w:p w:rsidR="009D747B" w:rsidRDefault="009D747B" w:rsidP="00912125">
      <w:pPr>
        <w:pStyle w:val="a5"/>
        <w:numPr>
          <w:ilvl w:val="0"/>
          <w:numId w:val="30"/>
        </w:num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1212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ยุทธศาสตร์ด้านโครงสร้างพื้นฐาน</w:t>
      </w:r>
    </w:p>
    <w:p w:rsidR="00735844" w:rsidRPr="00614AF0" w:rsidRDefault="00CC5B7C" w:rsidP="00735844">
      <w:pPr>
        <w:pStyle w:val="a5"/>
        <w:ind w:left="57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.1 แผนงานเคหะและชุมชน</w:t>
      </w:r>
    </w:p>
    <w:p w:rsidR="009D747B" w:rsidRDefault="009D747B" w:rsidP="009D74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c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559"/>
        <w:gridCol w:w="1276"/>
      </w:tblGrid>
      <w:tr w:rsidR="009D747B" w:rsidTr="00F72110">
        <w:tc>
          <w:tcPr>
            <w:tcW w:w="5245" w:type="dxa"/>
            <w:vMerge w:val="restart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gridSpan w:val="2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747B" w:rsidTr="00F72110">
        <w:tc>
          <w:tcPr>
            <w:tcW w:w="5245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559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276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D747B" w:rsidTr="00F72110">
        <w:tc>
          <w:tcPr>
            <w:tcW w:w="5245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38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ับปรุงไฟฟ้าสาธารณะ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ED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ถนนสายหน้าสถานีรถไฟ</w:t>
            </w:r>
          </w:p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านพอ-ถนนเจริญอ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ิศ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361D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28,000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D747B" w:rsidRPr="009B7651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B76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ันเงิน</w:t>
            </w:r>
          </w:p>
        </w:tc>
      </w:tr>
      <w:tr w:rsidR="009D747B" w:rsidTr="00F72110">
        <w:tc>
          <w:tcPr>
            <w:tcW w:w="5245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338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ับปรุงไฟฟ้าสาธารณะหลอด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LED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ชุมชนหน้าวัดหาดสูงพัฒนา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361D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1,800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D747B" w:rsidRPr="009B7651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B76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ันเงิน</w:t>
            </w:r>
          </w:p>
        </w:tc>
      </w:tr>
      <w:tr w:rsidR="009D747B" w:rsidTr="00F72110">
        <w:tc>
          <w:tcPr>
            <w:tcW w:w="5245" w:type="dxa"/>
          </w:tcPr>
          <w:p w:rsidR="00774266" w:rsidRDefault="009D747B" w:rsidP="00E71A0B">
            <w:pP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1338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ับปรุงไฟฟ้าสาธารณะหลอด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ED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ถนนทานพอ</w:t>
            </w:r>
            <w:r w:rsidR="007742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  <w:p w:rsidR="009D747B" w:rsidRPr="008361DC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เขลียง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46,800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D747B" w:rsidRPr="009B7651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B76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ันเงิน</w:t>
            </w:r>
          </w:p>
        </w:tc>
      </w:tr>
      <w:tr w:rsidR="009D747B" w:rsidTr="00F72110">
        <w:tc>
          <w:tcPr>
            <w:tcW w:w="5245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338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ยายเขตไฟฟ้า (ศาลาชุมชนบ้านในทอนพัฒนา)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,800</w:t>
            </w:r>
          </w:p>
        </w:tc>
        <w:tc>
          <w:tcPr>
            <w:tcW w:w="1559" w:type="dxa"/>
          </w:tcPr>
          <w:p w:rsidR="009D747B" w:rsidRPr="001220D2" w:rsidRDefault="009D747B" w:rsidP="00E71A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20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733.20</w:t>
            </w:r>
          </w:p>
        </w:tc>
        <w:tc>
          <w:tcPr>
            <w:tcW w:w="1276" w:type="dxa"/>
          </w:tcPr>
          <w:p w:rsidR="009D747B" w:rsidRPr="009B7651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B7651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FD21BE" wp14:editId="050452D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4615</wp:posOffset>
                      </wp:positionV>
                      <wp:extent cx="95250" cy="771525"/>
                      <wp:effectExtent l="0" t="0" r="19050" b="28575"/>
                      <wp:wrapNone/>
                      <wp:docPr id="10" name="วงเล็บปีกกา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71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0" o:spid="_x0000_s1026" type="#_x0000_t88" style="position:absolute;margin-left:-3.85pt;margin-top:7.45pt;width:7.5pt;height:6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" adj="222" strokecolor="#4579b8 [3044]"/>
                  </w:pict>
                </mc:Fallback>
              </mc:AlternateContent>
            </w:r>
          </w:p>
        </w:tc>
      </w:tr>
      <w:tr w:rsidR="009D747B" w:rsidTr="00F72110">
        <w:tc>
          <w:tcPr>
            <w:tcW w:w="5245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338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ยายเขตระบบจำหน่ายไฟฟ้าศาลาชุมชนบ้าน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ุด</w:t>
            </w:r>
            <w:proofErr w:type="spellEnd"/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,200</w:t>
            </w:r>
          </w:p>
        </w:tc>
        <w:tc>
          <w:tcPr>
            <w:tcW w:w="1559" w:type="dxa"/>
          </w:tcPr>
          <w:p w:rsidR="009D747B" w:rsidRPr="001220D2" w:rsidRDefault="009D747B" w:rsidP="00E71A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220D2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1220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183.21</w:t>
            </w:r>
          </w:p>
        </w:tc>
        <w:tc>
          <w:tcPr>
            <w:tcW w:w="1276" w:type="dxa"/>
          </w:tcPr>
          <w:p w:rsidR="009D747B" w:rsidRPr="009B7651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B76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อุดหนุน</w:t>
            </w:r>
          </w:p>
        </w:tc>
      </w:tr>
      <w:tr w:rsidR="009D747B" w:rsidTr="00F72110">
        <w:tc>
          <w:tcPr>
            <w:tcW w:w="5245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338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ยายเขตระบบจำหน่ายไฟฟ้าสาธารณะ (ซอยนายกั้ง)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6,100</w:t>
            </w:r>
          </w:p>
        </w:tc>
        <w:tc>
          <w:tcPr>
            <w:tcW w:w="1559" w:type="dxa"/>
          </w:tcPr>
          <w:p w:rsidR="009D747B" w:rsidRPr="001220D2" w:rsidRDefault="009D747B" w:rsidP="00E71A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20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6,379.48</w:t>
            </w:r>
          </w:p>
        </w:tc>
        <w:tc>
          <w:tcPr>
            <w:tcW w:w="1276" w:type="dxa"/>
          </w:tcPr>
          <w:p w:rsidR="009D747B" w:rsidRPr="008E29B7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E2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ไฟฟ้า</w:t>
            </w:r>
          </w:p>
        </w:tc>
      </w:tr>
      <w:tr w:rsidR="009D747B" w:rsidTr="00F72110">
        <w:tc>
          <w:tcPr>
            <w:tcW w:w="5245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338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ยายเขตระบบจำหน่ายไฟฟ้าสาธารณะ (ถนนซอยบริเวณหลังสนามกีฬาชนไก่ท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อสห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ิตร)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8,600</w:t>
            </w:r>
          </w:p>
        </w:tc>
        <w:tc>
          <w:tcPr>
            <w:tcW w:w="1559" w:type="dxa"/>
          </w:tcPr>
          <w:p w:rsidR="009D747B" w:rsidRPr="001220D2" w:rsidRDefault="009D747B" w:rsidP="00E71A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20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8,539.72</w:t>
            </w:r>
          </w:p>
        </w:tc>
        <w:tc>
          <w:tcPr>
            <w:tcW w:w="1276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F72110">
        <w:tc>
          <w:tcPr>
            <w:tcW w:w="5245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338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างท่อขยายเขตจำหน่ายน้ำประปา ถนน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ุด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5,000</w:t>
            </w:r>
          </w:p>
        </w:tc>
        <w:tc>
          <w:tcPr>
            <w:tcW w:w="1559" w:type="dxa"/>
          </w:tcPr>
          <w:p w:rsidR="009D747B" w:rsidRPr="001220D2" w:rsidRDefault="009D747B" w:rsidP="00E71A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20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4,934.22</w:t>
            </w:r>
          </w:p>
        </w:tc>
        <w:tc>
          <w:tcPr>
            <w:tcW w:w="1276" w:type="dxa"/>
          </w:tcPr>
          <w:p w:rsidR="009D747B" w:rsidRPr="008E29B7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E29B7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EB9DC9" wp14:editId="1710F60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4135</wp:posOffset>
                      </wp:positionV>
                      <wp:extent cx="95250" cy="1181100"/>
                      <wp:effectExtent l="0" t="0" r="19050" b="19050"/>
                      <wp:wrapNone/>
                      <wp:docPr id="13" name="วงเล็บปีกกาขว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81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วงเล็บปีกกาขวา 13" o:spid="_x0000_s1026" type="#_x0000_t88" style="position:absolute;margin-left:-3.85pt;margin-top:5.05pt;width:7.5pt;height:9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" adj="145" strokecolor="#4579b8 [3044]"/>
                  </w:pict>
                </mc:Fallback>
              </mc:AlternateContent>
            </w:r>
          </w:p>
        </w:tc>
      </w:tr>
      <w:tr w:rsidR="009D747B" w:rsidTr="00F72110">
        <w:tc>
          <w:tcPr>
            <w:tcW w:w="5245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วางท่อขยายเขตจำหน่ายน้ำประปา ถนนแหลมทอง 2 (บ้านนายอุดม ซัง)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3,700</w:t>
            </w:r>
          </w:p>
        </w:tc>
        <w:tc>
          <w:tcPr>
            <w:tcW w:w="1559" w:type="dxa"/>
          </w:tcPr>
          <w:p w:rsidR="009D747B" w:rsidRPr="001220D2" w:rsidRDefault="009D747B" w:rsidP="00E71A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20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1,800.73</w:t>
            </w:r>
          </w:p>
        </w:tc>
        <w:tc>
          <w:tcPr>
            <w:tcW w:w="1276" w:type="dxa"/>
          </w:tcPr>
          <w:p w:rsidR="009D747B" w:rsidRPr="008E29B7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E29B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ุดหนุน</w:t>
            </w:r>
          </w:p>
          <w:p w:rsidR="009D747B" w:rsidRPr="008E29B7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E29B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ประปา</w:t>
            </w:r>
          </w:p>
        </w:tc>
      </w:tr>
      <w:tr w:rsidR="009D747B" w:rsidTr="00F72110">
        <w:tc>
          <w:tcPr>
            <w:tcW w:w="5245" w:type="dxa"/>
          </w:tcPr>
          <w:p w:rsidR="009D747B" w:rsidRPr="00691697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วางท่อขยายเขตจำหน่ายน้ำประปา ถนนแหลมทอง 3 (บ้านนายอำนวย  ยกเลื่อน)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8,000</w:t>
            </w:r>
          </w:p>
        </w:tc>
        <w:tc>
          <w:tcPr>
            <w:tcW w:w="1559" w:type="dxa"/>
          </w:tcPr>
          <w:p w:rsidR="009D747B" w:rsidRPr="001220D2" w:rsidRDefault="009D747B" w:rsidP="00E71A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20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6,970.89</w:t>
            </w:r>
          </w:p>
        </w:tc>
        <w:tc>
          <w:tcPr>
            <w:tcW w:w="1276" w:type="dxa"/>
          </w:tcPr>
          <w:p w:rsidR="009D747B" w:rsidRPr="008E29B7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D747B" w:rsidTr="00F72110">
        <w:tc>
          <w:tcPr>
            <w:tcW w:w="5245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.วางท่อขยายเขตจำหน่ายน้ำประปา ถนนซอยนายกั้ง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2,300</w:t>
            </w:r>
          </w:p>
        </w:tc>
        <w:tc>
          <w:tcPr>
            <w:tcW w:w="1559" w:type="dxa"/>
          </w:tcPr>
          <w:p w:rsidR="009D747B" w:rsidRPr="001220D2" w:rsidRDefault="00774266" w:rsidP="00E71A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,300</w:t>
            </w:r>
          </w:p>
        </w:tc>
        <w:tc>
          <w:tcPr>
            <w:tcW w:w="1276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F72110">
        <w:tc>
          <w:tcPr>
            <w:tcW w:w="5245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.ปรับปรุงถนนลาดยางผิวจราจ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กรีตสายซอยวารี</w:t>
            </w:r>
          </w:p>
        </w:tc>
        <w:tc>
          <w:tcPr>
            <w:tcW w:w="1559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8,000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D747B" w:rsidRPr="009B7651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B76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ันเงิน</w:t>
            </w:r>
          </w:p>
        </w:tc>
      </w:tr>
      <w:tr w:rsidR="009D747B" w:rsidTr="00F72110">
        <w:tc>
          <w:tcPr>
            <w:tcW w:w="5245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ก่อสร้างถนนคอนกรีตเสริมเหล็กสายทองพรหม</w:t>
            </w:r>
          </w:p>
        </w:tc>
        <w:tc>
          <w:tcPr>
            <w:tcW w:w="1559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9,000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D747B" w:rsidRPr="009B7651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B76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ันเงิน</w:t>
            </w:r>
          </w:p>
        </w:tc>
      </w:tr>
      <w:tr w:rsidR="009D747B" w:rsidTr="00F72110">
        <w:tc>
          <w:tcPr>
            <w:tcW w:w="5245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.ปรับปรุงถนนลาดยางผิวจราจ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กรีต</w:t>
            </w:r>
          </w:p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ไม้เรียง</w:t>
            </w:r>
          </w:p>
        </w:tc>
        <w:tc>
          <w:tcPr>
            <w:tcW w:w="1559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0,000</w:t>
            </w:r>
          </w:p>
        </w:tc>
        <w:tc>
          <w:tcPr>
            <w:tcW w:w="1559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D747B" w:rsidRPr="009B7651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B76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ันเงิน</w:t>
            </w:r>
          </w:p>
        </w:tc>
      </w:tr>
    </w:tbl>
    <w:p w:rsidR="009D747B" w:rsidRPr="00FE0C54" w:rsidRDefault="009D747B" w:rsidP="009D747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</w:p>
    <w:p w:rsidR="009D747B" w:rsidRDefault="009D747B" w:rsidP="009D747B">
      <w:pPr>
        <w:rPr>
          <w:rFonts w:ascii="TH SarabunIT๙" w:hAnsi="TH SarabunIT๙" w:cs="TH SarabunIT๙"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sz w:val="32"/>
          <w:szCs w:val="32"/>
        </w:rPr>
      </w:pPr>
    </w:p>
    <w:p w:rsidR="009D747B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9D747B" w:rsidRPr="002563CA" w:rsidRDefault="00912125" w:rsidP="009121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D747B" w:rsidRPr="002563C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747B" w:rsidRPr="002563C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ศึกษา กีฬา ศาสนาและวัฒนธรรม</w:t>
      </w:r>
    </w:p>
    <w:p w:rsidR="009D747B" w:rsidRPr="00D51E66" w:rsidRDefault="00912125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D747B" w:rsidRPr="00D51E66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ผนงานการศึกษา</w:t>
      </w:r>
    </w:p>
    <w:tbl>
      <w:tblPr>
        <w:tblStyle w:val="ac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9D747B" w:rsidTr="00641AB0">
        <w:tc>
          <w:tcPr>
            <w:tcW w:w="5244" w:type="dxa"/>
            <w:vMerge w:val="restart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D747B" w:rsidRPr="001D4462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747B" w:rsidTr="00641AB0">
        <w:tc>
          <w:tcPr>
            <w:tcW w:w="524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ฝึกอบรมภาษาต่างประเทศ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,70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.พัฒนาศักยภาพศูนย์การเรียนรู้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CT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ุมชนเทศบาลตำบล</w:t>
            </w:r>
          </w:p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้เรียง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สนับสนุนค่าใช้จ่ายการบริหารสถานศึกษา</w:t>
            </w:r>
          </w:p>
        </w:tc>
        <w:tc>
          <w:tcPr>
            <w:tcW w:w="1560" w:type="dxa"/>
          </w:tcPr>
          <w:p w:rsidR="009D747B" w:rsidRPr="008361DC" w:rsidRDefault="000F6586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9,800</w:t>
            </w:r>
          </w:p>
        </w:tc>
        <w:tc>
          <w:tcPr>
            <w:tcW w:w="1417" w:type="dxa"/>
          </w:tcPr>
          <w:p w:rsidR="009D747B" w:rsidRPr="008361DC" w:rsidRDefault="000F6586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3,34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ประชุมคณะกรรมการศูนย์พัฒนาเด็กเล็ก/ผู้ปกครอง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000</w:t>
            </w:r>
          </w:p>
        </w:tc>
        <w:tc>
          <w:tcPr>
            <w:tcW w:w="1417" w:type="dxa"/>
          </w:tcPr>
          <w:p w:rsidR="009D747B" w:rsidRPr="008361DC" w:rsidRDefault="002672D8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9</w:t>
            </w:r>
            <w:r w:rsidR="009D747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ปลูกจิตสำนึกรักษ์สิ่งแวดล้อม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หนูน้อยท่องโลกกว้างเสริมพัฒนาการ</w:t>
            </w:r>
          </w:p>
        </w:tc>
        <w:tc>
          <w:tcPr>
            <w:tcW w:w="1560" w:type="dxa"/>
          </w:tcPr>
          <w:p w:rsidR="009D747B" w:rsidRPr="008361DC" w:rsidRDefault="00B272AC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จัดกิจกรรมวันเด็กแห่งชาติ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1,482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อาหารกลางวัน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76,000</w:t>
            </w:r>
          </w:p>
        </w:tc>
        <w:tc>
          <w:tcPr>
            <w:tcW w:w="1417" w:type="dxa"/>
          </w:tcPr>
          <w:p w:rsidR="009D747B" w:rsidRPr="008361DC" w:rsidRDefault="00EF3710" w:rsidP="00EF371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48</w:t>
            </w:r>
            <w:r w:rsidR="009D747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อาหารเสริม(นม)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31,100</w:t>
            </w:r>
          </w:p>
        </w:tc>
        <w:tc>
          <w:tcPr>
            <w:tcW w:w="1417" w:type="dxa"/>
          </w:tcPr>
          <w:p w:rsidR="009D747B" w:rsidRPr="00AC3D58" w:rsidRDefault="004B6F50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54,259.76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D747B" w:rsidRPr="00503A03" w:rsidRDefault="009D747B" w:rsidP="009D747B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9D747B" w:rsidRDefault="00760E5E" w:rsidP="00760E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>2.2 แผนงานการศาสนาวัฒนธรรมและนันทนาการ</w:t>
      </w:r>
    </w:p>
    <w:tbl>
      <w:tblPr>
        <w:tblStyle w:val="ac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9D747B" w:rsidTr="00641AB0">
        <w:tc>
          <w:tcPr>
            <w:tcW w:w="5244" w:type="dxa"/>
            <w:vMerge w:val="restart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D747B" w:rsidRPr="001D4462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747B" w:rsidTr="00641AB0">
        <w:tc>
          <w:tcPr>
            <w:tcW w:w="524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วันสำคัญ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แข่งขันกีฬาเทศบาล ประจำปี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แข่งขันกีฬาภายในหน่วยงานเทศบาล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จัดส่งนักกีฬาเข้าร่วมแข่งขันกีฬาภายในอำเภอ ท้องถิ่นอื่น</w:t>
            </w:r>
          </w:p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หน่วยงานอื่น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เด็กไทยวัยใสใส่ใจจริยธรรม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,90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CE5997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อบรมกีฬาแก่เด็กและเยาวชน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CE5997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อบรมดนตรีไทย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,75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ฝึกอบรมดนตรีสากล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,75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ส่งเสริมและพัฒนาศักยภาพด้านวิชาการและวัฒนธรรมท้องถิ่น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CE5997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กิจกรรมวันสำคัญทางศาสนาและวันสำคัญแห่งชาติ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Pr="00D2051F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2051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ไม่ใช้งบประมาณ</w:t>
            </w:r>
          </w:p>
        </w:tc>
      </w:tr>
      <w:tr w:rsidR="009D747B" w:rsidTr="00641AB0">
        <w:tc>
          <w:tcPr>
            <w:tcW w:w="5244" w:type="dxa"/>
          </w:tcPr>
          <w:p w:rsidR="009D747B" w:rsidRPr="00CE5997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.สืบสาน อนุรักษ์ ประเพณีลอยกระทง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0,000</w:t>
            </w:r>
          </w:p>
        </w:tc>
        <w:tc>
          <w:tcPr>
            <w:tcW w:w="1417" w:type="dxa"/>
          </w:tcPr>
          <w:p w:rsidR="009D747B" w:rsidRPr="002F7DDD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F7DD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23,684.38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CE5997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.สืบสาน อนุรักษ์ ประเพณีสงกรานต์ “ทานพอ”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เงินอุดหนุนโครงการประเพณีเดือนสิบ ประจำปี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9D747B" w:rsidRPr="00486D3A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6D3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9D747B" w:rsidRPr="00550FD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0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ดหนุนอำเภอ</w:t>
            </w:r>
          </w:p>
        </w:tc>
      </w:tr>
    </w:tbl>
    <w:p w:rsidR="00AF559E" w:rsidRPr="0054199A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9D747B" w:rsidRDefault="00760E5E" w:rsidP="00760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9D74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c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9D747B" w:rsidTr="00641AB0">
        <w:tc>
          <w:tcPr>
            <w:tcW w:w="5244" w:type="dxa"/>
            <w:vMerge w:val="restart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D747B" w:rsidRPr="001D4462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747B" w:rsidTr="00641AB0">
        <w:tc>
          <w:tcPr>
            <w:tcW w:w="524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จัดกิจกรรมเทิดทูนสถาบันพระมหากษัตริย์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2,8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8,88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จัดงานวันท้องถิ่นไทย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760E5E" w:rsidP="00760E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9D747B" w:rsidRPr="00515A3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สาธารณสุข สิ่งแวดล้อม และการจัดการทรัพยากรธรรมชาติ</w:t>
      </w:r>
    </w:p>
    <w:p w:rsidR="009D747B" w:rsidRDefault="00760E5E" w:rsidP="006D249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9D747B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c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9D747B" w:rsidTr="00641AB0">
        <w:tc>
          <w:tcPr>
            <w:tcW w:w="5244" w:type="dxa"/>
            <w:vMerge w:val="restart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D747B" w:rsidRPr="001D4462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747B" w:rsidTr="00641AB0">
        <w:tc>
          <w:tcPr>
            <w:tcW w:w="524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ชุมชนปลอดขยะ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7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ธนาคารขยะในโรงเรียน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ัตว์ปลอดโรค คนปลอดภัยจากโรคพิษสุนัขบ้า ตามพระปณิธานศาสตราจารย์ ดร.สมเด็จพระเจ้าลูกเธอเจ้าฟ้าจุฬ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ลัยลักษณ์อัครราชกุมารี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56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พระราชดำริด้านสาธารณสุข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9D747B" w:rsidRPr="008361DC" w:rsidRDefault="006E35C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,550</w:t>
            </w:r>
          </w:p>
        </w:tc>
        <w:tc>
          <w:tcPr>
            <w:tcW w:w="1134" w:type="dxa"/>
          </w:tcPr>
          <w:p w:rsidR="009D747B" w:rsidRPr="006E7DEC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พระราชดำริด้านสาธารณสุข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Pr="006E7DEC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E7DE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ดหนุนชุมชน</w:t>
            </w: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รมเชิงปฏิบัติการให้ความรู้ในการป้องกันโรคติดเชื้อ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โรนา2019 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OVIC-1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 และการจัดทำหน้ากากอนามัยเพื่อการป้องกันตนเอง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6,9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,280</w:t>
            </w:r>
          </w:p>
        </w:tc>
        <w:tc>
          <w:tcPr>
            <w:tcW w:w="1134" w:type="dxa"/>
          </w:tcPr>
          <w:p w:rsidR="009D747B" w:rsidRPr="006E7DEC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760E5E" w:rsidRDefault="00760E5E" w:rsidP="00760E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760E5E" w:rsidP="00760E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D2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>4. ยุทธศาสตร์ด้านเศรษฐกิจ</w:t>
      </w:r>
    </w:p>
    <w:p w:rsidR="009D747B" w:rsidRDefault="00760E5E" w:rsidP="006D249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6D2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>4.1 แผนงานบริหารทั่วไป</w:t>
      </w:r>
    </w:p>
    <w:tbl>
      <w:tblPr>
        <w:tblStyle w:val="ac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9D747B" w:rsidTr="00641AB0">
        <w:tc>
          <w:tcPr>
            <w:tcW w:w="5244" w:type="dxa"/>
            <w:vMerge w:val="restart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D747B" w:rsidRPr="001D4462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747B" w:rsidTr="00641AB0">
        <w:tc>
          <w:tcPr>
            <w:tcW w:w="524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จัดทำแผนที่ภาษีและทะเบียนทรัพย์สิน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6E7DEC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จัดฝึกอบรมเกี่ยวกับภาษีที่ดินและสิ่งปลูกสร้าง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ตลาดริมน้ำอาหารปลอดภัยเพื่อส่งเสริมการท่องเที่ยว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5412C" w:rsidRDefault="0095412C" w:rsidP="009D747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2496" w:rsidRDefault="006D2496" w:rsidP="009D747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2496" w:rsidRDefault="006D2496" w:rsidP="009D747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32999" w:rsidRDefault="00932999" w:rsidP="009D747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2496" w:rsidRPr="0054199A" w:rsidRDefault="00A101C4" w:rsidP="00A101C4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9D747B" w:rsidRDefault="00760E5E" w:rsidP="00760E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9D747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สังคมชุมชน</w:t>
      </w:r>
    </w:p>
    <w:p w:rsidR="009D747B" w:rsidRDefault="00760E5E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1 แผนงานงบกลาง</w:t>
      </w:r>
    </w:p>
    <w:tbl>
      <w:tblPr>
        <w:tblStyle w:val="ac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9D747B" w:rsidTr="00641AB0">
        <w:tc>
          <w:tcPr>
            <w:tcW w:w="5244" w:type="dxa"/>
            <w:vMerge w:val="restart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D747B" w:rsidRPr="001D4462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747B" w:rsidTr="00641AB0">
        <w:tc>
          <w:tcPr>
            <w:tcW w:w="524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เบี้ยยังชีพผู้สูงอายุ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300,000</w:t>
            </w:r>
          </w:p>
        </w:tc>
        <w:tc>
          <w:tcPr>
            <w:tcW w:w="1417" w:type="dxa"/>
          </w:tcPr>
          <w:p w:rsidR="009D747B" w:rsidRPr="008361DC" w:rsidRDefault="00EC20F5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185,50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6E7DEC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เบี้ยยังชีพผู้พิการ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80,000</w:t>
            </w:r>
          </w:p>
        </w:tc>
        <w:tc>
          <w:tcPr>
            <w:tcW w:w="1417" w:type="dxa"/>
          </w:tcPr>
          <w:p w:rsidR="009D747B" w:rsidRPr="008361DC" w:rsidRDefault="00EC20F5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48,00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เบี้ยยังชีพผู้ป่วยเอดส์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5,500</w:t>
            </w:r>
          </w:p>
        </w:tc>
        <w:tc>
          <w:tcPr>
            <w:tcW w:w="1417" w:type="dxa"/>
          </w:tcPr>
          <w:p w:rsidR="009D747B" w:rsidRPr="008361DC" w:rsidRDefault="00EC20F5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5,50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สนับสนุนการดำเนินงานของกองทุนสวัสดิการชุมชน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D747B" w:rsidRPr="00233042" w:rsidRDefault="009D747B" w:rsidP="009D747B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D747B" w:rsidRDefault="00760E5E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>5.2 แผนงานการรักษาความสงบภายใน</w:t>
      </w:r>
    </w:p>
    <w:tbl>
      <w:tblPr>
        <w:tblStyle w:val="ac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9D747B" w:rsidTr="00641AB0">
        <w:tc>
          <w:tcPr>
            <w:tcW w:w="5244" w:type="dxa"/>
            <w:vMerge w:val="restart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D747B" w:rsidRPr="001D4462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747B" w:rsidTr="00641AB0">
        <w:tc>
          <w:tcPr>
            <w:tcW w:w="524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ช่วยเหลือประชาชนของเทศบาลตำบลไม้เรียง</w:t>
            </w:r>
          </w:p>
        </w:tc>
        <w:tc>
          <w:tcPr>
            <w:tcW w:w="1560" w:type="dxa"/>
          </w:tcPr>
          <w:p w:rsidR="009D747B" w:rsidRPr="008361DC" w:rsidRDefault="000A1DBD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9D747B" w:rsidRPr="008361DC" w:rsidRDefault="00DA44D7" w:rsidP="00DA44D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122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6E7DEC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ซักซ้อมแผนป้องกันการเกิดอัคคีภัย ณ ศูนย์พัฒนาเด็กเล็ก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ฝึกซ้อมการป้องกันอัคคีภัยและอพยพหนีไฟในสำนักงานเทศบาลตำบลไม้เรียง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32999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ฝึก</w:t>
            </w:r>
            <w:r w:rsidR="009D747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ซ้อมแผนป้องกันและบรรเทาสาธารณภัยด้านอุบัติเหตุทางถนน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ฝึกอบรมทบทวนอาสาสมัครป้องกันภัยฝ่ายพลเรือน (อปพร)</w:t>
            </w:r>
            <w:r w:rsidR="009329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ฝึกอบรมชุดปฏิบัติการจิตอาสาภัยพิบัติประจำเทศบาลตำบลไม้เรียง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0,000</w:t>
            </w:r>
          </w:p>
        </w:tc>
        <w:tc>
          <w:tcPr>
            <w:tcW w:w="1417" w:type="dxa"/>
          </w:tcPr>
          <w:p w:rsidR="009D747B" w:rsidRPr="008361DC" w:rsidRDefault="009D747B" w:rsidP="001D132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9,624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D747B" w:rsidRPr="00233042" w:rsidRDefault="009D747B" w:rsidP="009D747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5.3  แผนงานสร้างความเข้มแข็งชุมชน</w:t>
      </w:r>
    </w:p>
    <w:tbl>
      <w:tblPr>
        <w:tblStyle w:val="ac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9D747B" w:rsidTr="00641AB0">
        <w:tc>
          <w:tcPr>
            <w:tcW w:w="5244" w:type="dxa"/>
            <w:vMerge w:val="restart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D747B" w:rsidRPr="001D4462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747B" w:rsidTr="00641AB0">
        <w:tc>
          <w:tcPr>
            <w:tcW w:w="524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โครงการดำเนินงานส่งเสริมสุขภาพผู้สูงอายุ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6E7DEC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ฝึกอบรมอาชีพเสริม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,185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พัฒนาศักยภาพผู้สูงอายุ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เยี่ยมบ้านผู้สูงอายุที่เจ็บป่วยและอยู่ตามลำพัง (เพื่อนเยี่ยมเพื่อน)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รณรงค์ต่อต้านยาเสพติด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ส่งเสริมความรู้และการประกอบอาชีพตามหลักปรัชญาเศรษฐกิจพอเพียงหรือโครงการอันเนื่องมาจากพระราชดำริ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D747B" w:rsidRPr="0054199A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tbl>
      <w:tblPr>
        <w:tblStyle w:val="ac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9D747B" w:rsidTr="00641AB0">
        <w:tc>
          <w:tcPr>
            <w:tcW w:w="5244" w:type="dxa"/>
            <w:vMerge w:val="restart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D747B" w:rsidRPr="001D4462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747B" w:rsidTr="00641AB0">
        <w:tc>
          <w:tcPr>
            <w:tcW w:w="524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สร้างภูมิคุ้มกันทางสังคมให้เด็กและเยาวชนเทศบาลตำบล ไม้เรียง (กิจกรรมส่งเสริมการเรียนรู้ปรัชญาเศรษฐกิจพอเพียง)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6E7DEC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สร้างภูมิคุ้มกันทางสังคมให้เด็กและเยาวชนเทศบาลตำบล ไม้เรียง “เด็กไทยโตไปไม่โกง”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จัดตั้งศูนย์เศรษฐกิจพอเพียง 1 ไร่พึ่งตนเอง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Pr="00E2717E" w:rsidRDefault="00760E5E" w:rsidP="00760E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F152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747B" w:rsidRPr="00E2717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สร้าง</w:t>
      </w:r>
      <w:proofErr w:type="spellStart"/>
      <w:r w:rsidR="009D747B" w:rsidRPr="00E2717E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="009D747B" w:rsidRPr="00E2717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การบริหารจัดการบ้านเมืองที่ดี</w:t>
      </w:r>
    </w:p>
    <w:p w:rsidR="009D747B" w:rsidRPr="009D747B" w:rsidRDefault="00760E5E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D747B" w:rsidRP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>6.1 แผนงานบริหารงานทั่วไป</w:t>
      </w:r>
    </w:p>
    <w:p w:rsidR="009D747B" w:rsidRPr="00E2717E" w:rsidRDefault="009D747B" w:rsidP="009D747B">
      <w:pPr>
        <w:pStyle w:val="a5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9D747B" w:rsidTr="00641AB0">
        <w:tc>
          <w:tcPr>
            <w:tcW w:w="5244" w:type="dxa"/>
            <w:vMerge w:val="restart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D747B" w:rsidRPr="001D4462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747B" w:rsidTr="00641AB0">
        <w:tc>
          <w:tcPr>
            <w:tcW w:w="524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13385E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จัดทำแผนพัฒนาเทศบาล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9D747B" w:rsidRPr="008361DC" w:rsidRDefault="00C47C2B" w:rsidP="00E71A0B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284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6E7DEC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พัฒนาประสิทธิภาพการปฏิบัติงานและการให้บริการแก่ประชาชน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Pr="002563CA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ส่งเสริมคุณธรรมจริยธรรม</w:t>
            </w:r>
          </w:p>
        </w:tc>
        <w:tc>
          <w:tcPr>
            <w:tcW w:w="1560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จัดทำปฏิทินประจำปี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เลือกตั้งผู้บริหารและสมาชิกสภาเทศบาลตำบลไม้เรียง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25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จัดทำวารสารประชาสัมพันธ์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747B" w:rsidTr="00641AB0">
        <w:tc>
          <w:tcPr>
            <w:tcW w:w="524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7.โครงการอบรมให้ความรู้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ข้อมูลข่าวสาร พ.ศ.2540</w:t>
            </w:r>
          </w:p>
        </w:tc>
        <w:tc>
          <w:tcPr>
            <w:tcW w:w="1560" w:type="dxa"/>
          </w:tcPr>
          <w:p w:rsidR="009D747B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9D747B" w:rsidRPr="008361DC" w:rsidRDefault="009D747B" w:rsidP="00E71A0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D747B" w:rsidRDefault="009D747B" w:rsidP="00E71A0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D747B" w:rsidRDefault="009D747B" w:rsidP="009D74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4199A" w:rsidRDefault="0054199A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4199A" w:rsidRPr="0054199A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9D747B" w:rsidRDefault="009D747B" w:rsidP="005419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0BAFB08" wp14:editId="203D13E3">
            <wp:extent cx="5391150" cy="4524375"/>
            <wp:effectExtent l="0" t="0" r="19050" b="9525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47B" w:rsidRDefault="009D747B" w:rsidP="009D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4199A" w:rsidRPr="00FE30FF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:rsidR="009D747B" w:rsidRPr="002712B1" w:rsidRDefault="009D747B" w:rsidP="0054199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12B1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งานภายใต้ยุทธศาสตร์ท</w:t>
      </w:r>
      <w:r w:rsidR="00DD1D69" w:rsidRPr="002712B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ั้ง 6 ด้าน ประจำปีงบประมาณ </w:t>
      </w:r>
      <w:r w:rsidR="00551575" w:rsidRPr="002712B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712B1">
        <w:rPr>
          <w:rFonts w:ascii="TH SarabunIT๙" w:hAnsi="TH SarabunIT๙" w:cs="TH SarabunIT๙" w:hint="cs"/>
          <w:b/>
          <w:bCs/>
          <w:sz w:val="36"/>
          <w:szCs w:val="36"/>
          <w:cs/>
        </w:rPr>
        <w:t>2563</w:t>
      </w:r>
    </w:p>
    <w:p w:rsidR="005C7E7D" w:rsidRDefault="009D747B" w:rsidP="005C7E7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0698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ี่มีการดำเนินงานแล้วเสร็จ/</w:t>
      </w:r>
      <w:r w:rsidRPr="0050698D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ิกจ่าย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6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แผนการดำเนินงาน จำนวน  </w:t>
      </w:r>
      <w:r w:rsidR="00DD3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C7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9D747B" w:rsidRPr="009D747B" w:rsidRDefault="005C7E7D" w:rsidP="009D74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712B1">
        <w:rPr>
          <w:rFonts w:ascii="TH SarabunIT๙" w:hAnsi="TH SarabunIT๙" w:cs="TH SarabunIT๙" w:hint="cs"/>
          <w:b/>
          <w:bCs/>
          <w:sz w:val="32"/>
          <w:szCs w:val="32"/>
          <w:cs/>
        </w:rPr>
        <w:t>33</w:t>
      </w:r>
      <w:r w:rsidR="00DD3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747B" w:rsidRPr="00506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="009D74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747B" w:rsidRPr="0050698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9D747B" w:rsidRPr="00D30C01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30C01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ขยายเขตไฟฟ้า ศาลาชุมชนบ้านในทอนพัฒนา</w:t>
      </w:r>
      <w:r w:rsidRPr="00D30C01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</w:p>
    <w:p w:rsidR="009D747B" w:rsidRPr="00D30C01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ขยายเขตระบบจำหน่ายไฟฟ้าศาลาชุมชนบ้านหนอง</w:t>
      </w:r>
      <w:proofErr w:type="spellStart"/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ตรุด</w:t>
      </w:r>
      <w:proofErr w:type="spellEnd"/>
      <w:r w:rsidRPr="00D30C0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9D747B" w:rsidRPr="001220D2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ขยายเขตระบบจำหน่ายไฟฟ้าสาธารณะ (ซอยนายกั้ง)</w:t>
      </w:r>
      <w:r w:rsidR="005630B3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:rsidR="009D747B" w:rsidRPr="00F4590F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ขยายเขตระบบจำหน่ายไฟฟ้าสาธารณะ (ถนนซอยบริเวณหลังสนามกีฬาชนไก่ทานพ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สห</w:t>
      </w:r>
      <w:proofErr w:type="spellEnd"/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มิตร)</w:t>
      </w:r>
      <w:r w:rsidR="00F4590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9D747B" w:rsidRPr="0090609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(</w:t>
      </w:r>
      <w:r w:rsidRPr="002468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หนุนสำนักงานการไฟฟ้าส่วนภูมิภาค สาขาฉวา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D747B" w:rsidRPr="00D30C01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วางท่อขยายเขตจำหน่ายน้ำประปา ถนนหนอง</w:t>
      </w:r>
      <w:proofErr w:type="spellStart"/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ตรุด</w:t>
      </w:r>
      <w:proofErr w:type="spellEnd"/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</w:t>
      </w:r>
    </w:p>
    <w:p w:rsidR="009D747B" w:rsidRPr="00D30C01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วางท่อขยายเขตจำหน่ายน้ำประปา ถนนแหลมทอง 2 (บ้านนายอุดม ซัง)</w:t>
      </w:r>
    </w:p>
    <w:p w:rsidR="009D747B" w:rsidRPr="00D30C01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วางท่อขยายเขตจำหน่ายน้ำประปา ถนนแหลมทอง 3 (บ้านนายอำนวย  ยกเลื่อน)</w:t>
      </w:r>
    </w:p>
    <w:p w:rsidR="009D747B" w:rsidRPr="00D30C01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0C01">
        <w:rPr>
          <w:rFonts w:ascii="TH SarabunIT๙" w:eastAsia="Times New Roman" w:hAnsi="TH SarabunIT๙" w:cs="TH SarabunIT๙" w:hint="cs"/>
          <w:sz w:val="32"/>
          <w:szCs w:val="32"/>
          <w:cs/>
        </w:rPr>
        <w:t>วางท่อขยายเขตจำหน่ายน้ำประปา ถนนซอยนายกั้ง</w:t>
      </w:r>
    </w:p>
    <w:p w:rsidR="009D747B" w:rsidRPr="00246863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2468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หนุนสำนักงานการประปาส่วนภูมิภาค สาขาจันด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4590F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F4590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ฝึกอบรมภาษาต่างประเทศ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. สนับสนุนค่าใช้จ่ายการบริหารสถานศึกษา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1. ประชุมคณะกรรมการศูนย์พัฒนาเด็กเล็ก/ผู้ปกครอง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2. จัดกิจกรรมวันเด็กแห่งชาติ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3. อาหารกลางวัน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4. อาหารเสริม (นม)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5. เด็กไทยวัยใสใส่ใจจริยธรรม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6. อบรมดนตรีไทย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7. ฝึกอบรมดนตรีสากล</w:t>
      </w:r>
    </w:p>
    <w:p w:rsidR="009D747B" w:rsidRPr="001F028D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8. กิจกรรมวันสำคัญทางศาสนาและวันสำคัญแห่งชาติ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ดำเนินการโดยไม่ใช้งบประมาณ)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9. สืบสานอนุรักษ์ ประเพณีลอยกระทง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0. ประเพณีเทศกาลเดือนสิบ ประจำปี  (อุดหนุนอำเภอ)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1. จัดกิจกรรมเทิดทูนสถาบันพระมหากษัตริย์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2. จัดงานวันท้องถิ่นไทย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3. สัตว์ปลอดโรค คนปลอดภัยจากโรคพิษสุนัขบ้า ตามพระปณิธานศาสตราจารย์ ดร.สมเด็จพระเจ้าลูกเธอเจ้าฟ้าจุฬา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รณ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ลัยลักษณ์อัครราชกุมารี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4. อบรมเชิงปฏิบัติการให้ความรู้ในการป้องกันโรคติดเชื้อ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วรัส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โรนา 2019 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VIC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19) และการจัดทำหน้ากากอนามัยเพื่อการป้องกันตนเอง</w:t>
      </w:r>
    </w:p>
    <w:p w:rsidR="00FE30FF" w:rsidRDefault="00A101C4" w:rsidP="00A101C4">
      <w:pPr>
        <w:spacing w:after="0"/>
        <w:ind w:left="720"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22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. เบี้ยยังชีพผู้สูงอายุ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6. เบี้ยยังชีพผู้พิการ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7. เบี้ยยังชีพผู้ป่วยเอดส์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8. </w:t>
      </w:r>
      <w:r w:rsidR="00BE55C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่วยเหลือประชาชนของเทศบาลตำบลไม้เรียง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9. ฝึกอบรมชุดปฏิบัติการจิตอาสาภัยพิบัติประจำเทศบาลตำบลไม้เรียง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0. ฝึกอบรมอาชีพเสริม</w:t>
      </w:r>
    </w:p>
    <w:p w:rsidR="009D747B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1. จัดทำแผนพัฒนาเทศบาล</w:t>
      </w:r>
    </w:p>
    <w:p w:rsidR="009D747B" w:rsidRPr="001F028D" w:rsidRDefault="009D747B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2. จัดทำ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ฎิ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ินประจำปี</w:t>
      </w:r>
    </w:p>
    <w:p w:rsidR="009D747B" w:rsidRPr="00220B9B" w:rsidRDefault="00220B9B" w:rsidP="009D747B">
      <w:pP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220B9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33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พระราชดำริด้านสาธารณสุข</w:t>
      </w:r>
    </w:p>
    <w:p w:rsidR="009D747B" w:rsidRDefault="009D747B" w:rsidP="009D747B">
      <w:pPr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ครงการที่อยู่ระหว่างดำเนินการ/กันเงิน จำนวน 6 โครงการ ประกอบด้วย</w:t>
      </w:r>
    </w:p>
    <w:p w:rsidR="00655403" w:rsidRPr="00655403" w:rsidRDefault="009D747B" w:rsidP="00655403">
      <w:pPr>
        <w:pStyle w:val="a5"/>
        <w:numPr>
          <w:ilvl w:val="0"/>
          <w:numId w:val="27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54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ครงการปรับปรุงไฟฟ้าสาธารณะหลอด </w:t>
      </w:r>
      <w:r w:rsidRPr="006554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LED </w:t>
      </w:r>
      <w:r w:rsidRPr="006554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นนสายหน้าสถานีรถไฟทานพอ-ถนนเจริญอุทิศ</w:t>
      </w:r>
      <w:r w:rsidR="00655403" w:rsidRPr="006554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เริ่มต้นสามแยกจันดีโลหะสิ้นสุดสามแยกโรงงานไม้เทียม)</w:t>
      </w:r>
    </w:p>
    <w:p w:rsidR="009D747B" w:rsidRPr="00655403" w:rsidRDefault="009D747B" w:rsidP="00655403">
      <w:pPr>
        <w:pStyle w:val="a5"/>
        <w:numPr>
          <w:ilvl w:val="0"/>
          <w:numId w:val="27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54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ครงการปรับปรุงไฟฟ้าสาธารณะหลอด </w:t>
      </w:r>
      <w:r w:rsidRPr="006554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LED </w:t>
      </w:r>
      <w:r w:rsidRPr="006554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ุมชนหน้าวัดหาดสูงพัฒนา</w:t>
      </w:r>
    </w:p>
    <w:p w:rsidR="009D747B" w:rsidRDefault="009D747B" w:rsidP="009D747B">
      <w:pPr>
        <w:pStyle w:val="a5"/>
        <w:numPr>
          <w:ilvl w:val="0"/>
          <w:numId w:val="27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ครงการปรับปรุงไฟฟ้าสาธารณะหลอด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LED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นนทานพอ-นาเขลียง</w:t>
      </w:r>
    </w:p>
    <w:p w:rsidR="009D747B" w:rsidRDefault="009D747B" w:rsidP="009D747B">
      <w:pPr>
        <w:pStyle w:val="a5"/>
        <w:numPr>
          <w:ilvl w:val="0"/>
          <w:numId w:val="27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ปรับปรุงถนนลาดยางผิวจราจร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ิ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กรีตสายซอยวารี</w:t>
      </w:r>
    </w:p>
    <w:p w:rsidR="009D747B" w:rsidRDefault="009D747B" w:rsidP="009D747B">
      <w:pPr>
        <w:pStyle w:val="a5"/>
        <w:numPr>
          <w:ilvl w:val="0"/>
          <w:numId w:val="27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ก่อสร้างถนนคอนกรีตเสริมเหล็กสายทองพรหม</w:t>
      </w:r>
    </w:p>
    <w:p w:rsidR="009D747B" w:rsidRDefault="009D747B" w:rsidP="009D747B">
      <w:pPr>
        <w:pStyle w:val="a5"/>
        <w:numPr>
          <w:ilvl w:val="0"/>
          <w:numId w:val="27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ปรับปรุงถนนลาดยางผิวจราจร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ิ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กรีตสาย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ไม้เรียง</w:t>
      </w:r>
    </w:p>
    <w:p w:rsidR="009D747B" w:rsidRPr="005B25FB" w:rsidRDefault="009D747B" w:rsidP="009D747B">
      <w:pPr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D747B" w:rsidRDefault="009D747B" w:rsidP="009D747B">
      <w:pPr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ครงการที่ยั</w:t>
      </w:r>
      <w:r w:rsidR="0065540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ไม่ได้ดำเนินการ/ยกเลิก จำนวน 33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โครงการ ประกอบด้วย</w:t>
      </w:r>
    </w:p>
    <w:p w:rsidR="009D747B" w:rsidRDefault="009D747B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ัฒนาศักยภาพศูนย์การเรียนรู้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CT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ุมชนเทศบาลตำบลไม้เรียง</w:t>
      </w:r>
    </w:p>
    <w:p w:rsidR="009D747B" w:rsidRDefault="009D747B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ลูกจิตสำนึกรักษ์สิ่งแวดล้อม</w:t>
      </w:r>
    </w:p>
    <w:p w:rsidR="009D747B" w:rsidRDefault="009D747B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ูน้อยท่องโลกกว้างเสริมพัฒนาการ</w:t>
      </w:r>
    </w:p>
    <w:p w:rsidR="009D747B" w:rsidRDefault="009D747B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นสำคัญ</w:t>
      </w:r>
    </w:p>
    <w:p w:rsidR="009D747B" w:rsidRDefault="009D747B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ข่งขันกีฬาเทศบาล ประจำปี</w:t>
      </w:r>
    </w:p>
    <w:p w:rsidR="009D747B" w:rsidRDefault="009D747B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ข่งขันกีฬาภายในหน่วยงานเทศบาล</w:t>
      </w:r>
    </w:p>
    <w:p w:rsidR="009D747B" w:rsidRDefault="009D747B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ส่งนักกีฬาเข้าร่วมแข่งขันกีฬาภายในอำเภอ ท้องถิ่นอื่นหรือหน่วยงานอื่น</w:t>
      </w:r>
    </w:p>
    <w:p w:rsidR="009D747B" w:rsidRDefault="009D747B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รมกีฬาแก่เด็กและเยาวชน</w:t>
      </w:r>
    </w:p>
    <w:p w:rsidR="009D747B" w:rsidRDefault="009D747B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และพัฒนาศักยภาพด้านวิชาการและวัฒนธรรมท้องถิ่น</w:t>
      </w:r>
    </w:p>
    <w:p w:rsidR="009D747B" w:rsidRDefault="009D747B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ืบสาน อนุรักษ์ ประเพณีสงกรานต์ “ทานพอ”</w:t>
      </w:r>
    </w:p>
    <w:p w:rsidR="009D747B" w:rsidRDefault="007A33C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นาคารขยะในโรงเรียน</w:t>
      </w:r>
    </w:p>
    <w:p w:rsidR="009D747B" w:rsidRDefault="007A33C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ทำแผนที่ภาษีและทะเบียนทรัพย์สิน</w:t>
      </w:r>
    </w:p>
    <w:p w:rsidR="009D747B" w:rsidRDefault="007A33C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ฝึกอบรมเกี่ยวกับภาษีที่ดินและสิ่งปลูกสร้าง</w:t>
      </w:r>
    </w:p>
    <w:p w:rsidR="00845D8D" w:rsidRDefault="00845D8D" w:rsidP="00845D8D">
      <w:pPr>
        <w:pStyle w:val="a5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101C4" w:rsidRDefault="00A101C4" w:rsidP="00A101C4">
      <w:pPr>
        <w:pStyle w:val="a5"/>
        <w:ind w:left="180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23</w:t>
      </w:r>
    </w:p>
    <w:p w:rsidR="009D747B" w:rsidRDefault="008C41E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ลาดริมน้ำอาหารปลอดภัยเพื่อส่งเสริมการท่องเที่ยว</w:t>
      </w:r>
    </w:p>
    <w:p w:rsidR="009D747B" w:rsidRDefault="008C41E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นับสนุนการดำเนินงานของกองทุนสวัสดิการชุมชน</w:t>
      </w:r>
    </w:p>
    <w:p w:rsidR="009D747B" w:rsidRDefault="008C41E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ซักซ้อมแผนป้องกันอัคคีภัยและอพยพหนีไฟในสำนักงานเทศบาลตำบลไม้เรียง</w:t>
      </w:r>
    </w:p>
    <w:p w:rsidR="009D747B" w:rsidRDefault="008C41E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ฝึกซ้อมแผนป้องกันอัคคีภัยและบรรเทาสาธารณภัยด้านอุบัติเหตุทางถนน</w:t>
      </w:r>
    </w:p>
    <w:p w:rsidR="009D747B" w:rsidRDefault="008C41E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ฝึกอบรมทบทวนอาสาสมัครป้องกันภัยฝ่ายพลเรือน (อปพร.) ประจำปี</w:t>
      </w:r>
    </w:p>
    <w:p w:rsidR="009D747B" w:rsidRDefault="008C41E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งานส่งเสริมสุขภาพผู้สูงอายุ</w:t>
      </w:r>
    </w:p>
    <w:p w:rsidR="009D747B" w:rsidRDefault="008C41E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ศักยภาพผู้สูงอายุ</w:t>
      </w:r>
    </w:p>
    <w:p w:rsidR="009D747B" w:rsidRDefault="008C41E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ยี่ยมบ้านผู้สูงอายุที่เจ็บป่วยและอยู่ตามลำพัง (เพื่อนเยี่ยมเพื่อน)</w:t>
      </w:r>
    </w:p>
    <w:p w:rsidR="009D747B" w:rsidRDefault="008C41E7" w:rsidP="009D747B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ณรงค์ต่อต้านยาเสพติด</w:t>
      </w:r>
    </w:p>
    <w:p w:rsidR="009D747B" w:rsidRPr="008C41E7" w:rsidRDefault="008C41E7" w:rsidP="008C41E7">
      <w:pPr>
        <w:pStyle w:val="a5"/>
        <w:numPr>
          <w:ilvl w:val="0"/>
          <w:numId w:val="28"/>
        </w:num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ความรู้และการประกอบอาชีพตามหลักปรัชญาเศรษฐกิจพอเพียงหรือโครงการอันเนื่องมาจาก</w:t>
      </w:r>
      <w:r w:rsidR="009D747B" w:rsidRPr="008C41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ะราชดำริ</w:t>
      </w:r>
    </w:p>
    <w:p w:rsidR="009D747B" w:rsidRPr="00672456" w:rsidRDefault="008C41E7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4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E178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้างภูมิคุ้มกันทางสังคมให้เด็กและเยาวชนเทศบาลตำบลไม้เรียง (กิจกรรมส่งเสริมการเรียนรู้ปรัชญาเศรษฐกิจพอเพียง)</w:t>
      </w:r>
    </w:p>
    <w:p w:rsidR="009D747B" w:rsidRPr="00672456" w:rsidRDefault="008C41E7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E178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้างภูมิคุ้มกันทางสังคมให้เด็กและเยา</w:t>
      </w:r>
      <w:r w:rsidR="00F27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ชนเทศบาลตำบลไม้เรียง “เด็กไทยโต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ปไม่โกง”</w:t>
      </w:r>
    </w:p>
    <w:p w:rsidR="009D747B" w:rsidRPr="00672456" w:rsidRDefault="008C41E7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6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E178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ตั้งศูนย์เศรษฐกิจพอเพียง 1 ไร่พึ่งตนเอง</w:t>
      </w:r>
    </w:p>
    <w:p w:rsidR="009D747B" w:rsidRPr="00672456" w:rsidRDefault="008C41E7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7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E178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ประสิทธิภาพการปฏิบัติงานและการให้บริการแก่ประชาชน</w:t>
      </w:r>
    </w:p>
    <w:p w:rsidR="009D747B" w:rsidRPr="00672456" w:rsidRDefault="008C41E7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8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E178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คุณธรรมจริยธรรม</w:t>
      </w:r>
    </w:p>
    <w:p w:rsidR="009D747B" w:rsidRPr="00672456" w:rsidRDefault="008C41E7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9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E178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ลือกตั้งผู้บริหารและสมาชิกสภาเทศบาลตำบลไม้เรียง</w:t>
      </w:r>
    </w:p>
    <w:p w:rsidR="009D747B" w:rsidRPr="00672456" w:rsidRDefault="008C41E7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0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E178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ทำวารสารประชาสัมพันธ์</w:t>
      </w:r>
    </w:p>
    <w:p w:rsidR="009D747B" w:rsidRDefault="008C41E7" w:rsidP="009D747B">
      <w:pPr>
        <w:spacing w:after="0"/>
        <w:ind w:left="72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1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E178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บรมให้ความรู้ </w:t>
      </w:r>
      <w:proofErr w:type="spellStart"/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บ</w:t>
      </w:r>
      <w:proofErr w:type="spellEnd"/>
      <w:r w:rsidR="009D747B" w:rsidRPr="006724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ข้อมูลข่าวสาร พ.ศ. 2540</w:t>
      </w:r>
    </w:p>
    <w:p w:rsidR="00634372" w:rsidRDefault="00634372" w:rsidP="009D747B">
      <w:pPr>
        <w:spacing w:after="0"/>
        <w:ind w:left="72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2. ชุมชนปลอดขยะ</w:t>
      </w:r>
    </w:p>
    <w:p w:rsidR="00634372" w:rsidRPr="00672456" w:rsidRDefault="00634372" w:rsidP="009D747B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3. ซักซ้อมแผนป้องกันการเกิดอัคคีภัย ณ ศูนย์พัฒนาเด็กเล็ก</w:t>
      </w:r>
    </w:p>
    <w:p w:rsidR="009D747B" w:rsidRPr="007E2529" w:rsidRDefault="009D747B" w:rsidP="004B611E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</w:p>
    <w:p w:rsidR="009D747B" w:rsidRDefault="009D747B" w:rsidP="009D74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656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ไม่ได้ดำเนินการโครงการเนื่องจากการแพร่ระบาดของโร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597D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โรนา 2019</w:t>
      </w:r>
      <w:r w:rsidR="0055157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51575">
        <w:rPr>
          <w:rFonts w:ascii="TH SarabunIT๙" w:hAnsi="TH SarabunIT๙" w:cs="TH SarabunIT๙"/>
          <w:sz w:val="32"/>
          <w:szCs w:val="32"/>
        </w:rPr>
        <w:t>COVID – 19</w:t>
      </w:r>
      <w:r w:rsidR="0055157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D747B" w:rsidRPr="007E2529" w:rsidRDefault="009D747B" w:rsidP="009D747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176171" w:rsidRDefault="00176171">
      <w:pPr>
        <w:rPr>
          <w:rFonts w:ascii="TH SarabunIT๙" w:hAnsi="TH SarabunIT๙" w:cs="TH SarabunIT๙"/>
          <w:sz w:val="36"/>
          <w:szCs w:val="36"/>
        </w:rPr>
      </w:pPr>
    </w:p>
    <w:p w:rsidR="0098319C" w:rsidRDefault="0098319C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8319C" w:rsidRDefault="0098319C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8319C" w:rsidRDefault="0098319C" w:rsidP="007F152D">
      <w:pPr>
        <w:rPr>
          <w:rFonts w:ascii="TH SarabunIT๙" w:hAnsi="TH SarabunIT๙" w:cs="TH SarabunIT๙"/>
          <w:sz w:val="36"/>
          <w:szCs w:val="36"/>
        </w:rPr>
      </w:pPr>
    </w:p>
    <w:p w:rsidR="00996D71" w:rsidRDefault="00996D71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7F152D" w:rsidRDefault="007F152D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8319C" w:rsidRPr="00FE30FF" w:rsidRDefault="00A101C4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</w:p>
    <w:p w:rsidR="0098319C" w:rsidRPr="00ED5C61" w:rsidRDefault="0098319C" w:rsidP="00ED5C6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5C6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ดำเนินงานตามแผนพัฒนาท้องถิ่น (พ.ศ. 2561 -</w:t>
      </w:r>
      <w:r w:rsidR="00ED5C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D5C61">
        <w:rPr>
          <w:rFonts w:ascii="TH SarabunIT๙" w:hAnsi="TH SarabunIT๙" w:cs="TH SarabunIT๙" w:hint="cs"/>
          <w:b/>
          <w:bCs/>
          <w:sz w:val="36"/>
          <w:szCs w:val="36"/>
          <w:cs/>
        </w:rPr>
        <w:t>2565)</w:t>
      </w:r>
    </w:p>
    <w:p w:rsidR="0098319C" w:rsidRPr="00ED5C61" w:rsidRDefault="0098319C" w:rsidP="00ED5C6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5C61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และโครงการในปีงบประมาณ 2563</w:t>
      </w:r>
    </w:p>
    <w:p w:rsidR="00ED5C61" w:rsidRDefault="00ED5C61" w:rsidP="00ED5C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9213" w:type="dxa"/>
        <w:tblInd w:w="534" w:type="dxa"/>
        <w:tblLook w:val="04A0" w:firstRow="1" w:lastRow="0" w:firstColumn="1" w:lastColumn="0" w:noHBand="0" w:noVBand="1"/>
      </w:tblPr>
      <w:tblGrid>
        <w:gridCol w:w="4677"/>
        <w:gridCol w:w="2835"/>
        <w:gridCol w:w="1701"/>
      </w:tblGrid>
      <w:tr w:rsidR="00ED5C61" w:rsidTr="00641AB0">
        <w:tc>
          <w:tcPr>
            <w:tcW w:w="4677" w:type="dxa"/>
            <w:vMerge w:val="restart"/>
          </w:tcPr>
          <w:p w:rsidR="00ED5C61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5C61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536" w:type="dxa"/>
            <w:gridSpan w:val="2"/>
          </w:tcPr>
          <w:p w:rsidR="00ED5C61" w:rsidRPr="00FD7C9F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ED5C61" w:rsidTr="00641AB0">
        <w:tc>
          <w:tcPr>
            <w:tcW w:w="4677" w:type="dxa"/>
            <w:vMerge/>
          </w:tcPr>
          <w:p w:rsidR="00ED5C61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D5C61" w:rsidRPr="00FD7C9F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7C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:rsidR="00ED5C61" w:rsidRPr="00FD7C9F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7C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ปรากฏอยู่ในแผนพัฒนาท้องถิ่น</w:t>
            </w:r>
          </w:p>
          <w:p w:rsidR="00ED5C61" w:rsidRPr="00FD7C9F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พ.ศ.</w:t>
            </w:r>
            <w:r w:rsidRPr="00FD7C9F">
              <w:rPr>
                <w:rFonts w:ascii="TH SarabunIT๙" w:hAnsi="TH SarabunIT๙" w:cs="TH SarabunIT๙"/>
                <w:b/>
                <w:bCs/>
                <w:sz w:val="28"/>
              </w:rPr>
              <w:t>2561 -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FD7C9F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  <w:r w:rsidRPr="00FD7C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ED5C61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7C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:rsidR="00ED5C61" w:rsidRPr="00FD7C9F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7C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ได้ปฏิบัติ</w:t>
            </w:r>
          </w:p>
        </w:tc>
      </w:tr>
      <w:tr w:rsidR="00ED5C61" w:rsidTr="00641AB0">
        <w:tc>
          <w:tcPr>
            <w:tcW w:w="4677" w:type="dxa"/>
          </w:tcPr>
          <w:p w:rsidR="00ED5C61" w:rsidRPr="00CF5AB7" w:rsidRDefault="00ED5C61" w:rsidP="00E7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5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้านโครงสร้างพื้นฐาน</w:t>
            </w:r>
          </w:p>
        </w:tc>
        <w:tc>
          <w:tcPr>
            <w:tcW w:w="2835" w:type="dxa"/>
          </w:tcPr>
          <w:p w:rsidR="00ED5C61" w:rsidRPr="00CF4319" w:rsidRDefault="007F152D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:rsidR="00ED5C61" w:rsidRPr="00CF4319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8</w:t>
            </w:r>
          </w:p>
        </w:tc>
      </w:tr>
      <w:tr w:rsidR="00ED5C61" w:rsidTr="00641AB0">
        <w:tc>
          <w:tcPr>
            <w:tcW w:w="4677" w:type="dxa"/>
          </w:tcPr>
          <w:p w:rsidR="00ED5C61" w:rsidRPr="00CF5AB7" w:rsidRDefault="00ED5C61" w:rsidP="00E7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ด้านการศึกษา กีฬา ศาสนาและวัฒนธรรม</w:t>
            </w:r>
          </w:p>
        </w:tc>
        <w:tc>
          <w:tcPr>
            <w:tcW w:w="2835" w:type="dxa"/>
          </w:tcPr>
          <w:p w:rsidR="00ED5C61" w:rsidRPr="00CF4319" w:rsidRDefault="00ED5C61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ED5C61" w:rsidRPr="00CF4319" w:rsidRDefault="00CF4319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ED5C61" w:rsidTr="00641AB0">
        <w:tc>
          <w:tcPr>
            <w:tcW w:w="4677" w:type="dxa"/>
          </w:tcPr>
          <w:p w:rsidR="00ED5C61" w:rsidRPr="00CF5AB7" w:rsidRDefault="00ED5C61" w:rsidP="00E7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ด้านสาธารณสุข สิ่งแวดล้อมและการจัดการทรัพยากรธรรมชาติ</w:t>
            </w:r>
          </w:p>
        </w:tc>
        <w:tc>
          <w:tcPr>
            <w:tcW w:w="2835" w:type="dxa"/>
          </w:tcPr>
          <w:p w:rsidR="00ED5C61" w:rsidRPr="00CF4319" w:rsidRDefault="007F152D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ED5C61" w:rsidRPr="00CF4319" w:rsidRDefault="00ED5C61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ED5C61" w:rsidTr="00641AB0">
        <w:tc>
          <w:tcPr>
            <w:tcW w:w="4677" w:type="dxa"/>
          </w:tcPr>
          <w:p w:rsidR="00ED5C61" w:rsidRPr="00CF5AB7" w:rsidRDefault="00ED5C61" w:rsidP="00E7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ด้านเศรษฐกิจ</w:t>
            </w:r>
          </w:p>
        </w:tc>
        <w:tc>
          <w:tcPr>
            <w:tcW w:w="2835" w:type="dxa"/>
          </w:tcPr>
          <w:p w:rsidR="00ED5C61" w:rsidRPr="00CF4319" w:rsidRDefault="00ED5C61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ED5C61" w:rsidRPr="00CF4319" w:rsidRDefault="00ED5C61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5C61" w:rsidTr="00641AB0">
        <w:tc>
          <w:tcPr>
            <w:tcW w:w="4677" w:type="dxa"/>
          </w:tcPr>
          <w:p w:rsidR="00ED5C61" w:rsidRPr="00CF5AB7" w:rsidRDefault="00ED5C61" w:rsidP="00E7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ด้านสังคมชุมชน</w:t>
            </w:r>
          </w:p>
        </w:tc>
        <w:tc>
          <w:tcPr>
            <w:tcW w:w="2835" w:type="dxa"/>
          </w:tcPr>
          <w:p w:rsidR="00ED5C61" w:rsidRPr="00CF4319" w:rsidRDefault="00ED5C61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701" w:type="dxa"/>
          </w:tcPr>
          <w:p w:rsidR="00ED5C61" w:rsidRPr="00CF4319" w:rsidRDefault="00CF4319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ED5C61" w:rsidTr="00641AB0">
        <w:tc>
          <w:tcPr>
            <w:tcW w:w="4677" w:type="dxa"/>
          </w:tcPr>
          <w:p w:rsidR="00ED5C61" w:rsidRDefault="00ED5C61" w:rsidP="00E7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ด้านการสร้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การบริหารจัดการ</w:t>
            </w:r>
          </w:p>
          <w:p w:rsidR="00ED5C61" w:rsidRPr="00CF5AB7" w:rsidRDefault="00ED5C61" w:rsidP="00E7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มืองที่ดี</w:t>
            </w:r>
          </w:p>
        </w:tc>
        <w:tc>
          <w:tcPr>
            <w:tcW w:w="2835" w:type="dxa"/>
          </w:tcPr>
          <w:p w:rsidR="00ED5C61" w:rsidRPr="00CF4319" w:rsidRDefault="00ED5C61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ED5C61" w:rsidRPr="00CF4319" w:rsidRDefault="00ED5C61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ED5C61" w:rsidTr="00641AB0">
        <w:tc>
          <w:tcPr>
            <w:tcW w:w="4677" w:type="dxa"/>
          </w:tcPr>
          <w:p w:rsidR="00ED5C61" w:rsidRPr="006459B1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9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835" w:type="dxa"/>
          </w:tcPr>
          <w:p w:rsidR="00ED5C61" w:rsidRPr="00CF4319" w:rsidRDefault="00ED5C61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1701" w:type="dxa"/>
          </w:tcPr>
          <w:p w:rsidR="00ED5C61" w:rsidRPr="00CF4319" w:rsidRDefault="00CF4319" w:rsidP="00E7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</w:tr>
      <w:tr w:rsidR="00ED5C61" w:rsidTr="00641AB0">
        <w:tc>
          <w:tcPr>
            <w:tcW w:w="4677" w:type="dxa"/>
          </w:tcPr>
          <w:p w:rsidR="00ED5C61" w:rsidRPr="006459B1" w:rsidRDefault="00ED5C61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9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536" w:type="dxa"/>
            <w:gridSpan w:val="2"/>
          </w:tcPr>
          <w:p w:rsidR="00ED5C61" w:rsidRPr="00CF4319" w:rsidRDefault="00CF4319" w:rsidP="00E7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3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.11</w:t>
            </w:r>
          </w:p>
        </w:tc>
      </w:tr>
    </w:tbl>
    <w:p w:rsidR="00ED5C61" w:rsidRDefault="00ED5C61" w:rsidP="00ED5C6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4228F" w:rsidRDefault="0014228F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53A40" w:rsidRDefault="00553A40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53A40" w:rsidRDefault="00553A40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53A40" w:rsidRDefault="00553A40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53A40" w:rsidRDefault="00553A40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53A40" w:rsidRDefault="00553A40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53A40" w:rsidRDefault="00553A40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53A40" w:rsidRDefault="00553A40" w:rsidP="0098319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53A40" w:rsidRDefault="00553A40" w:rsidP="001863CE">
      <w:pPr>
        <w:rPr>
          <w:rFonts w:ascii="TH SarabunIT๙" w:hAnsi="TH SarabunIT๙" w:cs="TH SarabunIT๙"/>
          <w:sz w:val="36"/>
          <w:szCs w:val="36"/>
        </w:rPr>
      </w:pPr>
    </w:p>
    <w:p w:rsidR="001863CE" w:rsidRPr="00FE30FF" w:rsidRDefault="00FE30FF" w:rsidP="00A101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101C4">
        <w:rPr>
          <w:rFonts w:ascii="TH SarabunIT๙" w:hAnsi="TH SarabunIT๙" w:cs="TH SarabunIT๙" w:hint="cs"/>
          <w:sz w:val="32"/>
          <w:szCs w:val="32"/>
          <w:cs/>
        </w:rPr>
        <w:t>25</w:t>
      </w:r>
    </w:p>
    <w:p w:rsidR="000832FC" w:rsidRDefault="00553A40" w:rsidP="00553A40">
      <w:pPr>
        <w:spacing w:after="0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แท่งเปรียบเทียบจำนวนโครงการที่ปรากฏอยู่ในแผนพัฒนาท้องถิ่น</w:t>
      </w:r>
    </w:p>
    <w:p w:rsidR="00553A40" w:rsidRPr="00AD6B61" w:rsidRDefault="00553A40" w:rsidP="00553A40">
      <w:pPr>
        <w:spacing w:after="0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61 -</w:t>
      </w:r>
      <w:r w:rsidR="001863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)</w:t>
      </w:r>
    </w:p>
    <w:p w:rsidR="00553A40" w:rsidRPr="00A24B39" w:rsidRDefault="00553A40" w:rsidP="00553A40">
      <w:pPr>
        <w:spacing w:after="0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จำนวนโครงก</w:t>
      </w:r>
      <w:r w:rsidR="00007584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ที่ได้ปฏิ</w:t>
      </w:r>
      <w:r w:rsidR="00D34D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ติใน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3</w:t>
      </w:r>
    </w:p>
    <w:p w:rsidR="00553A40" w:rsidRDefault="00553A40" w:rsidP="00553A4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230A4DC" wp14:editId="7F317681">
            <wp:extent cx="5638800" cy="3857625"/>
            <wp:effectExtent l="0" t="0" r="19050" b="952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4FB2" w:rsidRDefault="00FA4FB2" w:rsidP="00553A40">
      <w:pPr>
        <w:rPr>
          <w:rFonts w:ascii="TH SarabunIT๙" w:hAnsi="TH SarabunIT๙" w:cs="TH SarabunIT๙"/>
          <w:sz w:val="36"/>
          <w:szCs w:val="36"/>
        </w:rPr>
      </w:pPr>
    </w:p>
    <w:p w:rsidR="00FA4FB2" w:rsidRDefault="00FA4FB2" w:rsidP="00553A40">
      <w:pPr>
        <w:rPr>
          <w:rFonts w:ascii="TH SarabunIT๙" w:hAnsi="TH SarabunIT๙" w:cs="TH SarabunIT๙"/>
          <w:sz w:val="36"/>
          <w:szCs w:val="36"/>
        </w:rPr>
      </w:pPr>
    </w:p>
    <w:p w:rsidR="00FA4FB2" w:rsidRDefault="00FA4FB2" w:rsidP="00553A40">
      <w:pPr>
        <w:rPr>
          <w:rFonts w:ascii="TH SarabunIT๙" w:hAnsi="TH SarabunIT๙" w:cs="TH SarabunIT๙"/>
          <w:sz w:val="36"/>
          <w:szCs w:val="36"/>
        </w:rPr>
      </w:pPr>
    </w:p>
    <w:p w:rsidR="00FA4FB2" w:rsidRDefault="00FA4FB2" w:rsidP="00553A40">
      <w:pPr>
        <w:rPr>
          <w:rFonts w:ascii="TH SarabunIT๙" w:hAnsi="TH SarabunIT๙" w:cs="TH SarabunIT๙"/>
          <w:sz w:val="36"/>
          <w:szCs w:val="36"/>
        </w:rPr>
      </w:pPr>
    </w:p>
    <w:p w:rsidR="00FA4FB2" w:rsidRDefault="00FA4FB2" w:rsidP="00553A40">
      <w:pPr>
        <w:rPr>
          <w:rFonts w:ascii="TH SarabunIT๙" w:hAnsi="TH SarabunIT๙" w:cs="TH SarabunIT๙"/>
          <w:sz w:val="36"/>
          <w:szCs w:val="36"/>
        </w:rPr>
      </w:pPr>
    </w:p>
    <w:p w:rsidR="00FA4FB2" w:rsidRDefault="00FA4FB2" w:rsidP="00553A40">
      <w:pPr>
        <w:rPr>
          <w:rFonts w:ascii="TH SarabunIT๙" w:hAnsi="TH SarabunIT๙" w:cs="TH SarabunIT๙"/>
          <w:sz w:val="36"/>
          <w:szCs w:val="36"/>
        </w:rPr>
      </w:pPr>
    </w:p>
    <w:p w:rsidR="00FA4FB2" w:rsidRDefault="00FA4FB2" w:rsidP="00553A40">
      <w:pPr>
        <w:rPr>
          <w:rFonts w:ascii="TH SarabunIT๙" w:hAnsi="TH SarabunIT๙" w:cs="TH SarabunIT๙"/>
          <w:sz w:val="36"/>
          <w:szCs w:val="36"/>
        </w:rPr>
      </w:pPr>
    </w:p>
    <w:p w:rsidR="00FA4FB2" w:rsidRDefault="00FA4FB2" w:rsidP="00553A40">
      <w:pPr>
        <w:rPr>
          <w:rFonts w:ascii="TH SarabunIT๙" w:hAnsi="TH SarabunIT๙" w:cs="TH SarabunIT๙"/>
          <w:sz w:val="36"/>
          <w:szCs w:val="36"/>
        </w:rPr>
      </w:pPr>
    </w:p>
    <w:p w:rsidR="00FA4FB2" w:rsidRDefault="00FA4FB2" w:rsidP="00553A40">
      <w:pPr>
        <w:rPr>
          <w:rFonts w:ascii="TH SarabunIT๙" w:hAnsi="TH SarabunIT๙" w:cs="TH SarabunIT๙"/>
          <w:sz w:val="36"/>
          <w:szCs w:val="36"/>
          <w:cs/>
        </w:rPr>
        <w:sectPr w:rsidR="00FA4FB2" w:rsidSect="00895773">
          <w:pgSz w:w="11906" w:h="16838"/>
          <w:pgMar w:top="1440" w:right="1133" w:bottom="1134" w:left="1701" w:header="708" w:footer="708" w:gutter="0"/>
          <w:cols w:space="708"/>
          <w:docGrid w:linePitch="360"/>
        </w:sectPr>
      </w:pPr>
    </w:p>
    <w:tbl>
      <w:tblPr>
        <w:tblW w:w="19984" w:type="dxa"/>
        <w:tblInd w:w="-885" w:type="dxa"/>
        <w:tblLook w:val="04A0" w:firstRow="1" w:lastRow="0" w:firstColumn="1" w:lastColumn="0" w:noHBand="0" w:noVBand="1"/>
      </w:tblPr>
      <w:tblGrid>
        <w:gridCol w:w="2966"/>
        <w:gridCol w:w="852"/>
        <w:gridCol w:w="61"/>
        <w:gridCol w:w="1251"/>
        <w:gridCol w:w="128"/>
        <w:gridCol w:w="724"/>
        <w:gridCol w:w="201"/>
        <w:gridCol w:w="1111"/>
        <w:gridCol w:w="433"/>
        <w:gridCol w:w="419"/>
        <w:gridCol w:w="533"/>
        <w:gridCol w:w="779"/>
        <w:gridCol w:w="852"/>
        <w:gridCol w:w="1312"/>
        <w:gridCol w:w="852"/>
        <w:gridCol w:w="456"/>
        <w:gridCol w:w="365"/>
        <w:gridCol w:w="425"/>
        <w:gridCol w:w="852"/>
        <w:gridCol w:w="1220"/>
        <w:gridCol w:w="221"/>
        <w:gridCol w:w="826"/>
        <w:gridCol w:w="320"/>
        <w:gridCol w:w="953"/>
        <w:gridCol w:w="431"/>
        <w:gridCol w:w="1441"/>
      </w:tblGrid>
      <w:tr w:rsidR="005150D1" w:rsidRPr="006614F9" w:rsidTr="00FA4FB2">
        <w:trPr>
          <w:gridAfter w:val="2"/>
          <w:wAfter w:w="1872" w:type="dxa"/>
          <w:trHeight w:val="465"/>
        </w:trPr>
        <w:tc>
          <w:tcPr>
            <w:tcW w:w="181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B85F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ส่วนที่ 2</w:t>
            </w:r>
          </w:p>
        </w:tc>
      </w:tr>
      <w:tr w:rsidR="005150D1" w:rsidRPr="006614F9" w:rsidTr="00FA4FB2">
        <w:trPr>
          <w:trHeight w:val="192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395F5E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B76383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5150D1" w:rsidRPr="006614F9" w:rsidTr="00FA4FB2">
        <w:trPr>
          <w:gridAfter w:val="2"/>
          <w:wAfter w:w="1872" w:type="dxa"/>
          <w:trHeight w:val="8859"/>
        </w:trPr>
        <w:tc>
          <w:tcPr>
            <w:tcW w:w="181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1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และงบประมาณ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 - 2565)</w:t>
            </w:r>
          </w:p>
          <w:tbl>
            <w:tblPr>
              <w:tblW w:w="16085" w:type="dxa"/>
              <w:tblLook w:val="04A0" w:firstRow="1" w:lastRow="0" w:firstColumn="1" w:lastColumn="0" w:noHBand="0" w:noVBand="1"/>
            </w:tblPr>
            <w:tblGrid>
              <w:gridCol w:w="3026"/>
              <w:gridCol w:w="797"/>
              <w:gridCol w:w="1351"/>
              <w:gridCol w:w="797"/>
              <w:gridCol w:w="1391"/>
              <w:gridCol w:w="797"/>
              <w:gridCol w:w="1423"/>
              <w:gridCol w:w="797"/>
              <w:gridCol w:w="1423"/>
              <w:gridCol w:w="797"/>
              <w:gridCol w:w="1390"/>
              <w:gridCol w:w="797"/>
              <w:gridCol w:w="1299"/>
            </w:tblGrid>
            <w:tr w:rsidR="005150D1" w:rsidRPr="005147B2" w:rsidTr="0054294C">
              <w:trPr>
                <w:trHeight w:val="75"/>
              </w:trPr>
              <w:tc>
                <w:tcPr>
                  <w:tcW w:w="1608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</w:p>
              </w:tc>
            </w:tr>
            <w:tr w:rsidR="005150D1" w:rsidRPr="005147B2" w:rsidTr="00AF4668">
              <w:trPr>
                <w:trHeight w:val="87"/>
              </w:trPr>
              <w:tc>
                <w:tcPr>
                  <w:tcW w:w="1608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</w:p>
              </w:tc>
            </w:tr>
            <w:tr w:rsidR="005150D1" w:rsidRPr="005147B2" w:rsidTr="0054294C">
              <w:trPr>
                <w:trHeight w:val="405"/>
              </w:trPr>
              <w:tc>
                <w:tcPr>
                  <w:tcW w:w="1608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50D1" w:rsidRPr="00B85F18" w:rsidRDefault="005150D1" w:rsidP="0054294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ยุทธศาสตร์</w:t>
                  </w:r>
                </w:p>
              </w:tc>
              <w:tc>
                <w:tcPr>
                  <w:tcW w:w="21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ี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21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ี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ี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2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ี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ี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65</w:t>
                  </w:r>
                </w:p>
              </w:tc>
              <w:tc>
                <w:tcPr>
                  <w:tcW w:w="20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รวม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5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ปี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1)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ยุทธศาสตร์ด้านโครงสร้างพื้นฐาน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1.1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1,865,8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1,132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2,953,7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2,942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46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6,399,8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1,865,8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1,132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2,953,7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6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2,942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460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6,399,8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2)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ยุทธศาสตร์ด้านการศึกษา กีฬา ศาสนา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ละวัฒนธรรม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2.1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1,540,9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1,554,9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1,564,9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10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1,564,9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1,564,9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45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4,660,7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2.2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การศาสนาวัฒนธรรมแล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นันทนาการ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751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75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75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75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75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3,771,0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2.3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75,5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 75,5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 75,5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6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 75,5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75,5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377,5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2,367,4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2,385,4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2,395,4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30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2,395,4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2,395,4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8,809,2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3)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ยุทธศาสตร์ด้านสาธารณสุขสิ่งแวดล้อม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ละการจัดการทรัพยากรธรรมชาต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3.1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19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19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19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5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20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20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22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980,0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3.2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2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184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12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4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129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89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14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3.3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งบกลาง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10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10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10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1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10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10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5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500,0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3.4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2,98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5,987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          -  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-  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          -  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         -  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3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8,967,0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3,29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6,461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41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10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434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394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3B2FC6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362585</wp:posOffset>
                            </wp:positionH>
                            <wp:positionV relativeFrom="paragraph">
                              <wp:posOffset>353060</wp:posOffset>
                            </wp:positionV>
                            <wp:extent cx="403225" cy="297180"/>
                            <wp:effectExtent l="0" t="4127" r="0" b="0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5400000">
                                      <a:off x="0" y="0"/>
                                      <a:ext cx="403225" cy="297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B2FC6" w:rsidRPr="003B2FC6" w:rsidRDefault="00A101C4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1" o:spid="_x0000_s1029" type="#_x0000_t202" style="position:absolute;left:0;text-align:left;margin-left:28.55pt;margin-top:27.8pt;width:31.75pt;height:23.4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" fillcolor="white [3201]" stroked="f" strokeweight=".5pt">
                            <v:textbox>
                              <w:txbxContent>
                                <w:p w:rsidR="003B2FC6" w:rsidRPr="003B2FC6" w:rsidRDefault="00A101C4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50D1"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10,447,000 </w:t>
                  </w:r>
                </w:p>
              </w:tc>
            </w:tr>
            <w:tr w:rsidR="005150D1" w:rsidRPr="005147B2" w:rsidTr="00693029">
              <w:trPr>
                <w:trHeight w:val="420"/>
              </w:trPr>
              <w:tc>
                <w:tcPr>
                  <w:tcW w:w="3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tbRl"/>
                  <w:vAlign w:val="bottom"/>
                </w:tcPr>
                <w:p w:rsidR="005150D1" w:rsidRPr="005147B2" w:rsidRDefault="005150D1" w:rsidP="0054294C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150D1" w:rsidRPr="005147B2" w:rsidTr="00693029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tbRl"/>
                  <w:vAlign w:val="bottom"/>
                </w:tcPr>
                <w:p w:rsidR="005150D1" w:rsidRPr="005147B2" w:rsidRDefault="005150D1" w:rsidP="0054294C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ยุทธศาสตร์</w:t>
                  </w:r>
                </w:p>
              </w:tc>
              <w:tc>
                <w:tcPr>
                  <w:tcW w:w="21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ี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21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ี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ี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2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ี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21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ี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65</w:t>
                  </w:r>
                </w:p>
              </w:tc>
              <w:tc>
                <w:tcPr>
                  <w:tcW w:w="20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รวม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5 </w:t>
                  </w: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ปี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ท)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4.)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ยุทธศาสตร์ด้านเศรษฐกิจ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4.1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267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22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22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1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22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22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5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1,147,0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4.2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10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10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11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4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11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11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20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555,000 </w:t>
                  </w:r>
                </w:p>
              </w:tc>
            </w:tr>
            <w:tr w:rsidR="006A3540" w:rsidRPr="006A3540" w:rsidTr="0054294C">
              <w:trPr>
                <w:trHeight w:val="405"/>
              </w:trPr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603B89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  372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603B89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  325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6A3540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   335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6A3540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    5</w:t>
                  </w:r>
                  <w:r w:rsidR="005150D1"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   335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6A3540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  335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6A3540"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5 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1,702,000 </w:t>
                  </w:r>
                </w:p>
              </w:tc>
            </w:tr>
            <w:tr w:rsidR="005150D1" w:rsidRPr="005147B2" w:rsidTr="0054294C">
              <w:trPr>
                <w:trHeight w:val="40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5)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ยุทธศาสตร์ด้านสังคมชุมชน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150D1" w:rsidRPr="005147B2" w:rsidTr="0054294C">
              <w:trPr>
                <w:trHeight w:val="40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5.1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งบกลาง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4,212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4,212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4,212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5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4,212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4,212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25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21,060,000 </w:t>
                  </w:r>
                </w:p>
              </w:tc>
            </w:tr>
            <w:tr w:rsidR="005150D1" w:rsidRPr="005147B2" w:rsidTr="0054294C">
              <w:trPr>
                <w:trHeight w:val="40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5.2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สร้างความเข้มแข็งของ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       -   </w:t>
                  </w:r>
                </w:p>
              </w:tc>
            </w:tr>
            <w:tr w:rsidR="005150D1" w:rsidRPr="005147B2" w:rsidTr="0054294C">
              <w:trPr>
                <w:trHeight w:val="40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ชุมชน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991,1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90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91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91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91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70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4,641,100 </w:t>
                  </w:r>
                </w:p>
              </w:tc>
            </w:tr>
            <w:tr w:rsidR="005150D1" w:rsidRPr="005147B2" w:rsidTr="0054294C">
              <w:trPr>
                <w:trHeight w:val="40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5.3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16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34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54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54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545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35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2,145,0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5,368,1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5,462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5,672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27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5,672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5,672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130 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27,846,1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6)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ยุทธศาสตร์ด้านการสร้าง</w:t>
                  </w:r>
                  <w:proofErr w:type="spellStart"/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ธรรมาภิ</w:t>
                  </w:r>
                  <w:proofErr w:type="spellEnd"/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บาลการบริหารกิจการบ้านเมืองที่ดี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6.1  </w:t>
                  </w: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22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21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72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 8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 22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220,0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37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 xml:space="preserve">      1,370,0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220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210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720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8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220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220,000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37 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5147B2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47B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1,370,000 </w:t>
                  </w:r>
                </w:p>
              </w:tc>
            </w:tr>
            <w:tr w:rsidR="005150D1" w:rsidRPr="005147B2" w:rsidTr="0054294C">
              <w:trPr>
                <w:trHeight w:val="375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6A3540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13,483,3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6A3540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 15,975,4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6A3540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 12,486,1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6A3540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 11,998,4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6A3540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     9,476,400 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6A3540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40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0D1" w:rsidRPr="006A3540" w:rsidRDefault="005150D1" w:rsidP="0054294C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A354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 56,574,100 </w:t>
                  </w:r>
                </w:p>
              </w:tc>
            </w:tr>
          </w:tbl>
          <w:p w:rsidR="005150D1" w:rsidRPr="005147B2" w:rsidRDefault="005150D1" w:rsidP="005429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5150D1" w:rsidRPr="005147B2" w:rsidRDefault="005150D1" w:rsidP="005429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147B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cs/>
              </w:rPr>
              <w:t xml:space="preserve">  </w:t>
            </w:r>
          </w:p>
          <w:p w:rsidR="005150D1" w:rsidRPr="005147B2" w:rsidRDefault="005150D1" w:rsidP="005429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5150D1" w:rsidRPr="005147B2" w:rsidRDefault="00BD6620" w:rsidP="005429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819640</wp:posOffset>
                      </wp:positionH>
                      <wp:positionV relativeFrom="paragraph">
                        <wp:posOffset>287655</wp:posOffset>
                      </wp:positionV>
                      <wp:extent cx="382270" cy="276225"/>
                      <wp:effectExtent l="0" t="4128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822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620" w:rsidRPr="00BD6620" w:rsidRDefault="00A101C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0" type="#_x0000_t202" style="position:absolute;margin-left:773.2pt;margin-top:22.65pt;width:30.1pt;height:21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" fillcolor="white [3201]" stroked="f" strokeweight=".5pt">
                      <v:textbox>
                        <w:txbxContent>
                          <w:p w:rsidR="00BD6620" w:rsidRPr="00BD6620" w:rsidRDefault="00A101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50D1" w:rsidRPr="005147B2" w:rsidRDefault="005150D1" w:rsidP="005429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5150D1" w:rsidRPr="005147B2" w:rsidRDefault="005150D1" w:rsidP="005429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5150D1" w:rsidRPr="005147B2" w:rsidRDefault="005150D1" w:rsidP="005429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5150D1" w:rsidRPr="005147B2" w:rsidRDefault="005150D1" w:rsidP="005429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5150D1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150D1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150D1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6A90" w:rsidRPr="006614F9" w:rsidRDefault="00556A90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150D1" w:rsidRPr="00780E15" w:rsidTr="00FA4FB2">
        <w:trPr>
          <w:gridAfter w:val="5"/>
          <w:wAfter w:w="3971" w:type="dxa"/>
          <w:trHeight w:val="405"/>
        </w:trPr>
        <w:tc>
          <w:tcPr>
            <w:tcW w:w="160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780E15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.2</w:t>
            </w:r>
            <w:r w:rsidR="001600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.1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และงบประมาณ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 - 2565)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ิ่มเติม</w:t>
            </w:r>
          </w:p>
        </w:tc>
      </w:tr>
      <w:tr w:rsidR="005150D1" w:rsidRPr="006614F9" w:rsidTr="00FA4FB2">
        <w:trPr>
          <w:gridAfter w:val="5"/>
          <w:wAfter w:w="3971" w:type="dxa"/>
          <w:trHeight w:val="405"/>
        </w:trPr>
        <w:tc>
          <w:tcPr>
            <w:tcW w:w="160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5150D1" w:rsidRPr="006614F9" w:rsidTr="00FA4FB2">
        <w:trPr>
          <w:gridAfter w:val="5"/>
          <w:wAfter w:w="3971" w:type="dxa"/>
          <w:trHeight w:val="405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1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วม 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 </w:t>
            </w: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5150D1" w:rsidRPr="006614F9" w:rsidTr="00FA4FB2">
        <w:trPr>
          <w:gridAfter w:val="5"/>
          <w:wAfter w:w="3971" w:type="dxa"/>
          <w:trHeight w:val="405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</w:tr>
      <w:tr w:rsidR="005150D1" w:rsidRPr="006614F9" w:rsidTr="00FA4FB2">
        <w:trPr>
          <w:gridAfter w:val="5"/>
          <w:wAfter w:w="3971" w:type="dxa"/>
          <w:trHeight w:val="4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</w:tr>
      <w:tr w:rsidR="005150D1" w:rsidRPr="006614F9" w:rsidTr="00FA4FB2">
        <w:trPr>
          <w:gridAfter w:val="5"/>
          <w:wAfter w:w="3971" w:type="dxa"/>
          <w:trHeight w:val="405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) </w:t>
            </w: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109,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109,000</w:t>
            </w:r>
          </w:p>
        </w:tc>
      </w:tr>
      <w:tr w:rsidR="005150D1" w:rsidRPr="006614F9" w:rsidTr="00FA4FB2">
        <w:trPr>
          <w:gridAfter w:val="5"/>
          <w:wAfter w:w="3971" w:type="dxa"/>
          <w:trHeight w:val="40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109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,109,000</w:t>
            </w:r>
          </w:p>
        </w:tc>
      </w:tr>
      <w:tr w:rsidR="005150D1" w:rsidRPr="006614F9" w:rsidTr="00FA4FB2">
        <w:trPr>
          <w:gridAfter w:val="5"/>
          <w:wAfter w:w="3971" w:type="dxa"/>
          <w:trHeight w:val="405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) </w:t>
            </w: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ด้านสาธารณสุ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150D1" w:rsidRPr="006614F9" w:rsidTr="00FA4FB2">
        <w:trPr>
          <w:gridAfter w:val="5"/>
          <w:wAfter w:w="3971" w:type="dxa"/>
          <w:trHeight w:val="405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่งแวดล้อมและการจัดการทรัพยากร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150D1" w:rsidRPr="006614F9" w:rsidTr="00FA4FB2">
        <w:trPr>
          <w:gridAfter w:val="5"/>
          <w:wAfter w:w="3971" w:type="dxa"/>
          <w:trHeight w:val="405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รมชาติ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</w:t>
            </w:r>
          </w:p>
        </w:tc>
      </w:tr>
      <w:tr w:rsidR="005150D1" w:rsidRPr="006614F9" w:rsidTr="00FA4FB2">
        <w:trPr>
          <w:gridAfter w:val="5"/>
          <w:wAfter w:w="3971" w:type="dxa"/>
          <w:trHeight w:val="40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614F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99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99,000</w:t>
            </w:r>
          </w:p>
        </w:tc>
      </w:tr>
      <w:tr w:rsidR="005150D1" w:rsidRPr="006614F9" w:rsidTr="00FA4FB2">
        <w:trPr>
          <w:gridAfter w:val="5"/>
          <w:wAfter w:w="3971" w:type="dxa"/>
          <w:trHeight w:val="40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0D1" w:rsidRPr="006614F9" w:rsidRDefault="005150D1" w:rsidP="00542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FA4FB2" w:rsidRDefault="00FA4FB2" w:rsidP="00553A40">
      <w:pPr>
        <w:rPr>
          <w:rFonts w:ascii="TH SarabunIT๙" w:hAnsi="TH SarabunIT๙" w:cs="TH SarabunIT๙"/>
          <w:sz w:val="36"/>
          <w:szCs w:val="36"/>
        </w:rPr>
      </w:pPr>
    </w:p>
    <w:p w:rsidR="00C83137" w:rsidRDefault="00C83137" w:rsidP="00553A40">
      <w:pPr>
        <w:rPr>
          <w:rFonts w:ascii="TH SarabunIT๙" w:hAnsi="TH SarabunIT๙" w:cs="TH SarabunIT๙"/>
          <w:sz w:val="36"/>
          <w:szCs w:val="36"/>
        </w:rPr>
      </w:pPr>
    </w:p>
    <w:p w:rsidR="00C83137" w:rsidRDefault="00C83137" w:rsidP="00553A40">
      <w:pPr>
        <w:rPr>
          <w:rFonts w:ascii="TH SarabunIT๙" w:hAnsi="TH SarabunIT๙" w:cs="TH SarabunIT๙"/>
          <w:sz w:val="36"/>
          <w:szCs w:val="36"/>
        </w:rPr>
      </w:pPr>
    </w:p>
    <w:p w:rsidR="00C83137" w:rsidRDefault="00C83137" w:rsidP="00553A40">
      <w:pPr>
        <w:rPr>
          <w:rFonts w:ascii="TH SarabunIT๙" w:hAnsi="TH SarabunIT๙" w:cs="TH SarabunIT๙"/>
          <w:sz w:val="36"/>
          <w:szCs w:val="36"/>
        </w:rPr>
      </w:pPr>
    </w:p>
    <w:p w:rsidR="00C83137" w:rsidRDefault="00C83137" w:rsidP="00553A40">
      <w:pPr>
        <w:rPr>
          <w:rFonts w:ascii="TH SarabunIT๙" w:hAnsi="TH SarabunIT๙" w:cs="TH SarabunIT๙"/>
          <w:sz w:val="36"/>
          <w:szCs w:val="36"/>
        </w:rPr>
      </w:pPr>
    </w:p>
    <w:p w:rsidR="00C83137" w:rsidRDefault="00C83137" w:rsidP="00553A40">
      <w:pPr>
        <w:rPr>
          <w:rFonts w:ascii="TH SarabunIT๙" w:hAnsi="TH SarabunIT๙" w:cs="TH SarabunIT๙"/>
          <w:sz w:val="36"/>
          <w:szCs w:val="36"/>
        </w:rPr>
      </w:pPr>
    </w:p>
    <w:p w:rsidR="00C83137" w:rsidRDefault="0044606E" w:rsidP="00553A4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122735</wp:posOffset>
                </wp:positionH>
                <wp:positionV relativeFrom="paragraph">
                  <wp:posOffset>393951</wp:posOffset>
                </wp:positionV>
                <wp:extent cx="446567" cy="276447"/>
                <wp:effectExtent l="8890" t="0" r="635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6567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06E" w:rsidRPr="0044606E" w:rsidRDefault="00A101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margin-left:718.35pt;margin-top:31pt;width:35.15pt;height:21.75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" fillcolor="white [3201]" stroked="f" strokeweight=".5pt">
                <v:textbox>
                  <w:txbxContent>
                    <w:p w:rsidR="0044606E" w:rsidRPr="0044606E" w:rsidRDefault="00A101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C83137" w:rsidRDefault="00C83137" w:rsidP="00C831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69C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2 ผลการดำเนินงานตามแผนพัฒนาท้องถิ่น (พ.ศ. 2561 - 2565) แยกเป็นรายไตรมาส</w:t>
      </w:r>
    </w:p>
    <w:p w:rsidR="004F1C2F" w:rsidRPr="004F1C2F" w:rsidRDefault="004F1C2F" w:rsidP="00C83137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c"/>
        <w:tblW w:w="15075" w:type="dxa"/>
        <w:tblLook w:val="04A0" w:firstRow="1" w:lastRow="0" w:firstColumn="1" w:lastColumn="0" w:noHBand="0" w:noVBand="1"/>
      </w:tblPr>
      <w:tblGrid>
        <w:gridCol w:w="2755"/>
        <w:gridCol w:w="977"/>
        <w:gridCol w:w="1494"/>
        <w:gridCol w:w="971"/>
        <w:gridCol w:w="1242"/>
        <w:gridCol w:w="1041"/>
        <w:gridCol w:w="1252"/>
        <w:gridCol w:w="978"/>
        <w:gridCol w:w="1695"/>
        <w:gridCol w:w="975"/>
        <w:gridCol w:w="1695"/>
      </w:tblGrid>
      <w:tr w:rsidR="000844D3" w:rsidTr="0054294C">
        <w:tc>
          <w:tcPr>
            <w:tcW w:w="3936" w:type="dxa"/>
            <w:vMerge w:val="restart"/>
          </w:tcPr>
          <w:p w:rsidR="00C83137" w:rsidRPr="00E61E2F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90" w:type="dxa"/>
            <w:gridSpan w:val="2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ที่1</w:t>
            </w:r>
          </w:p>
          <w:p w:rsidR="00C83137" w:rsidRPr="00E61E2F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.ค.62-ธ.ค.62)</w:t>
            </w:r>
          </w:p>
        </w:tc>
        <w:tc>
          <w:tcPr>
            <w:tcW w:w="2177" w:type="dxa"/>
            <w:gridSpan w:val="2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ที่ 2</w:t>
            </w:r>
          </w:p>
          <w:p w:rsidR="00C83137" w:rsidRPr="00E61E2F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ม.ค.63-มี.ค.63)</w:t>
            </w:r>
          </w:p>
        </w:tc>
        <w:tc>
          <w:tcPr>
            <w:tcW w:w="2395" w:type="dxa"/>
            <w:gridSpan w:val="2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ที่ 3</w:t>
            </w:r>
          </w:p>
          <w:p w:rsidR="00C83137" w:rsidRPr="00E61E2F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ม.ย.63-มิ.ย.63)</w:t>
            </w:r>
          </w:p>
        </w:tc>
        <w:tc>
          <w:tcPr>
            <w:tcW w:w="2191" w:type="dxa"/>
            <w:gridSpan w:val="2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ที่ 4</w:t>
            </w:r>
          </w:p>
          <w:p w:rsidR="00C83137" w:rsidRPr="00E61E2F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.ค.63-ก.ย.63)</w:t>
            </w:r>
          </w:p>
        </w:tc>
        <w:tc>
          <w:tcPr>
            <w:tcW w:w="2186" w:type="dxa"/>
            <w:gridSpan w:val="2"/>
          </w:tcPr>
          <w:p w:rsidR="00C83137" w:rsidRPr="00E61E2F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844D3" w:rsidTr="0054294C">
        <w:tc>
          <w:tcPr>
            <w:tcW w:w="3936" w:type="dxa"/>
            <w:vMerge/>
          </w:tcPr>
          <w:p w:rsidR="00C83137" w:rsidRDefault="00C83137" w:rsidP="005429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5" w:type="dxa"/>
          </w:tcPr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72" w:type="dxa"/>
          </w:tcPr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5" w:type="dxa"/>
          </w:tcPr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0" w:type="dxa"/>
          </w:tcPr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5" w:type="dxa"/>
          </w:tcPr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86" w:type="dxa"/>
          </w:tcPr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05" w:type="dxa"/>
          </w:tcPr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81" w:type="dxa"/>
          </w:tcPr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5" w:type="dxa"/>
          </w:tcPr>
          <w:p w:rsidR="00C83137" w:rsidRPr="0013784C" w:rsidRDefault="00C83137" w:rsidP="005429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844D3" w:rsidTr="0054294C">
        <w:tc>
          <w:tcPr>
            <w:tcW w:w="3936" w:type="dxa"/>
          </w:tcPr>
          <w:p w:rsidR="00C83137" w:rsidRDefault="00C83137" w:rsidP="00542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้านโครงสร้างพื้นฐาน</w:t>
            </w:r>
          </w:p>
        </w:tc>
        <w:tc>
          <w:tcPr>
            <w:tcW w:w="98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72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05" w:type="dxa"/>
          </w:tcPr>
          <w:p w:rsidR="00C83137" w:rsidRDefault="00DB53F9" w:rsidP="0054294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41.45</w:t>
            </w:r>
          </w:p>
        </w:tc>
        <w:tc>
          <w:tcPr>
            <w:tcW w:w="981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05" w:type="dxa"/>
          </w:tcPr>
          <w:p w:rsidR="00C83137" w:rsidRDefault="00DB53F9" w:rsidP="0054294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41.45</w:t>
            </w:r>
          </w:p>
        </w:tc>
      </w:tr>
      <w:tr w:rsidR="000844D3" w:rsidTr="0054294C">
        <w:tc>
          <w:tcPr>
            <w:tcW w:w="3936" w:type="dxa"/>
          </w:tcPr>
          <w:p w:rsidR="00C83137" w:rsidRDefault="00C83137" w:rsidP="00542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ด้านการศึกษา กีฬา ศาสนาและวัฒนธรรม</w:t>
            </w:r>
          </w:p>
        </w:tc>
        <w:tc>
          <w:tcPr>
            <w:tcW w:w="98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,684</w:t>
            </w:r>
            <w:r w:rsidR="009D1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72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C83137" w:rsidRDefault="00DB53F9" w:rsidP="0054294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82</w:t>
            </w:r>
          </w:p>
        </w:tc>
        <w:tc>
          <w:tcPr>
            <w:tcW w:w="1130" w:type="dxa"/>
          </w:tcPr>
          <w:p w:rsidR="00C83137" w:rsidRDefault="008D1A76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5" w:type="dxa"/>
          </w:tcPr>
          <w:p w:rsidR="00C83137" w:rsidRDefault="008D1A76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C83137" w:rsidRDefault="009D1BCC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05" w:type="dxa"/>
          </w:tcPr>
          <w:p w:rsidR="00C83137" w:rsidRDefault="009D1BCC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48,979.76</w:t>
            </w:r>
          </w:p>
        </w:tc>
        <w:tc>
          <w:tcPr>
            <w:tcW w:w="981" w:type="dxa"/>
          </w:tcPr>
          <w:p w:rsidR="00C83137" w:rsidRDefault="009D1BCC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05" w:type="dxa"/>
          </w:tcPr>
          <w:p w:rsidR="00C83137" w:rsidRDefault="009D01DE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53,646.14</w:t>
            </w:r>
          </w:p>
        </w:tc>
      </w:tr>
      <w:tr w:rsidR="000844D3" w:rsidTr="0054294C">
        <w:tc>
          <w:tcPr>
            <w:tcW w:w="3936" w:type="dxa"/>
          </w:tcPr>
          <w:p w:rsidR="00C83137" w:rsidRDefault="00C83137" w:rsidP="00542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ด้านสาธารณสุข สิ่งแวดล้อมและการจัดการ</w:t>
            </w:r>
            <w:r w:rsidR="00084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</w:t>
            </w:r>
          </w:p>
        </w:tc>
        <w:tc>
          <w:tcPr>
            <w:tcW w:w="985" w:type="dxa"/>
          </w:tcPr>
          <w:p w:rsidR="00C83137" w:rsidRDefault="008D1A76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C83137" w:rsidRDefault="008D1A76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72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280</w:t>
            </w:r>
          </w:p>
        </w:tc>
        <w:tc>
          <w:tcPr>
            <w:tcW w:w="1130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60</w:t>
            </w:r>
          </w:p>
        </w:tc>
        <w:tc>
          <w:tcPr>
            <w:tcW w:w="986" w:type="dxa"/>
          </w:tcPr>
          <w:p w:rsidR="00C83137" w:rsidRDefault="009D01DE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05" w:type="dxa"/>
          </w:tcPr>
          <w:p w:rsidR="00C83137" w:rsidRDefault="009D01DE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50</w:t>
            </w:r>
          </w:p>
        </w:tc>
        <w:tc>
          <w:tcPr>
            <w:tcW w:w="981" w:type="dxa"/>
          </w:tcPr>
          <w:p w:rsidR="00C83137" w:rsidRDefault="009D01DE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05" w:type="dxa"/>
          </w:tcPr>
          <w:p w:rsidR="00C83137" w:rsidRDefault="009D01DE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390</w:t>
            </w:r>
          </w:p>
        </w:tc>
      </w:tr>
      <w:tr w:rsidR="000844D3" w:rsidTr="0054294C">
        <w:tc>
          <w:tcPr>
            <w:tcW w:w="3936" w:type="dxa"/>
          </w:tcPr>
          <w:p w:rsidR="00C83137" w:rsidRDefault="00C83137" w:rsidP="00542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ด้านเศรษฐกิจ</w:t>
            </w:r>
          </w:p>
        </w:tc>
        <w:tc>
          <w:tcPr>
            <w:tcW w:w="98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44D3" w:rsidTr="0054294C">
        <w:tc>
          <w:tcPr>
            <w:tcW w:w="3936" w:type="dxa"/>
          </w:tcPr>
          <w:p w:rsidR="00C83137" w:rsidRDefault="00C83137" w:rsidP="00542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ด้านสังคมชุมชน</w:t>
            </w:r>
          </w:p>
        </w:tc>
        <w:tc>
          <w:tcPr>
            <w:tcW w:w="98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2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,624</w:t>
            </w:r>
          </w:p>
        </w:tc>
        <w:tc>
          <w:tcPr>
            <w:tcW w:w="1130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85</w:t>
            </w:r>
          </w:p>
        </w:tc>
        <w:tc>
          <w:tcPr>
            <w:tcW w:w="986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05" w:type="dxa"/>
          </w:tcPr>
          <w:p w:rsidR="00C83137" w:rsidRDefault="000D795A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82,122</w:t>
            </w:r>
          </w:p>
        </w:tc>
        <w:tc>
          <w:tcPr>
            <w:tcW w:w="981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05" w:type="dxa"/>
          </w:tcPr>
          <w:p w:rsidR="00C83137" w:rsidRDefault="000D795A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12,931</w:t>
            </w:r>
          </w:p>
        </w:tc>
      </w:tr>
      <w:tr w:rsidR="000844D3" w:rsidTr="0054294C">
        <w:tc>
          <w:tcPr>
            <w:tcW w:w="3936" w:type="dxa"/>
          </w:tcPr>
          <w:p w:rsidR="00C83137" w:rsidRDefault="00C83137" w:rsidP="00542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ด้านการสร้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การบริหารจัดการบ้านเมืองที่ดี</w:t>
            </w:r>
          </w:p>
        </w:tc>
        <w:tc>
          <w:tcPr>
            <w:tcW w:w="98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72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05" w:type="dxa"/>
          </w:tcPr>
          <w:p w:rsidR="00C83137" w:rsidRDefault="00F50E8C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284</w:t>
            </w:r>
          </w:p>
        </w:tc>
        <w:tc>
          <w:tcPr>
            <w:tcW w:w="981" w:type="dxa"/>
          </w:tcPr>
          <w:p w:rsidR="00C83137" w:rsidRDefault="00C83137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05" w:type="dxa"/>
          </w:tcPr>
          <w:p w:rsidR="00C83137" w:rsidRDefault="00F50E8C" w:rsidP="00542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284</w:t>
            </w:r>
          </w:p>
        </w:tc>
      </w:tr>
      <w:tr w:rsidR="000844D3" w:rsidTr="0054294C">
        <w:tc>
          <w:tcPr>
            <w:tcW w:w="3936" w:type="dxa"/>
          </w:tcPr>
          <w:p w:rsidR="00735642" w:rsidRPr="00735642" w:rsidRDefault="00735642" w:rsidP="0073564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35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5" w:type="dxa"/>
          </w:tcPr>
          <w:p w:rsidR="00735642" w:rsidRPr="00735642" w:rsidRDefault="00735642" w:rsidP="0054294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35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05" w:type="dxa"/>
          </w:tcPr>
          <w:p w:rsidR="00735642" w:rsidRPr="00735642" w:rsidRDefault="00735642" w:rsidP="0054294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684.38</w:t>
            </w:r>
          </w:p>
        </w:tc>
        <w:tc>
          <w:tcPr>
            <w:tcW w:w="972" w:type="dxa"/>
          </w:tcPr>
          <w:p w:rsidR="00735642" w:rsidRPr="00735642" w:rsidRDefault="00735642" w:rsidP="0054294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35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05" w:type="dxa"/>
          </w:tcPr>
          <w:p w:rsidR="00735642" w:rsidRPr="00735642" w:rsidRDefault="00735642" w:rsidP="0054294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1,886</w:t>
            </w:r>
          </w:p>
        </w:tc>
        <w:tc>
          <w:tcPr>
            <w:tcW w:w="1130" w:type="dxa"/>
          </w:tcPr>
          <w:p w:rsidR="00735642" w:rsidRPr="00735642" w:rsidRDefault="00735642" w:rsidP="0054294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35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65" w:type="dxa"/>
          </w:tcPr>
          <w:p w:rsidR="00735642" w:rsidRPr="00735642" w:rsidRDefault="00735642" w:rsidP="0054294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,745</w:t>
            </w:r>
          </w:p>
        </w:tc>
        <w:tc>
          <w:tcPr>
            <w:tcW w:w="986" w:type="dxa"/>
          </w:tcPr>
          <w:p w:rsidR="00735642" w:rsidRPr="00735642" w:rsidRDefault="00735642" w:rsidP="0054294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35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205" w:type="dxa"/>
          </w:tcPr>
          <w:p w:rsidR="00735642" w:rsidRPr="00735642" w:rsidRDefault="00735642" w:rsidP="0054294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236,777.21</w:t>
            </w:r>
          </w:p>
        </w:tc>
        <w:tc>
          <w:tcPr>
            <w:tcW w:w="981" w:type="dxa"/>
          </w:tcPr>
          <w:p w:rsidR="00735642" w:rsidRPr="00735642" w:rsidRDefault="00735642" w:rsidP="0054294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35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205" w:type="dxa"/>
          </w:tcPr>
          <w:p w:rsidR="00735642" w:rsidRPr="00735642" w:rsidRDefault="00735642" w:rsidP="0054294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647,092.59</w:t>
            </w:r>
          </w:p>
        </w:tc>
      </w:tr>
    </w:tbl>
    <w:p w:rsidR="00C83137" w:rsidRPr="00553A40" w:rsidRDefault="00D5594F" w:rsidP="00553A4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184640</wp:posOffset>
                </wp:positionH>
                <wp:positionV relativeFrom="paragraph">
                  <wp:posOffset>1937592</wp:posOffset>
                </wp:positionV>
                <wp:extent cx="446568" cy="318430"/>
                <wp:effectExtent l="6985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6568" cy="31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94F" w:rsidRPr="00D5594F" w:rsidRDefault="00A101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723.2pt;margin-top:152.55pt;width:35.15pt;height:25.05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" fillcolor="white [3201]" stroked="f" strokeweight=".5pt">
                <v:textbox>
                  <w:txbxContent>
                    <w:p w:rsidR="00D5594F" w:rsidRPr="00D5594F" w:rsidRDefault="00A101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3137" w:rsidRPr="00553A40" w:rsidSect="00B85F18">
      <w:pgSz w:w="16838" w:h="11906" w:orient="landscape"/>
      <w:pgMar w:top="993" w:right="1134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1A" w:rsidRDefault="009D371A" w:rsidP="00A41ACD">
      <w:pPr>
        <w:spacing w:after="0" w:line="240" w:lineRule="auto"/>
      </w:pPr>
      <w:r>
        <w:separator/>
      </w:r>
    </w:p>
  </w:endnote>
  <w:endnote w:type="continuationSeparator" w:id="0">
    <w:p w:rsidR="009D371A" w:rsidRDefault="009D371A" w:rsidP="00A4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1A" w:rsidRDefault="009D371A" w:rsidP="00A41ACD">
      <w:pPr>
        <w:spacing w:after="0" w:line="240" w:lineRule="auto"/>
      </w:pPr>
      <w:r>
        <w:separator/>
      </w:r>
    </w:p>
  </w:footnote>
  <w:footnote w:type="continuationSeparator" w:id="0">
    <w:p w:rsidR="009D371A" w:rsidRDefault="009D371A" w:rsidP="00A4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D2" w:rsidRDefault="001220D2">
    <w:pPr>
      <w:pStyle w:val="aa"/>
      <w:jc w:val="right"/>
    </w:pPr>
  </w:p>
  <w:p w:rsidR="001220D2" w:rsidRDefault="001220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AE9"/>
    <w:multiLevelType w:val="hybridMultilevel"/>
    <w:tmpl w:val="D2CA1A26"/>
    <w:lvl w:ilvl="0" w:tplc="9A923C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7744FC"/>
    <w:multiLevelType w:val="hybridMultilevel"/>
    <w:tmpl w:val="C61C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C9"/>
    <w:multiLevelType w:val="hybridMultilevel"/>
    <w:tmpl w:val="CD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84F"/>
    <w:multiLevelType w:val="hybridMultilevel"/>
    <w:tmpl w:val="08A2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4DDC"/>
    <w:multiLevelType w:val="hybridMultilevel"/>
    <w:tmpl w:val="AC0A7C9A"/>
    <w:lvl w:ilvl="0" w:tplc="0E38E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AB6769"/>
    <w:multiLevelType w:val="hybridMultilevel"/>
    <w:tmpl w:val="F5D6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00152"/>
    <w:multiLevelType w:val="hybridMultilevel"/>
    <w:tmpl w:val="8C368156"/>
    <w:lvl w:ilvl="0" w:tplc="D2E656E8">
      <w:start w:val="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ACD4FB0"/>
    <w:multiLevelType w:val="hybridMultilevel"/>
    <w:tmpl w:val="C690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4146"/>
    <w:multiLevelType w:val="hybridMultilevel"/>
    <w:tmpl w:val="712649A0"/>
    <w:lvl w:ilvl="0" w:tplc="985ECB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695E40"/>
    <w:multiLevelType w:val="hybridMultilevel"/>
    <w:tmpl w:val="8AE0250C"/>
    <w:lvl w:ilvl="0" w:tplc="707CC72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424C6C"/>
    <w:multiLevelType w:val="multilevel"/>
    <w:tmpl w:val="0316A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8DB1C31"/>
    <w:multiLevelType w:val="singleLevel"/>
    <w:tmpl w:val="5EE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A1D5B4B"/>
    <w:multiLevelType w:val="hybridMultilevel"/>
    <w:tmpl w:val="A9800E98"/>
    <w:lvl w:ilvl="0" w:tplc="0E38E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F612EB"/>
    <w:multiLevelType w:val="hybridMultilevel"/>
    <w:tmpl w:val="7EF6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D27B1"/>
    <w:multiLevelType w:val="hybridMultilevel"/>
    <w:tmpl w:val="A9A0CA54"/>
    <w:lvl w:ilvl="0" w:tplc="088C35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337E38CE"/>
    <w:multiLevelType w:val="hybridMultilevel"/>
    <w:tmpl w:val="0F881902"/>
    <w:lvl w:ilvl="0" w:tplc="4E80D82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>
    <w:nsid w:val="3525162F"/>
    <w:multiLevelType w:val="hybridMultilevel"/>
    <w:tmpl w:val="AEC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1553F"/>
    <w:multiLevelType w:val="hybridMultilevel"/>
    <w:tmpl w:val="6FCA123C"/>
    <w:lvl w:ilvl="0" w:tplc="42F4ED4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E1554"/>
    <w:multiLevelType w:val="multilevel"/>
    <w:tmpl w:val="E8EC3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9">
    <w:nsid w:val="48011EF9"/>
    <w:multiLevelType w:val="multilevel"/>
    <w:tmpl w:val="77520A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51AB4923"/>
    <w:multiLevelType w:val="hybridMultilevel"/>
    <w:tmpl w:val="252A1354"/>
    <w:lvl w:ilvl="0" w:tplc="3A428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8E4BCE"/>
    <w:multiLevelType w:val="hybridMultilevel"/>
    <w:tmpl w:val="A0CC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73F50"/>
    <w:multiLevelType w:val="multilevel"/>
    <w:tmpl w:val="415E2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5F2546AB"/>
    <w:multiLevelType w:val="multilevel"/>
    <w:tmpl w:val="A95E29C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75441FC"/>
    <w:multiLevelType w:val="hybridMultilevel"/>
    <w:tmpl w:val="33DE2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97EF8"/>
    <w:multiLevelType w:val="hybridMultilevel"/>
    <w:tmpl w:val="EC92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F0EFC"/>
    <w:multiLevelType w:val="hybridMultilevel"/>
    <w:tmpl w:val="0596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310FF"/>
    <w:multiLevelType w:val="hybridMultilevel"/>
    <w:tmpl w:val="B0F8AD3A"/>
    <w:lvl w:ilvl="0" w:tplc="B4A0FA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7A781651"/>
    <w:multiLevelType w:val="multilevel"/>
    <w:tmpl w:val="A6464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9">
    <w:nsid w:val="7E887E1E"/>
    <w:multiLevelType w:val="singleLevel"/>
    <w:tmpl w:val="4222865C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1"/>
  </w:num>
  <w:num w:numId="5">
    <w:abstractNumId w:val="19"/>
  </w:num>
  <w:num w:numId="6">
    <w:abstractNumId w:val="29"/>
  </w:num>
  <w:num w:numId="7">
    <w:abstractNumId w:val="16"/>
  </w:num>
  <w:num w:numId="8">
    <w:abstractNumId w:val="22"/>
  </w:num>
  <w:num w:numId="9">
    <w:abstractNumId w:val="28"/>
  </w:num>
  <w:num w:numId="10">
    <w:abstractNumId w:val="23"/>
  </w:num>
  <w:num w:numId="11">
    <w:abstractNumId w:val="17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27"/>
  </w:num>
  <w:num w:numId="17">
    <w:abstractNumId w:val="3"/>
  </w:num>
  <w:num w:numId="18">
    <w:abstractNumId w:val="26"/>
  </w:num>
  <w:num w:numId="19">
    <w:abstractNumId w:val="25"/>
  </w:num>
  <w:num w:numId="20">
    <w:abstractNumId w:val="13"/>
  </w:num>
  <w:num w:numId="21">
    <w:abstractNumId w:val="21"/>
  </w:num>
  <w:num w:numId="22">
    <w:abstractNumId w:val="7"/>
  </w:num>
  <w:num w:numId="23">
    <w:abstractNumId w:val="5"/>
  </w:num>
  <w:num w:numId="24">
    <w:abstractNumId w:val="1"/>
  </w:num>
  <w:num w:numId="25">
    <w:abstractNumId w:val="24"/>
  </w:num>
  <w:num w:numId="26">
    <w:abstractNumId w:val="2"/>
  </w:num>
  <w:num w:numId="27">
    <w:abstractNumId w:val="12"/>
  </w:num>
  <w:num w:numId="28">
    <w:abstractNumId w:val="4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11"/>
    <w:rsid w:val="00007584"/>
    <w:rsid w:val="000222B2"/>
    <w:rsid w:val="00042BA8"/>
    <w:rsid w:val="00064CBB"/>
    <w:rsid w:val="0007050B"/>
    <w:rsid w:val="000832FC"/>
    <w:rsid w:val="000844D3"/>
    <w:rsid w:val="0009078D"/>
    <w:rsid w:val="000A1DBD"/>
    <w:rsid w:val="000A675A"/>
    <w:rsid w:val="000A6E14"/>
    <w:rsid w:val="000B3C97"/>
    <w:rsid w:val="000B48F6"/>
    <w:rsid w:val="000B57E1"/>
    <w:rsid w:val="000C0DB9"/>
    <w:rsid w:val="000C3850"/>
    <w:rsid w:val="000C416A"/>
    <w:rsid w:val="000D795A"/>
    <w:rsid w:val="000F6586"/>
    <w:rsid w:val="00111A04"/>
    <w:rsid w:val="001220D2"/>
    <w:rsid w:val="0014228F"/>
    <w:rsid w:val="001600DE"/>
    <w:rsid w:val="00163DC2"/>
    <w:rsid w:val="001664BF"/>
    <w:rsid w:val="00174723"/>
    <w:rsid w:val="00176171"/>
    <w:rsid w:val="00176F51"/>
    <w:rsid w:val="001863CE"/>
    <w:rsid w:val="001A3928"/>
    <w:rsid w:val="001D1325"/>
    <w:rsid w:val="001F58E1"/>
    <w:rsid w:val="00220B9B"/>
    <w:rsid w:val="00225B60"/>
    <w:rsid w:val="00261999"/>
    <w:rsid w:val="00264F54"/>
    <w:rsid w:val="002672D8"/>
    <w:rsid w:val="002712B1"/>
    <w:rsid w:val="00295972"/>
    <w:rsid w:val="00296302"/>
    <w:rsid w:val="002971F2"/>
    <w:rsid w:val="002B7A2E"/>
    <w:rsid w:val="002C6DC6"/>
    <w:rsid w:val="002D33C9"/>
    <w:rsid w:val="002E1562"/>
    <w:rsid w:val="002F3441"/>
    <w:rsid w:val="002F7DDD"/>
    <w:rsid w:val="00307790"/>
    <w:rsid w:val="0031151B"/>
    <w:rsid w:val="00331B5A"/>
    <w:rsid w:val="003553D9"/>
    <w:rsid w:val="0035703B"/>
    <w:rsid w:val="003A0238"/>
    <w:rsid w:val="003B193A"/>
    <w:rsid w:val="003B2FC6"/>
    <w:rsid w:val="003B39B6"/>
    <w:rsid w:val="003B55D8"/>
    <w:rsid w:val="003B7707"/>
    <w:rsid w:val="003C1619"/>
    <w:rsid w:val="003D1A40"/>
    <w:rsid w:val="003D1E7C"/>
    <w:rsid w:val="003D58E8"/>
    <w:rsid w:val="003D6238"/>
    <w:rsid w:val="00421CAA"/>
    <w:rsid w:val="00434581"/>
    <w:rsid w:val="0044606E"/>
    <w:rsid w:val="004476E6"/>
    <w:rsid w:val="00465028"/>
    <w:rsid w:val="0048466B"/>
    <w:rsid w:val="004B611E"/>
    <w:rsid w:val="004B6F50"/>
    <w:rsid w:val="004C13E9"/>
    <w:rsid w:val="004C28C2"/>
    <w:rsid w:val="004D372B"/>
    <w:rsid w:val="004E69C0"/>
    <w:rsid w:val="004F1C2F"/>
    <w:rsid w:val="0050556F"/>
    <w:rsid w:val="00507223"/>
    <w:rsid w:val="005150D1"/>
    <w:rsid w:val="0054199A"/>
    <w:rsid w:val="0054471C"/>
    <w:rsid w:val="00551575"/>
    <w:rsid w:val="00553A40"/>
    <w:rsid w:val="00555723"/>
    <w:rsid w:val="00556A90"/>
    <w:rsid w:val="00562369"/>
    <w:rsid w:val="005630B3"/>
    <w:rsid w:val="00581338"/>
    <w:rsid w:val="00597DF2"/>
    <w:rsid w:val="005B2A7B"/>
    <w:rsid w:val="005B7D3D"/>
    <w:rsid w:val="005C7E7D"/>
    <w:rsid w:val="005F1892"/>
    <w:rsid w:val="00603B89"/>
    <w:rsid w:val="006131F8"/>
    <w:rsid w:val="00614AF0"/>
    <w:rsid w:val="0062024B"/>
    <w:rsid w:val="006210CB"/>
    <w:rsid w:val="0062262C"/>
    <w:rsid w:val="00634372"/>
    <w:rsid w:val="00636904"/>
    <w:rsid w:val="00641AB0"/>
    <w:rsid w:val="00647122"/>
    <w:rsid w:val="0065304D"/>
    <w:rsid w:val="00655403"/>
    <w:rsid w:val="00657C23"/>
    <w:rsid w:val="00657DE8"/>
    <w:rsid w:val="006714AB"/>
    <w:rsid w:val="006773FA"/>
    <w:rsid w:val="00693029"/>
    <w:rsid w:val="006945C5"/>
    <w:rsid w:val="006A3540"/>
    <w:rsid w:val="006B0604"/>
    <w:rsid w:val="006C7F42"/>
    <w:rsid w:val="006D03CB"/>
    <w:rsid w:val="006D2496"/>
    <w:rsid w:val="006E35CB"/>
    <w:rsid w:val="00700511"/>
    <w:rsid w:val="007033F2"/>
    <w:rsid w:val="00710BD3"/>
    <w:rsid w:val="007227B0"/>
    <w:rsid w:val="00735642"/>
    <w:rsid w:val="00735844"/>
    <w:rsid w:val="00760E5E"/>
    <w:rsid w:val="00774266"/>
    <w:rsid w:val="007916D9"/>
    <w:rsid w:val="007A24BC"/>
    <w:rsid w:val="007A33C7"/>
    <w:rsid w:val="007A714F"/>
    <w:rsid w:val="007B4816"/>
    <w:rsid w:val="007B6280"/>
    <w:rsid w:val="007F152D"/>
    <w:rsid w:val="0080615D"/>
    <w:rsid w:val="00814EB2"/>
    <w:rsid w:val="00816D61"/>
    <w:rsid w:val="00835808"/>
    <w:rsid w:val="00845D8D"/>
    <w:rsid w:val="00855334"/>
    <w:rsid w:val="008656F0"/>
    <w:rsid w:val="00883359"/>
    <w:rsid w:val="00884F0F"/>
    <w:rsid w:val="00895773"/>
    <w:rsid w:val="008B506A"/>
    <w:rsid w:val="008C41E7"/>
    <w:rsid w:val="008D1A76"/>
    <w:rsid w:val="008E02A5"/>
    <w:rsid w:val="008E070F"/>
    <w:rsid w:val="008F70A5"/>
    <w:rsid w:val="00912125"/>
    <w:rsid w:val="009153BB"/>
    <w:rsid w:val="0093238F"/>
    <w:rsid w:val="00932511"/>
    <w:rsid w:val="00932999"/>
    <w:rsid w:val="009536DF"/>
    <w:rsid w:val="0095412C"/>
    <w:rsid w:val="00954E7A"/>
    <w:rsid w:val="00955220"/>
    <w:rsid w:val="0098319C"/>
    <w:rsid w:val="00987553"/>
    <w:rsid w:val="0099234F"/>
    <w:rsid w:val="00996D71"/>
    <w:rsid w:val="009A3B08"/>
    <w:rsid w:val="009B1796"/>
    <w:rsid w:val="009B66C0"/>
    <w:rsid w:val="009C4E0F"/>
    <w:rsid w:val="009C596F"/>
    <w:rsid w:val="009C6F83"/>
    <w:rsid w:val="009D01DE"/>
    <w:rsid w:val="009D1BCC"/>
    <w:rsid w:val="009D1DDD"/>
    <w:rsid w:val="009D371A"/>
    <w:rsid w:val="009D747B"/>
    <w:rsid w:val="009F2DCD"/>
    <w:rsid w:val="009F7FED"/>
    <w:rsid w:val="00A03864"/>
    <w:rsid w:val="00A101C4"/>
    <w:rsid w:val="00A20CD7"/>
    <w:rsid w:val="00A24D85"/>
    <w:rsid w:val="00A304A1"/>
    <w:rsid w:val="00A309BC"/>
    <w:rsid w:val="00A41ACD"/>
    <w:rsid w:val="00A62CD2"/>
    <w:rsid w:val="00A77D0C"/>
    <w:rsid w:val="00A83780"/>
    <w:rsid w:val="00A8381B"/>
    <w:rsid w:val="00A87890"/>
    <w:rsid w:val="00AA2728"/>
    <w:rsid w:val="00AB3418"/>
    <w:rsid w:val="00AE6D1B"/>
    <w:rsid w:val="00AF4668"/>
    <w:rsid w:val="00AF559E"/>
    <w:rsid w:val="00B04570"/>
    <w:rsid w:val="00B22626"/>
    <w:rsid w:val="00B272AC"/>
    <w:rsid w:val="00B43AE2"/>
    <w:rsid w:val="00B46694"/>
    <w:rsid w:val="00B467CE"/>
    <w:rsid w:val="00B53C85"/>
    <w:rsid w:val="00B63D68"/>
    <w:rsid w:val="00B85F18"/>
    <w:rsid w:val="00B869DB"/>
    <w:rsid w:val="00B91A3C"/>
    <w:rsid w:val="00BC1F4C"/>
    <w:rsid w:val="00BC3080"/>
    <w:rsid w:val="00BD0525"/>
    <w:rsid w:val="00BD6620"/>
    <w:rsid w:val="00BE55CD"/>
    <w:rsid w:val="00BF3B7E"/>
    <w:rsid w:val="00BF3BD3"/>
    <w:rsid w:val="00C0457C"/>
    <w:rsid w:val="00C21C6D"/>
    <w:rsid w:val="00C479FF"/>
    <w:rsid w:val="00C47C2B"/>
    <w:rsid w:val="00C636F2"/>
    <w:rsid w:val="00C719CD"/>
    <w:rsid w:val="00C71D7E"/>
    <w:rsid w:val="00C76FA8"/>
    <w:rsid w:val="00C83137"/>
    <w:rsid w:val="00C87B7E"/>
    <w:rsid w:val="00CB2E4A"/>
    <w:rsid w:val="00CC5B7C"/>
    <w:rsid w:val="00CD13BC"/>
    <w:rsid w:val="00CD4B7F"/>
    <w:rsid w:val="00CD4C27"/>
    <w:rsid w:val="00CE128A"/>
    <w:rsid w:val="00CE2044"/>
    <w:rsid w:val="00CF31BF"/>
    <w:rsid w:val="00CF4319"/>
    <w:rsid w:val="00D055AA"/>
    <w:rsid w:val="00D20252"/>
    <w:rsid w:val="00D2245A"/>
    <w:rsid w:val="00D25443"/>
    <w:rsid w:val="00D34D55"/>
    <w:rsid w:val="00D5594F"/>
    <w:rsid w:val="00D566DE"/>
    <w:rsid w:val="00D90082"/>
    <w:rsid w:val="00D96828"/>
    <w:rsid w:val="00DA44D7"/>
    <w:rsid w:val="00DA6727"/>
    <w:rsid w:val="00DA751D"/>
    <w:rsid w:val="00DB53F9"/>
    <w:rsid w:val="00DC68DB"/>
    <w:rsid w:val="00DD1D69"/>
    <w:rsid w:val="00DD3D21"/>
    <w:rsid w:val="00DE4B4B"/>
    <w:rsid w:val="00E0057E"/>
    <w:rsid w:val="00E1390A"/>
    <w:rsid w:val="00E1787D"/>
    <w:rsid w:val="00E316FD"/>
    <w:rsid w:val="00E32A3A"/>
    <w:rsid w:val="00E40B51"/>
    <w:rsid w:val="00E473E2"/>
    <w:rsid w:val="00E60A98"/>
    <w:rsid w:val="00E63782"/>
    <w:rsid w:val="00E67057"/>
    <w:rsid w:val="00E71A0B"/>
    <w:rsid w:val="00E7418B"/>
    <w:rsid w:val="00EA38E9"/>
    <w:rsid w:val="00EB770D"/>
    <w:rsid w:val="00EC20F5"/>
    <w:rsid w:val="00ED240D"/>
    <w:rsid w:val="00ED5C61"/>
    <w:rsid w:val="00EF3710"/>
    <w:rsid w:val="00EF39AF"/>
    <w:rsid w:val="00F0188B"/>
    <w:rsid w:val="00F149A4"/>
    <w:rsid w:val="00F152A8"/>
    <w:rsid w:val="00F16D09"/>
    <w:rsid w:val="00F178CD"/>
    <w:rsid w:val="00F2741D"/>
    <w:rsid w:val="00F27BB9"/>
    <w:rsid w:val="00F44D8C"/>
    <w:rsid w:val="00F4590F"/>
    <w:rsid w:val="00F50931"/>
    <w:rsid w:val="00F50E8C"/>
    <w:rsid w:val="00F679FE"/>
    <w:rsid w:val="00F72110"/>
    <w:rsid w:val="00F725A0"/>
    <w:rsid w:val="00F72B25"/>
    <w:rsid w:val="00F830E6"/>
    <w:rsid w:val="00FA4536"/>
    <w:rsid w:val="00FA4FB2"/>
    <w:rsid w:val="00FA7CA5"/>
    <w:rsid w:val="00FB6169"/>
    <w:rsid w:val="00FC0961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6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9C6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FC0961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163DC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9C6F8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9C6F8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7">
    <w:name w:val="heading 7"/>
    <w:basedOn w:val="a"/>
    <w:next w:val="a"/>
    <w:link w:val="70"/>
    <w:unhideWhenUsed/>
    <w:qFormat/>
    <w:rsid w:val="009C6F8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163D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3">
    <w:name w:val="Title"/>
    <w:basedOn w:val="a"/>
    <w:link w:val="a4"/>
    <w:qFormat/>
    <w:rsid w:val="00163DC2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163DC2"/>
    <w:rPr>
      <w:rFonts w:ascii="Angsana New" w:eastAsia="Cordia New" w:hAnsi="Angsana New" w:cs="Angsana New"/>
      <w:b/>
      <w:bCs/>
      <w:sz w:val="52"/>
      <w:szCs w:val="52"/>
    </w:rPr>
  </w:style>
  <w:style w:type="paragraph" w:styleId="a5">
    <w:name w:val="List Paragraph"/>
    <w:basedOn w:val="a"/>
    <w:uiPriority w:val="34"/>
    <w:qFormat/>
    <w:rsid w:val="00163DC2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40"/>
    </w:rPr>
  </w:style>
  <w:style w:type="paragraph" w:styleId="a6">
    <w:name w:val="Body Text"/>
    <w:basedOn w:val="a"/>
    <w:link w:val="a7"/>
    <w:rsid w:val="00163DC2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163DC2"/>
    <w:rPr>
      <w:rFonts w:ascii="Angsana New" w:eastAsia="Cordia New" w:hAnsi="Angsana New" w:cs="Angsana New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163DC2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semiHidden/>
    <w:rsid w:val="00163DC2"/>
    <w:rPr>
      <w:rFonts w:ascii="Cordia New" w:eastAsia="Cordia New" w:hAnsi="Cordia New" w:cs="Cordia New"/>
      <w:sz w:val="28"/>
      <w:szCs w:val="35"/>
    </w:rPr>
  </w:style>
  <w:style w:type="paragraph" w:styleId="aa">
    <w:name w:val="header"/>
    <w:basedOn w:val="a"/>
    <w:link w:val="ab"/>
    <w:uiPriority w:val="99"/>
    <w:rsid w:val="00163DC2"/>
    <w:pPr>
      <w:tabs>
        <w:tab w:val="center" w:pos="4153"/>
        <w:tab w:val="right" w:pos="8306"/>
      </w:tabs>
      <w:spacing w:after="0" w:line="240" w:lineRule="auto"/>
    </w:pPr>
    <w:rPr>
      <w:rFonts w:ascii="DilleniaUPC" w:eastAsia="Cordia New" w:hAnsi="DilleniaUPC" w:cs="Angsana New"/>
      <w:sz w:val="32"/>
      <w:szCs w:val="37"/>
    </w:rPr>
  </w:style>
  <w:style w:type="character" w:customStyle="1" w:styleId="ab">
    <w:name w:val="หัวกระดาษ อักขระ"/>
    <w:basedOn w:val="a0"/>
    <w:link w:val="aa"/>
    <w:uiPriority w:val="99"/>
    <w:rsid w:val="00163DC2"/>
    <w:rPr>
      <w:rFonts w:ascii="DilleniaUPC" w:eastAsia="Cordia New" w:hAnsi="DilleniaUPC" w:cs="Angsana New"/>
      <w:sz w:val="32"/>
      <w:szCs w:val="37"/>
    </w:rPr>
  </w:style>
  <w:style w:type="table" w:styleId="ac">
    <w:name w:val="Table Grid"/>
    <w:basedOn w:val="a1"/>
    <w:uiPriority w:val="59"/>
    <w:rsid w:val="009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55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55334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9C6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9C6F8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50">
    <w:name w:val="หัวเรื่อง 5 อักขระ"/>
    <w:basedOn w:val="a0"/>
    <w:link w:val="5"/>
    <w:rsid w:val="009C6F8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semiHidden/>
    <w:rsid w:val="009C6F8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rsid w:val="009C6F8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A4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A41ACD"/>
  </w:style>
  <w:style w:type="character" w:customStyle="1" w:styleId="30">
    <w:name w:val="หัวเรื่อง 3 อักขระ"/>
    <w:basedOn w:val="a0"/>
    <w:link w:val="3"/>
    <w:rsid w:val="00FC0961"/>
    <w:rPr>
      <w:rFonts w:ascii="Cordia New" w:eastAsia="Cordia New" w:hAnsi="Cordia New" w:cs="Cordia New"/>
      <w:b/>
      <w:bCs/>
      <w:sz w:val="28"/>
    </w:rPr>
  </w:style>
  <w:style w:type="paragraph" w:styleId="af1">
    <w:name w:val="Subtitle"/>
    <w:basedOn w:val="a"/>
    <w:link w:val="af2"/>
    <w:qFormat/>
    <w:rsid w:val="00FC0961"/>
    <w:pPr>
      <w:spacing w:after="0" w:line="240" w:lineRule="auto"/>
    </w:pPr>
    <w:rPr>
      <w:rFonts w:ascii="Angsana New" w:eastAsia="Cordia New" w:hAnsi="Angsana New" w:cs="Angsana New"/>
      <w:b/>
      <w:bCs/>
      <w:sz w:val="28"/>
    </w:rPr>
  </w:style>
  <w:style w:type="character" w:customStyle="1" w:styleId="af2">
    <w:name w:val="ชื่อเรื่องรอง อักขระ"/>
    <w:basedOn w:val="a0"/>
    <w:link w:val="af1"/>
    <w:rsid w:val="00FC0961"/>
    <w:rPr>
      <w:rFonts w:ascii="Angsana New" w:eastAsia="Cordia New" w:hAnsi="Angsana New" w:cs="Angsana New"/>
      <w:b/>
      <w:bCs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FC0961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FC0961"/>
    <w:rPr>
      <w:rFonts w:ascii="Cordia New" w:eastAsia="Cordia New" w:hAnsi="Cordia New" w:cs="Cordia New"/>
      <w:sz w:val="28"/>
      <w:szCs w:val="35"/>
    </w:rPr>
  </w:style>
  <w:style w:type="character" w:styleId="af3">
    <w:name w:val="page number"/>
    <w:basedOn w:val="a0"/>
    <w:rsid w:val="00FC0961"/>
  </w:style>
  <w:style w:type="character" w:styleId="af4">
    <w:name w:val="Placeholder Text"/>
    <w:basedOn w:val="a0"/>
    <w:uiPriority w:val="99"/>
    <w:semiHidden/>
    <w:rsid w:val="00FC09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6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9C6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FC0961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163DC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9C6F8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9C6F8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7">
    <w:name w:val="heading 7"/>
    <w:basedOn w:val="a"/>
    <w:next w:val="a"/>
    <w:link w:val="70"/>
    <w:unhideWhenUsed/>
    <w:qFormat/>
    <w:rsid w:val="009C6F8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163D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3">
    <w:name w:val="Title"/>
    <w:basedOn w:val="a"/>
    <w:link w:val="a4"/>
    <w:qFormat/>
    <w:rsid w:val="00163DC2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163DC2"/>
    <w:rPr>
      <w:rFonts w:ascii="Angsana New" w:eastAsia="Cordia New" w:hAnsi="Angsana New" w:cs="Angsana New"/>
      <w:b/>
      <w:bCs/>
      <w:sz w:val="52"/>
      <w:szCs w:val="52"/>
    </w:rPr>
  </w:style>
  <w:style w:type="paragraph" w:styleId="a5">
    <w:name w:val="List Paragraph"/>
    <w:basedOn w:val="a"/>
    <w:uiPriority w:val="34"/>
    <w:qFormat/>
    <w:rsid w:val="00163DC2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40"/>
    </w:rPr>
  </w:style>
  <w:style w:type="paragraph" w:styleId="a6">
    <w:name w:val="Body Text"/>
    <w:basedOn w:val="a"/>
    <w:link w:val="a7"/>
    <w:rsid w:val="00163DC2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163DC2"/>
    <w:rPr>
      <w:rFonts w:ascii="Angsana New" w:eastAsia="Cordia New" w:hAnsi="Angsana New" w:cs="Angsana New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163DC2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semiHidden/>
    <w:rsid w:val="00163DC2"/>
    <w:rPr>
      <w:rFonts w:ascii="Cordia New" w:eastAsia="Cordia New" w:hAnsi="Cordia New" w:cs="Cordia New"/>
      <w:sz w:val="28"/>
      <w:szCs w:val="35"/>
    </w:rPr>
  </w:style>
  <w:style w:type="paragraph" w:styleId="aa">
    <w:name w:val="header"/>
    <w:basedOn w:val="a"/>
    <w:link w:val="ab"/>
    <w:uiPriority w:val="99"/>
    <w:rsid w:val="00163DC2"/>
    <w:pPr>
      <w:tabs>
        <w:tab w:val="center" w:pos="4153"/>
        <w:tab w:val="right" w:pos="8306"/>
      </w:tabs>
      <w:spacing w:after="0" w:line="240" w:lineRule="auto"/>
    </w:pPr>
    <w:rPr>
      <w:rFonts w:ascii="DilleniaUPC" w:eastAsia="Cordia New" w:hAnsi="DilleniaUPC" w:cs="Angsana New"/>
      <w:sz w:val="32"/>
      <w:szCs w:val="37"/>
    </w:rPr>
  </w:style>
  <w:style w:type="character" w:customStyle="1" w:styleId="ab">
    <w:name w:val="หัวกระดาษ อักขระ"/>
    <w:basedOn w:val="a0"/>
    <w:link w:val="aa"/>
    <w:uiPriority w:val="99"/>
    <w:rsid w:val="00163DC2"/>
    <w:rPr>
      <w:rFonts w:ascii="DilleniaUPC" w:eastAsia="Cordia New" w:hAnsi="DilleniaUPC" w:cs="Angsana New"/>
      <w:sz w:val="32"/>
      <w:szCs w:val="37"/>
    </w:rPr>
  </w:style>
  <w:style w:type="table" w:styleId="ac">
    <w:name w:val="Table Grid"/>
    <w:basedOn w:val="a1"/>
    <w:uiPriority w:val="59"/>
    <w:rsid w:val="009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55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55334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9C6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9C6F8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50">
    <w:name w:val="หัวเรื่อง 5 อักขระ"/>
    <w:basedOn w:val="a0"/>
    <w:link w:val="5"/>
    <w:rsid w:val="009C6F8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semiHidden/>
    <w:rsid w:val="009C6F8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rsid w:val="009C6F8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A4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A41ACD"/>
  </w:style>
  <w:style w:type="character" w:customStyle="1" w:styleId="30">
    <w:name w:val="หัวเรื่อง 3 อักขระ"/>
    <w:basedOn w:val="a0"/>
    <w:link w:val="3"/>
    <w:rsid w:val="00FC0961"/>
    <w:rPr>
      <w:rFonts w:ascii="Cordia New" w:eastAsia="Cordia New" w:hAnsi="Cordia New" w:cs="Cordia New"/>
      <w:b/>
      <w:bCs/>
      <w:sz w:val="28"/>
    </w:rPr>
  </w:style>
  <w:style w:type="paragraph" w:styleId="af1">
    <w:name w:val="Subtitle"/>
    <w:basedOn w:val="a"/>
    <w:link w:val="af2"/>
    <w:qFormat/>
    <w:rsid w:val="00FC0961"/>
    <w:pPr>
      <w:spacing w:after="0" w:line="240" w:lineRule="auto"/>
    </w:pPr>
    <w:rPr>
      <w:rFonts w:ascii="Angsana New" w:eastAsia="Cordia New" w:hAnsi="Angsana New" w:cs="Angsana New"/>
      <w:b/>
      <w:bCs/>
      <w:sz w:val="28"/>
    </w:rPr>
  </w:style>
  <w:style w:type="character" w:customStyle="1" w:styleId="af2">
    <w:name w:val="ชื่อเรื่องรอง อักขระ"/>
    <w:basedOn w:val="a0"/>
    <w:link w:val="af1"/>
    <w:rsid w:val="00FC0961"/>
    <w:rPr>
      <w:rFonts w:ascii="Angsana New" w:eastAsia="Cordia New" w:hAnsi="Angsana New" w:cs="Angsana New"/>
      <w:b/>
      <w:bCs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FC0961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FC0961"/>
    <w:rPr>
      <w:rFonts w:ascii="Cordia New" w:eastAsia="Cordia New" w:hAnsi="Cordia New" w:cs="Cordia New"/>
      <w:sz w:val="28"/>
      <w:szCs w:val="35"/>
    </w:rPr>
  </w:style>
  <w:style w:type="character" w:styleId="af3">
    <w:name w:val="page number"/>
    <w:basedOn w:val="a0"/>
    <w:rsid w:val="00FC0961"/>
  </w:style>
  <w:style w:type="character" w:styleId="af4">
    <w:name w:val="Placeholder Text"/>
    <w:basedOn w:val="a0"/>
    <w:uiPriority w:val="99"/>
    <w:semiHidden/>
    <w:rsid w:val="00FC09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7"/>
                <c:pt idx="0">
                  <c:v>น้อยกว่า 1 ปี เต็ม</c:v>
                </c:pt>
                <c:pt idx="1">
                  <c:v>1 ปี เต็ม - 6 ปี</c:v>
                </c:pt>
                <c:pt idx="2">
                  <c:v>7 ปี เต็ม - 12 ปี</c:v>
                </c:pt>
                <c:pt idx="3">
                  <c:v>13 ปี เต็ม -17 ปี</c:v>
                </c:pt>
                <c:pt idx="4">
                  <c:v>18 ปี เต็ม -25 ปี</c:v>
                </c:pt>
                <c:pt idx="5">
                  <c:v>26 ปี เต็ม -60 ปี</c:v>
                </c:pt>
                <c:pt idx="6">
                  <c:v>มากว่า 60 ปี เต็มขึ้นไป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</c:v>
                </c:pt>
                <c:pt idx="1">
                  <c:v>85</c:v>
                </c:pt>
                <c:pt idx="2">
                  <c:v>93</c:v>
                </c:pt>
                <c:pt idx="3">
                  <c:v>70</c:v>
                </c:pt>
                <c:pt idx="4">
                  <c:v>108</c:v>
                </c:pt>
                <c:pt idx="5">
                  <c:v>591</c:v>
                </c:pt>
                <c:pt idx="6">
                  <c:v>1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7"/>
                <c:pt idx="0">
                  <c:v>น้อยกว่า 1 ปี เต็ม</c:v>
                </c:pt>
                <c:pt idx="1">
                  <c:v>1 ปี เต็ม - 6 ปี</c:v>
                </c:pt>
                <c:pt idx="2">
                  <c:v>7 ปี เต็ม - 12 ปี</c:v>
                </c:pt>
                <c:pt idx="3">
                  <c:v>13 ปี เต็ม -17 ปี</c:v>
                </c:pt>
                <c:pt idx="4">
                  <c:v>18 ปี เต็ม -25 ปี</c:v>
                </c:pt>
                <c:pt idx="5">
                  <c:v>26 ปี เต็ม -60 ปี</c:v>
                </c:pt>
                <c:pt idx="6">
                  <c:v>มากว่า 60 ปี เต็มขึ้นไป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5</c:v>
                </c:pt>
                <c:pt idx="1">
                  <c:v>58</c:v>
                </c:pt>
                <c:pt idx="2">
                  <c:v>71</c:v>
                </c:pt>
                <c:pt idx="3">
                  <c:v>69</c:v>
                </c:pt>
                <c:pt idx="4">
                  <c:v>118</c:v>
                </c:pt>
                <c:pt idx="5">
                  <c:v>643</c:v>
                </c:pt>
                <c:pt idx="6">
                  <c:v>2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130240"/>
        <c:axId val="359132160"/>
      </c:barChart>
      <c:catAx>
        <c:axId val="35913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359132160"/>
        <c:crosses val="autoZero"/>
        <c:auto val="1"/>
        <c:lblAlgn val="ctr"/>
        <c:lblOffset val="100"/>
        <c:noMultiLvlLbl val="0"/>
      </c:catAx>
      <c:valAx>
        <c:axId val="35913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913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ข้อมูลจำนวนโครงการที่ได้ดำเนินการ </a:t>
            </a:r>
          </a:p>
          <a:p>
            <a:pPr>
              <a:defRPr/>
            </a:pPr>
            <a:r>
              <a:rPr lang="th-TH"/>
              <a:t>ปีงบประมาณ</a:t>
            </a:r>
            <a:r>
              <a:rPr lang="th-TH" baseline="0"/>
              <a:t>  </a:t>
            </a:r>
            <a:r>
              <a:rPr lang="th-TH"/>
              <a:t>2563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 : จำนวนโครงการที่ได้ดำเนินการ ในปีงบประมาณ 2564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ยุทธศาสตร์ที่ 1 ด้านโครงสร้างพื้นฐาน</c:v>
                </c:pt>
                <c:pt idx="1">
                  <c:v>ยุทธศาสตร์ที่ 2 ด้านการศึกษา กีฬา ศาสนาและวัฒนธรรม</c:v>
                </c:pt>
                <c:pt idx="2">
                  <c:v>ยุทธศาสตร์ที่ 3 ด้านสาธารณสุข สิ่งแวดล้อมและการจัดการทรัพยากรธรรมชาติ</c:v>
                </c:pt>
                <c:pt idx="3">
                  <c:v>ยุทธศาสตร์ที่ 4 ด้านเศรษฐกิจ</c:v>
                </c:pt>
                <c:pt idx="4">
                  <c:v>ยุทธศาสตร์ที่ 5 ด้านสังคมชุมชน</c:v>
                </c:pt>
                <c:pt idx="5">
                  <c:v>ยุทธศาสตร์ที่ 6 ด้านการสร้างธรรมาภิบาล การบริหารจัดการบ้านเมืองที่ด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แผนภูมิจำนวนโครงการที่ได้ดำเนินการ ในปีงบประมาณ 2565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ยุทธศาสตร์ที่ 1 ด้านโครงสร้างพื้นฐาน</c:v>
                </c:pt>
                <c:pt idx="1">
                  <c:v>ยุทธศาสตร์ที่ 2 ด้านการศึกษา กีฬา ศาสนาและวัฒนธรรม</c:v>
                </c:pt>
                <c:pt idx="2">
                  <c:v>ยุทธศาสตร์ที่ 3 ด้านสาธารณสุข สิ่งแวดล้อมและการจัดการทรัพยากรธรรมชาติ</c:v>
                </c:pt>
                <c:pt idx="3">
                  <c:v>ยุทธศาสตร์ที่ 4 ด้านเศรษฐกิจ</c:v>
                </c:pt>
                <c:pt idx="4">
                  <c:v>ยุทธศาสตร์ที่ 5 ด้านสังคมชุมชน</c:v>
                </c:pt>
                <c:pt idx="5">
                  <c:v>ยุทธศาสตร์ที่ 6 ด้านการสร้างธรรมาภิบาล การบริหารจัดการบ้านเมืองที่ด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375656167979005E-2"/>
          <c:y val="4.4057617797775277E-2"/>
          <c:w val="0.58091025080198311"/>
          <c:h val="0.56815116860392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ที่บรรจุในแผนพัฒนาท้องถิ่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จัดการบ้านเมืองที่ดี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</c:v>
                </c:pt>
                <c:pt idx="1">
                  <c:v>30</c:v>
                </c:pt>
                <c:pt idx="2">
                  <c:v>8</c:v>
                </c:pt>
                <c:pt idx="3">
                  <c:v>5</c:v>
                </c:pt>
                <c:pt idx="4">
                  <c:v>27</c:v>
                </c:pt>
                <c:pt idx="5">
                  <c:v>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โครงการที่ได้ปฏิบัติ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จัดการบ้านเมืองที่ดี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8</c:v>
                </c:pt>
                <c:pt idx="1">
                  <c:v>13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60884864"/>
        <c:axId val="360886656"/>
        <c:axId val="0"/>
      </c:bar3DChart>
      <c:catAx>
        <c:axId val="36088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360886656"/>
        <c:crosses val="autoZero"/>
        <c:auto val="1"/>
        <c:lblAlgn val="ctr"/>
        <c:lblOffset val="100"/>
        <c:noMultiLvlLbl val="0"/>
      </c:catAx>
      <c:valAx>
        <c:axId val="36088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088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8945-DE6A-4803-9BD6-45CE9284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1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inter</cp:lastModifiedBy>
  <cp:revision>357</cp:revision>
  <cp:lastPrinted>2020-11-24T02:13:00Z</cp:lastPrinted>
  <dcterms:created xsi:type="dcterms:W3CDTF">2020-11-12T07:18:00Z</dcterms:created>
  <dcterms:modified xsi:type="dcterms:W3CDTF">2020-11-24T04:19:00Z</dcterms:modified>
</cp:coreProperties>
</file>